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9EE1" w14:textId="57350211" w:rsidR="00295697" w:rsidRPr="003B1B62" w:rsidRDefault="00FA08A2" w:rsidP="31B39045">
      <w:pPr>
        <w:tabs>
          <w:tab w:val="left" w:pos="142"/>
        </w:tabs>
        <w:rPr>
          <w:b/>
          <w:bCs/>
          <w:color w:val="2F5496" w:themeColor="accent1" w:themeShade="BF"/>
          <w:sz w:val="20"/>
          <w:vertAlign w:val="superscript"/>
        </w:rPr>
      </w:pPr>
      <w:r>
        <w:rPr>
          <w:b/>
          <w:noProof/>
          <w:color w:val="2F5496" w:themeColor="accent1" w:themeShade="BF"/>
          <w:sz w:val="40"/>
          <w:shd w:val="clear" w:color="auto" w:fill="E6E6E6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44E2F0" wp14:editId="7ACC6204">
                <wp:simplePos x="0" y="0"/>
                <wp:positionH relativeFrom="margin">
                  <wp:posOffset>3733800</wp:posOffset>
                </wp:positionH>
                <wp:positionV relativeFrom="paragraph">
                  <wp:posOffset>-225425</wp:posOffset>
                </wp:positionV>
                <wp:extent cx="2506980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E487D" w14:textId="6B509EB4" w:rsidR="005A1921" w:rsidRPr="00F84F79" w:rsidRDefault="005A1921" w:rsidP="00F84F79">
                            <w:pPr>
                              <w:jc w:val="right"/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</w:pPr>
                            <w:r w:rsidRPr="00F84F79"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  <w:t>Guidance on our services available at:</w:t>
                            </w:r>
                          </w:p>
                          <w:p w14:paraId="21642DA6" w14:textId="004EBE16" w:rsidR="005A1921" w:rsidRDefault="006A5F88" w:rsidP="00F84F79">
                            <w:pPr>
                              <w:jc w:val="right"/>
                            </w:pPr>
                            <w:hyperlink r:id="rId12" w:history="1">
                              <w:r w:rsidR="005A1921" w:rsidRPr="007D064D">
                                <w:rPr>
                                  <w:rStyle w:val="Hyperlink"/>
                                  <w:b/>
                                  <w:szCs w:val="22"/>
                                </w:rPr>
                                <w:t>www.saintcatherines.org.uk/refer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E2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4pt;margin-top:-17.75pt;width:197.4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/1FgIAACwEAAAOAAAAZHJzL2Uyb0RvYy54bWysU01vGyEQvVfqf0Dc67Ud23VW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" filled="f" stroked="f" strokeweight=".5pt">
                <v:textbox>
                  <w:txbxContent>
                    <w:p w14:paraId="3B5E487D" w14:textId="6B509EB4" w:rsidR="005A1921" w:rsidRPr="00F84F79" w:rsidRDefault="005A1921" w:rsidP="00F84F79">
                      <w:pPr>
                        <w:jc w:val="right"/>
                        <w:rPr>
                          <w:b/>
                          <w:color w:val="2F5496" w:themeColor="accent1" w:themeShade="BF"/>
                          <w:szCs w:val="22"/>
                        </w:rPr>
                      </w:pPr>
                      <w:r w:rsidRPr="00F84F79">
                        <w:rPr>
                          <w:b/>
                          <w:color w:val="2F5496" w:themeColor="accent1" w:themeShade="BF"/>
                          <w:szCs w:val="22"/>
                        </w:rPr>
                        <w:t>Guidance on our services available at:</w:t>
                      </w:r>
                    </w:p>
                    <w:p w14:paraId="21642DA6" w14:textId="004EBE16" w:rsidR="005A1921" w:rsidRDefault="00CE5D7F" w:rsidP="00F84F79">
                      <w:pPr>
                        <w:jc w:val="right"/>
                      </w:pPr>
                      <w:hyperlink r:id="rId13" w:history="1">
                        <w:r w:rsidR="005A1921" w:rsidRPr="007D064D">
                          <w:rPr>
                            <w:rStyle w:val="Hyperlink"/>
                            <w:b/>
                            <w:szCs w:val="22"/>
                          </w:rPr>
                          <w:t>www.saintcatherines.org.uk/referral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A66F5">
        <w:rPr>
          <w:b/>
          <w:noProof/>
          <w:color w:val="2F5496" w:themeColor="accent1" w:themeShade="BF"/>
          <w:sz w:val="40"/>
          <w:shd w:val="clear" w:color="auto" w:fill="E6E6E6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46E56" wp14:editId="332C1288">
                <wp:simplePos x="0" y="0"/>
                <wp:positionH relativeFrom="margin">
                  <wp:align>left</wp:align>
                </wp:positionH>
                <wp:positionV relativeFrom="paragraph">
                  <wp:posOffset>-111125</wp:posOffset>
                </wp:positionV>
                <wp:extent cx="3867150" cy="278295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7829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7BBD" w14:textId="643814B4" w:rsidR="005A1921" w:rsidRPr="00366D22" w:rsidRDefault="005A1921">
                            <w:pPr>
                              <w:rPr>
                                <w:sz w:val="20"/>
                              </w:rPr>
                            </w:pPr>
                            <w:r w:rsidRPr="00366D22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 xml:space="preserve">Incomplete forms </w:t>
                            </w:r>
                            <w:r w:rsidR="00BA66F5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>may</w:t>
                            </w:r>
                            <w:r w:rsidR="00E21433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 xml:space="preserve"> result in delay</w:t>
                            </w:r>
                            <w:r w:rsidR="0047708F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>ed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6E56" id="Text Box 24" o:spid="_x0000_s1027" type="#_x0000_t202" style="position:absolute;margin-left:0;margin-top:-8.75pt;width:304.5pt;height:21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" fillcolor="#fab600" stroked="f" strokeweight=".5pt">
                <v:textbox>
                  <w:txbxContent>
                    <w:p w14:paraId="06E27BBD" w14:textId="643814B4" w:rsidR="005A1921" w:rsidRPr="00366D22" w:rsidRDefault="005A1921">
                      <w:pPr>
                        <w:rPr>
                          <w:sz w:val="20"/>
                        </w:rPr>
                      </w:pPr>
                      <w:r w:rsidRPr="00366D22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 xml:space="preserve">Incomplete forms </w:t>
                      </w:r>
                      <w:r w:rsidR="00BA66F5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>may</w:t>
                      </w:r>
                      <w:r w:rsidR="00E21433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 xml:space="preserve"> result in delay</w:t>
                      </w:r>
                      <w:r w:rsidR="0047708F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>ed assess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KVWin_undoend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5F6FAC" w:rsidRPr="005F6FAC" w14:paraId="18D2A417" w14:textId="77777777" w:rsidTr="1CA60D7B">
        <w:trPr>
          <w:trHeight w:val="276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4218B0BB" w14:textId="77777777" w:rsidR="003C54BA" w:rsidRDefault="008E420C" w:rsidP="68A8083B">
            <w:pPr>
              <w:rPr>
                <w:b/>
                <w:bCs/>
              </w:rPr>
            </w:pPr>
            <w:r w:rsidRPr="68A8083B">
              <w:rPr>
                <w:b/>
                <w:bCs/>
              </w:rPr>
              <w:t>Please tick the service(s) you are referring to:</w:t>
            </w:r>
          </w:p>
          <w:p w14:paraId="34487FF5" w14:textId="44BBCC67" w:rsidR="008E420C" w:rsidRPr="003C54BA" w:rsidRDefault="197427F3" w:rsidP="6DD6AA0D">
            <w:pPr>
              <w:rPr>
                <w:sz w:val="20"/>
              </w:rPr>
            </w:pPr>
            <w:r w:rsidRPr="00A61569">
              <w:rPr>
                <w:color w:val="4471C4"/>
                <w:sz w:val="20"/>
              </w:rPr>
              <w:t xml:space="preserve">Please </w:t>
            </w:r>
            <w:hyperlink r:id="rId14">
              <w:r w:rsidR="2A7695F2" w:rsidRPr="1FD00FB4">
                <w:rPr>
                  <w:rStyle w:val="Hyperlink"/>
                  <w:sz w:val="20"/>
                </w:rPr>
                <w:t>Click here</w:t>
              </w:r>
            </w:hyperlink>
            <w:r w:rsidR="2A7695F2" w:rsidRPr="1FD00FB4">
              <w:rPr>
                <w:sz w:val="20"/>
              </w:rPr>
              <w:t xml:space="preserve"> to </w:t>
            </w:r>
            <w:r w:rsidRPr="1FD00FB4">
              <w:rPr>
                <w:color w:val="4471C4"/>
                <w:sz w:val="20"/>
              </w:rPr>
              <w:t>see our website for more information about the services we offer.</w:t>
            </w:r>
            <w:r w:rsidR="14ADFC09" w:rsidRPr="1FD00FB4">
              <w:rPr>
                <w:color w:val="4471C4"/>
                <w:sz w:val="20"/>
              </w:rPr>
              <w:t xml:space="preserve"> </w:t>
            </w:r>
            <w:r w:rsidRPr="00A61569">
              <w:rPr>
                <w:color w:val="4471C4"/>
                <w:sz w:val="20"/>
              </w:rPr>
              <w:t xml:space="preserve"> </w:t>
            </w:r>
            <w:r w:rsidRPr="1FD00FB4">
              <w:rPr>
                <w:sz w:val="20"/>
              </w:rPr>
              <w:t xml:space="preserve"> </w:t>
            </w:r>
          </w:p>
          <w:p w14:paraId="43AB2C63" w14:textId="2B39632D" w:rsidR="008E420C" w:rsidRPr="003C54BA" w:rsidRDefault="005F148F" w:rsidP="68A8083B">
            <w:pPr>
              <w:rPr>
                <w:b/>
                <w:bCs/>
              </w:rPr>
            </w:pPr>
            <w:r w:rsidRPr="6DD6AA0D">
              <w:rPr>
                <w:sz w:val="20"/>
              </w:rPr>
              <w:t xml:space="preserve">Referrals </w:t>
            </w:r>
            <w:r w:rsidR="008E420C" w:rsidRPr="6DD6AA0D">
              <w:rPr>
                <w:sz w:val="20"/>
              </w:rPr>
              <w:t xml:space="preserve">will be triaged to the appropriate </w:t>
            </w:r>
            <w:r w:rsidR="009C2074" w:rsidRPr="6DD6AA0D">
              <w:rPr>
                <w:sz w:val="20"/>
              </w:rPr>
              <w:t xml:space="preserve">service </w:t>
            </w:r>
            <w:r w:rsidR="008E420C" w:rsidRPr="6DD6AA0D">
              <w:rPr>
                <w:sz w:val="20"/>
              </w:rPr>
              <w:t xml:space="preserve">and prioritised according to need </w:t>
            </w:r>
            <w:r w:rsidR="002C25D5" w:rsidRPr="6DD6AA0D">
              <w:rPr>
                <w:sz w:val="20"/>
              </w:rPr>
              <w:t>depending on the information provided</w:t>
            </w:r>
          </w:p>
        </w:tc>
      </w:tr>
      <w:tr w:rsidR="005F6FAC" w:rsidRPr="005F6FAC" w14:paraId="5254F895" w14:textId="77777777" w:rsidTr="1CA60D7B">
        <w:trPr>
          <w:trHeight w:val="99"/>
        </w:trPr>
        <w:tc>
          <w:tcPr>
            <w:tcW w:w="3256" w:type="dxa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63EDBCD4" w14:textId="77777777" w:rsidR="008E420C" w:rsidRPr="005F6FAC" w:rsidRDefault="008E420C" w:rsidP="000B60CE">
            <w:pPr>
              <w:shd w:val="clear" w:color="auto" w:fill="E2EFD9" w:themeFill="accent6" w:themeFillTint="33"/>
              <w:rPr>
                <w:b/>
                <w:bCs/>
                <w:szCs w:val="22"/>
              </w:rPr>
            </w:pPr>
            <w:r w:rsidRPr="005F6FAC">
              <w:rPr>
                <w:b/>
                <w:bCs/>
                <w:szCs w:val="22"/>
              </w:rPr>
              <w:t>Inpatient Unit</w:t>
            </w:r>
          </w:p>
          <w:p w14:paraId="579941BD" w14:textId="63D69D80" w:rsidR="008E420C" w:rsidRPr="005F6FAC" w:rsidRDefault="006A5F88" w:rsidP="000B60CE">
            <w:pPr>
              <w:shd w:val="clear" w:color="auto" w:fill="E2EFD9" w:themeFill="accent6" w:themeFillTint="33"/>
            </w:pPr>
            <w:sdt>
              <w:sdtPr>
                <w:rPr>
                  <w:color w:val="2B579A"/>
                  <w:szCs w:val="22"/>
                  <w:shd w:val="clear" w:color="auto" w:fill="E6E6E6"/>
                </w:rPr>
                <w:id w:val="15916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0C" w:rsidRPr="68A8083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E420C" w:rsidRPr="68A8083B">
              <w:t xml:space="preserve"> In-Patient Unit </w:t>
            </w:r>
          </w:p>
          <w:p w14:paraId="28A9DF75" w14:textId="0ABCB28D" w:rsidR="008E420C" w:rsidRPr="005F6FAC" w:rsidRDefault="006A5F88" w:rsidP="000B60CE">
            <w:pPr>
              <w:shd w:val="clear" w:color="auto" w:fill="E2EFD9" w:themeFill="accent6" w:themeFillTint="33"/>
            </w:pPr>
            <w:sdt>
              <w:sdtPr>
                <w:rPr>
                  <w:color w:val="2B579A"/>
                  <w:shd w:val="clear" w:color="auto" w:fill="E6E6E6"/>
                </w:rPr>
                <w:id w:val="21264966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A2" w:rsidRPr="68A8083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A08A2" w:rsidRPr="68A8083B">
              <w:t xml:space="preserve"> </w:t>
            </w:r>
            <w:r w:rsidR="00FA08A2">
              <w:t>Nurse Led Bed</w:t>
            </w:r>
          </w:p>
          <w:p w14:paraId="4FDB0145" w14:textId="6C49A561" w:rsidR="008E420C" w:rsidRPr="005F6FAC" w:rsidRDefault="008E420C" w:rsidP="1CA60D7B">
            <w:pPr>
              <w:shd w:val="clear" w:color="auto" w:fill="E2EFD9" w:themeFill="accent6" w:themeFillTint="33"/>
              <w:rPr>
                <w:b/>
                <w:bCs/>
              </w:rPr>
            </w:pPr>
            <w:r w:rsidRPr="1CA60D7B">
              <w:rPr>
                <w:b/>
                <w:bCs/>
              </w:rPr>
              <w:t xml:space="preserve">Please complete </w:t>
            </w:r>
            <w:r w:rsidR="00CF4B30" w:rsidRPr="1CA60D7B">
              <w:rPr>
                <w:b/>
                <w:bCs/>
              </w:rPr>
              <w:t>section 1</w:t>
            </w:r>
          </w:p>
          <w:p w14:paraId="17EE443B" w14:textId="28CCB932" w:rsidR="008E420C" w:rsidRPr="005F6FAC" w:rsidRDefault="00A61569" w:rsidP="1CA60D7B">
            <w:pPr>
              <w:rPr>
                <w:i/>
                <w:iCs/>
                <w:color w:val="000000" w:themeColor="text1"/>
                <w:sz w:val="20"/>
              </w:rPr>
            </w:pPr>
            <w:r w:rsidRPr="06EC7305">
              <w:rPr>
                <w:rStyle w:val="normaltextrun"/>
                <w:rFonts w:eastAsiaTheme="majorEastAsia" w:cs="Calibri"/>
                <w:i/>
                <w:color w:val="000000"/>
                <w:sz w:val="20"/>
                <w:shd w:val="clear" w:color="auto" w:fill="FFFFFF"/>
              </w:rPr>
              <w:t>Please inform Saint Catherine’s i</w:t>
            </w:r>
            <w:r w:rsidR="00F25D8D" w:rsidRPr="06EC7305">
              <w:rPr>
                <w:rStyle w:val="normaltextrun"/>
                <w:rFonts w:eastAsiaTheme="majorEastAsia" w:cs="Calibri"/>
                <w:i/>
                <w:color w:val="000000"/>
                <w:sz w:val="20"/>
                <w:shd w:val="clear" w:color="auto" w:fill="FFFFFF"/>
              </w:rPr>
              <w:t xml:space="preserve">f </w:t>
            </w:r>
            <w:r w:rsidRPr="06EC7305">
              <w:rPr>
                <w:rStyle w:val="normaltextrun"/>
                <w:rFonts w:eastAsiaTheme="majorEastAsia" w:cs="Calibri"/>
                <w:i/>
                <w:color w:val="000000"/>
                <w:sz w:val="20"/>
                <w:shd w:val="clear" w:color="auto" w:fill="FFFFFF"/>
              </w:rPr>
              <w:t>requiring</w:t>
            </w:r>
            <w:r w:rsidR="00F25D8D" w:rsidRPr="06EC7305">
              <w:rPr>
                <w:rStyle w:val="normaltextrun"/>
                <w:rFonts w:eastAsiaTheme="majorEastAsia" w:cs="Calibri"/>
                <w:i/>
                <w:color w:val="000000"/>
                <w:sz w:val="20"/>
                <w:shd w:val="clear" w:color="auto" w:fill="FFFFFF"/>
              </w:rPr>
              <w:t xml:space="preserve"> specialist equipment (e.g. bariatric bed, lateral turning system, specialist seating) to avoid delayed admission</w:t>
            </w:r>
          </w:p>
        </w:tc>
        <w:tc>
          <w:tcPr>
            <w:tcW w:w="3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1D2FE"/>
          </w:tcPr>
          <w:p w14:paraId="2ABC374E" w14:textId="0AAD6D2E" w:rsidR="008E420C" w:rsidRPr="005F6FAC" w:rsidRDefault="00CF4B30" w:rsidP="000B60CE">
            <w:pPr>
              <w:shd w:val="clear" w:color="auto" w:fill="F1D2FE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pecialist Palliative Care</w:t>
            </w:r>
            <w:r w:rsidR="008E420C" w:rsidRPr="005F6FAC">
              <w:rPr>
                <w:b/>
                <w:szCs w:val="22"/>
              </w:rPr>
              <w:t>:</w:t>
            </w:r>
          </w:p>
          <w:p w14:paraId="11A27F72" w14:textId="1EEC8450" w:rsidR="008E420C" w:rsidRPr="005F6FAC" w:rsidRDefault="006A5F88" w:rsidP="000B60CE">
            <w:pPr>
              <w:shd w:val="clear" w:color="auto" w:fill="F1D2FE"/>
              <w:rPr>
                <w:szCs w:val="22"/>
              </w:rPr>
            </w:pPr>
            <w:sdt>
              <w:sdtPr>
                <w:rPr>
                  <w:color w:val="2B579A"/>
                  <w:szCs w:val="22"/>
                  <w:shd w:val="clear" w:color="auto" w:fill="E6E6E6"/>
                </w:rPr>
                <w:id w:val="-1478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0C" w:rsidRPr="005F6F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E420C" w:rsidRPr="005F6FAC">
              <w:rPr>
                <w:szCs w:val="22"/>
              </w:rPr>
              <w:t xml:space="preserve"> SPC </w:t>
            </w:r>
            <w:r w:rsidR="005D2096">
              <w:rPr>
                <w:szCs w:val="22"/>
              </w:rPr>
              <w:t>C</w:t>
            </w:r>
            <w:r w:rsidR="00CF4B30">
              <w:rPr>
                <w:szCs w:val="22"/>
              </w:rPr>
              <w:t>linical Nurse Specialist</w:t>
            </w:r>
          </w:p>
          <w:p w14:paraId="369FA765" w14:textId="097140B1" w:rsidR="00827A90" w:rsidRDefault="006A5F88" w:rsidP="000B60CE">
            <w:pPr>
              <w:shd w:val="clear" w:color="auto" w:fill="F1D2FE"/>
              <w:rPr>
                <w:szCs w:val="22"/>
              </w:rPr>
            </w:pPr>
            <w:sdt>
              <w:sdtPr>
                <w:rPr>
                  <w:szCs w:val="22"/>
                </w:rPr>
                <w:id w:val="18152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9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E420C" w:rsidRPr="005F6FAC">
              <w:rPr>
                <w:szCs w:val="22"/>
              </w:rPr>
              <w:t xml:space="preserve"> </w:t>
            </w:r>
            <w:r w:rsidR="004052F9">
              <w:rPr>
                <w:szCs w:val="22"/>
              </w:rPr>
              <w:t xml:space="preserve">SPC </w:t>
            </w:r>
            <w:r w:rsidR="008E420C" w:rsidRPr="005F6FAC">
              <w:rPr>
                <w:szCs w:val="22"/>
              </w:rPr>
              <w:t>Medical</w:t>
            </w:r>
            <w:r w:rsidR="00F84227">
              <w:rPr>
                <w:szCs w:val="22"/>
              </w:rPr>
              <w:t xml:space="preserve"> </w:t>
            </w:r>
          </w:p>
          <w:p w14:paraId="6025E0F6" w14:textId="487CD5D1" w:rsidR="00F83892" w:rsidRPr="005F6FAC" w:rsidRDefault="006A5F88" w:rsidP="000B60CE">
            <w:pPr>
              <w:shd w:val="clear" w:color="auto" w:fill="F1D2FE"/>
              <w:rPr>
                <w:szCs w:val="22"/>
              </w:rPr>
            </w:pPr>
            <w:sdt>
              <w:sdtPr>
                <w:rPr>
                  <w:szCs w:val="22"/>
                </w:rPr>
                <w:id w:val="362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83892">
              <w:rPr>
                <w:szCs w:val="22"/>
              </w:rPr>
              <w:t xml:space="preserve"> SPC Social Work</w:t>
            </w:r>
          </w:p>
          <w:p w14:paraId="62A7C7BE" w14:textId="33E15499" w:rsidR="008E420C" w:rsidRPr="005F6FAC" w:rsidRDefault="006A5F88" w:rsidP="000B60CE">
            <w:pPr>
              <w:shd w:val="clear" w:color="auto" w:fill="F1D2FE"/>
              <w:rPr>
                <w:szCs w:val="22"/>
              </w:rPr>
            </w:pPr>
            <w:sdt>
              <w:sdtPr>
                <w:rPr>
                  <w:color w:val="2B579A"/>
                  <w:szCs w:val="22"/>
                  <w:shd w:val="clear" w:color="auto" w:fill="E6E6E6"/>
                </w:rPr>
                <w:id w:val="-10727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0C" w:rsidRPr="005F6F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E420C" w:rsidRPr="005F6FAC">
              <w:rPr>
                <w:szCs w:val="22"/>
              </w:rPr>
              <w:t xml:space="preserve"> </w:t>
            </w:r>
            <w:r w:rsidR="00CF4B30">
              <w:rPr>
                <w:szCs w:val="22"/>
              </w:rPr>
              <w:t>Breathlessness Clinic</w:t>
            </w:r>
          </w:p>
          <w:p w14:paraId="127E6849" w14:textId="77777777" w:rsidR="008E420C" w:rsidRDefault="008E420C" w:rsidP="000B60CE">
            <w:pPr>
              <w:shd w:val="clear" w:color="auto" w:fill="F1D2FE"/>
              <w:rPr>
                <w:b/>
                <w:szCs w:val="22"/>
              </w:rPr>
            </w:pPr>
            <w:r w:rsidRPr="005F6FAC">
              <w:rPr>
                <w:b/>
                <w:szCs w:val="22"/>
              </w:rPr>
              <w:t>Please complete sectio</w:t>
            </w:r>
            <w:r w:rsidR="00CF4B30">
              <w:rPr>
                <w:b/>
                <w:szCs w:val="22"/>
              </w:rPr>
              <w:t>n 1</w:t>
            </w:r>
          </w:p>
          <w:p w14:paraId="59A6BD42" w14:textId="19DDE520" w:rsidR="00E12B1B" w:rsidRPr="00B71FF4" w:rsidRDefault="00A75654" w:rsidP="6A5591DC">
            <w:pPr>
              <w:shd w:val="clear" w:color="auto" w:fill="F1D2FE"/>
              <w:rPr>
                <w:b/>
                <w:bCs/>
                <w:i/>
                <w:iCs/>
                <w:sz w:val="20"/>
              </w:rPr>
            </w:pPr>
            <w:r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>I</w:t>
            </w:r>
            <w:r w:rsidR="00972BD3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 xml:space="preserve">nitial assessment </w:t>
            </w:r>
            <w:r w:rsidR="00F14934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 xml:space="preserve">may be redirected </w:t>
            </w:r>
            <w:r w:rsidR="00003822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>to an alternative member of the</w:t>
            </w:r>
            <w:r w:rsidR="00FF38A6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="00C67873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>MDT</w:t>
            </w:r>
            <w:r w:rsidR="00C27219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="003C6AC0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 xml:space="preserve">based on </w:t>
            </w:r>
            <w:r w:rsidR="004963E2" w:rsidRPr="6DD6AA0D">
              <w:rPr>
                <w:rStyle w:val="normaltextrun"/>
                <w:rFonts w:eastAsiaTheme="majorEastAsia" w:cs="Calibri"/>
                <w:i/>
                <w:iCs/>
                <w:color w:val="000000"/>
                <w:sz w:val="20"/>
                <w:shd w:val="clear" w:color="auto" w:fill="FFFFFF"/>
              </w:rPr>
              <w:t>the information provided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14:paraId="6CB762C4" w14:textId="1E60EEF8" w:rsidR="00CF4B30" w:rsidRPr="000B60CE" w:rsidRDefault="00CF4B30" w:rsidP="00C74301">
            <w:pPr>
              <w:rPr>
                <w:b/>
                <w:bCs/>
                <w:color w:val="2B579A"/>
                <w:szCs w:val="22"/>
                <w:shd w:val="clear" w:color="auto" w:fill="E6E6E6"/>
              </w:rPr>
            </w:pPr>
            <w:r w:rsidRPr="000B60CE">
              <w:rPr>
                <w:b/>
                <w:bCs/>
                <w:szCs w:val="22"/>
                <w:shd w:val="clear" w:color="auto" w:fill="FBE4D5" w:themeFill="accent2" w:themeFillTint="33"/>
              </w:rPr>
              <w:t>Supportive Care services</w:t>
            </w:r>
            <w:r w:rsidR="00B71FF4">
              <w:rPr>
                <w:b/>
                <w:bCs/>
                <w:szCs w:val="22"/>
                <w:shd w:val="clear" w:color="auto" w:fill="FBE4D5" w:themeFill="accent2" w:themeFillTint="33"/>
              </w:rPr>
              <w:t>:</w:t>
            </w:r>
          </w:p>
        </w:tc>
      </w:tr>
      <w:tr w:rsidR="005F6FAC" w:rsidRPr="005F6FAC" w14:paraId="6023838B" w14:textId="77777777" w:rsidTr="1CA60D7B">
        <w:trPr>
          <w:trHeight w:val="290"/>
        </w:trPr>
        <w:tc>
          <w:tcPr>
            <w:tcW w:w="3256" w:type="dxa"/>
            <w:vMerge/>
          </w:tcPr>
          <w:p w14:paraId="20D13DE1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63F9ABC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51E58D2" w14:textId="4B897652" w:rsidR="00CF4B30" w:rsidRDefault="006A5F88" w:rsidP="6DD6AA0D">
            <w:sdt>
              <w:sdtPr>
                <w:rPr>
                  <w:color w:val="2B579A"/>
                  <w:shd w:val="clear" w:color="auto" w:fill="E6E6E6"/>
                </w:rPr>
                <w:id w:val="-7950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30" w:rsidRPr="6DD6AA0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4B30" w:rsidRPr="005F6FAC">
              <w:rPr>
                <w:szCs w:val="22"/>
              </w:rPr>
              <w:t xml:space="preserve"> </w:t>
            </w:r>
            <w:r w:rsidR="00CF4B30" w:rsidRPr="6DD6AA0D">
              <w:t>Wellbeing Services</w:t>
            </w:r>
          </w:p>
          <w:p w14:paraId="211FE867" w14:textId="2E8DFE28" w:rsidR="00CF4B30" w:rsidRPr="005F6FAC" w:rsidRDefault="00CF4B30" w:rsidP="2E7F45FC">
            <w:pPr>
              <w:rPr>
                <w:b/>
                <w:bCs/>
              </w:rPr>
            </w:pPr>
            <w:r w:rsidRPr="2E7F45FC">
              <w:rPr>
                <w:b/>
                <w:bCs/>
              </w:rPr>
              <w:t>Please complete section 1</w:t>
            </w:r>
          </w:p>
        </w:tc>
      </w:tr>
      <w:tr w:rsidR="00CF4B30" w:rsidRPr="005F6FAC" w14:paraId="55C46307" w14:textId="77777777" w:rsidTr="1CA60D7B">
        <w:trPr>
          <w:trHeight w:val="590"/>
        </w:trPr>
        <w:tc>
          <w:tcPr>
            <w:tcW w:w="3256" w:type="dxa"/>
            <w:vMerge/>
          </w:tcPr>
          <w:p w14:paraId="176696AD" w14:textId="77777777" w:rsidR="00CF4B30" w:rsidRPr="005F6FAC" w:rsidRDefault="00CF4B30" w:rsidP="00C7430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5AF2272" w14:textId="77777777" w:rsidR="00CF4B30" w:rsidRPr="005F6FAC" w:rsidRDefault="00CF4B30" w:rsidP="00C743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shd w:val="clear" w:color="auto" w:fill="FEFFE7"/>
          </w:tcPr>
          <w:p w14:paraId="66683513" w14:textId="6DC41837" w:rsidR="00CF4B30" w:rsidRDefault="006A5F88" w:rsidP="00C74301">
            <w:pPr>
              <w:rPr>
                <w:bCs/>
                <w:szCs w:val="22"/>
              </w:rPr>
            </w:pPr>
            <w:sdt>
              <w:sdtPr>
                <w:rPr>
                  <w:color w:val="2B579A"/>
                  <w:szCs w:val="22"/>
                  <w:shd w:val="clear" w:color="auto" w:fill="E6E6E6"/>
                </w:rPr>
                <w:id w:val="-13176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30" w:rsidRPr="005F6F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4B30" w:rsidRPr="005F6FAC">
              <w:rPr>
                <w:szCs w:val="22"/>
              </w:rPr>
              <w:t xml:space="preserve"> </w:t>
            </w:r>
            <w:r w:rsidR="00CF4B30">
              <w:rPr>
                <w:bCs/>
                <w:szCs w:val="22"/>
              </w:rPr>
              <w:t>Lymphoedema Clinic</w:t>
            </w:r>
          </w:p>
          <w:p w14:paraId="3AC940B6" w14:textId="63ECABBC" w:rsidR="00CF4B30" w:rsidRPr="005F6FAC" w:rsidRDefault="00CF4B30" w:rsidP="00C74301">
            <w:pPr>
              <w:rPr>
                <w:b/>
                <w:szCs w:val="22"/>
              </w:rPr>
            </w:pPr>
            <w:r w:rsidRPr="005F6FAC">
              <w:rPr>
                <w:b/>
                <w:szCs w:val="22"/>
              </w:rPr>
              <w:t xml:space="preserve">Please complete sections 1 and </w:t>
            </w:r>
            <w:r>
              <w:rPr>
                <w:b/>
                <w:szCs w:val="22"/>
              </w:rPr>
              <w:t>2</w:t>
            </w:r>
          </w:p>
        </w:tc>
      </w:tr>
      <w:tr w:rsidR="005F6FAC" w:rsidRPr="005F6FAC" w14:paraId="08C67B6E" w14:textId="77777777" w:rsidTr="1CA60D7B">
        <w:trPr>
          <w:trHeight w:val="564"/>
        </w:trPr>
        <w:tc>
          <w:tcPr>
            <w:tcW w:w="3256" w:type="dxa"/>
            <w:vMerge/>
          </w:tcPr>
          <w:p w14:paraId="4D7A5A51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9E7A1B3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shd w:val="clear" w:color="auto" w:fill="D9E2F3" w:themeFill="accent1" w:themeFillTint="33"/>
          </w:tcPr>
          <w:p w14:paraId="29157F0E" w14:textId="62BE5FE4" w:rsidR="008E420C" w:rsidRPr="005F6FAC" w:rsidRDefault="006A5F88" w:rsidP="00C74301">
            <w:pPr>
              <w:rPr>
                <w:szCs w:val="22"/>
              </w:rPr>
            </w:pPr>
            <w:sdt>
              <w:sdtPr>
                <w:id w:val="1481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0C" w:rsidRPr="7611F49F">
              <w:t xml:space="preserve"> </w:t>
            </w:r>
            <w:r w:rsidR="00FA08A2">
              <w:t>Counselling</w:t>
            </w:r>
          </w:p>
          <w:p w14:paraId="38B8133A" w14:textId="4EB12CDE" w:rsidR="001742D7" w:rsidRPr="005F6FAC" w:rsidRDefault="006A5F88" w:rsidP="00C74301">
            <w:pPr>
              <w:rPr>
                <w:szCs w:val="22"/>
              </w:rPr>
            </w:pPr>
            <w:sdt>
              <w:sdtPr>
                <w:rPr>
                  <w:color w:val="2B579A"/>
                  <w:szCs w:val="22"/>
                  <w:shd w:val="clear" w:color="auto" w:fill="E6E6E6"/>
                </w:rPr>
                <w:id w:val="5220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0C" w:rsidRPr="005F6F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E420C" w:rsidRPr="005F6FAC">
              <w:rPr>
                <w:szCs w:val="22"/>
              </w:rPr>
              <w:t xml:space="preserve"> Bereavement Support</w:t>
            </w:r>
          </w:p>
        </w:tc>
      </w:tr>
      <w:tr w:rsidR="005F6FAC" w:rsidRPr="005F6FAC" w14:paraId="7596E4DB" w14:textId="77777777" w:rsidTr="1CA60D7B">
        <w:trPr>
          <w:trHeight w:val="341"/>
        </w:trPr>
        <w:tc>
          <w:tcPr>
            <w:tcW w:w="3256" w:type="dxa"/>
            <w:vMerge/>
          </w:tcPr>
          <w:p w14:paraId="4179D8E4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A8289ED" w14:textId="77777777" w:rsidR="008E420C" w:rsidRPr="005F6FAC" w:rsidRDefault="008E420C" w:rsidP="00C743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F246E6" w14:textId="1E74249E" w:rsidR="008E420C" w:rsidRPr="005F6FAC" w:rsidRDefault="008E420C" w:rsidP="00C74301">
            <w:pPr>
              <w:rPr>
                <w:szCs w:val="22"/>
              </w:rPr>
            </w:pPr>
            <w:r w:rsidRPr="005F6FAC">
              <w:rPr>
                <w:b/>
                <w:szCs w:val="22"/>
              </w:rPr>
              <w:t xml:space="preserve">Please complete sections 1 and </w:t>
            </w:r>
            <w:r w:rsidR="00583C2C">
              <w:rPr>
                <w:b/>
                <w:szCs w:val="22"/>
              </w:rPr>
              <w:t>3</w:t>
            </w:r>
          </w:p>
        </w:tc>
      </w:tr>
    </w:tbl>
    <w:p w14:paraId="19B7952D" w14:textId="3E02EDBE" w:rsidR="00D05D0F" w:rsidRPr="006E1C83" w:rsidRDefault="00D05D0F" w:rsidP="00D05D0F">
      <w:pPr>
        <w:tabs>
          <w:tab w:val="left" w:pos="142"/>
          <w:tab w:val="left" w:pos="4820"/>
        </w:tabs>
        <w:rPr>
          <w:b/>
          <w:bCs/>
          <w:color w:val="000000" w:themeColor="text1"/>
          <w:sz w:val="40"/>
          <w:szCs w:val="40"/>
          <w:vertAlign w:val="superscript"/>
        </w:rPr>
      </w:pPr>
      <w:r w:rsidRPr="1FD00FB4">
        <w:rPr>
          <w:b/>
          <w:bCs/>
          <w:color w:val="2F5496" w:themeColor="accent1" w:themeShade="BF"/>
          <w:sz w:val="40"/>
          <w:szCs w:val="40"/>
          <w:vertAlign w:val="superscript"/>
        </w:rPr>
        <w:t>Section 1: Details of Person being referred</w:t>
      </w:r>
      <w:r w:rsidRPr="00D61A8C">
        <w:rPr>
          <w:b/>
          <w:color w:val="2F5496" w:themeColor="accent1" w:themeShade="BF"/>
          <w:sz w:val="40"/>
          <w:vertAlign w:val="superscript"/>
        </w:rPr>
        <w:tab/>
      </w:r>
      <w:r w:rsidRPr="1FD00FB4">
        <w:rPr>
          <w:b/>
          <w:bCs/>
          <w:color w:val="2F5496" w:themeColor="accent1" w:themeShade="BF"/>
          <w:sz w:val="40"/>
          <w:szCs w:val="40"/>
          <w:vertAlign w:val="superscript"/>
        </w:rPr>
        <w:t xml:space="preserve">   Date of Referral:  </w:t>
      </w:r>
    </w:p>
    <w:tbl>
      <w:tblPr>
        <w:tblStyle w:val="TableGridLight"/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2410"/>
        <w:gridCol w:w="3371"/>
        <w:gridCol w:w="3371"/>
      </w:tblGrid>
      <w:tr w:rsidR="00D05D0F" w14:paraId="2EDA3BAA" w14:textId="77777777" w:rsidTr="00D05D0F">
        <w:trPr>
          <w:trHeight w:val="340"/>
        </w:trPr>
        <w:tc>
          <w:tcPr>
            <w:tcW w:w="1555" w:type="dxa"/>
          </w:tcPr>
          <w:p w14:paraId="32E2A0FC" w14:textId="2B83A98B" w:rsidR="00D05D0F" w:rsidRPr="00D45D6E" w:rsidRDefault="00D05D0F" w:rsidP="00152697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Patient </w:t>
            </w:r>
            <w:r w:rsidRPr="06EC7305">
              <w:rPr>
                <w:b/>
                <w:color w:val="2F5496" w:themeColor="accent1" w:themeShade="BF"/>
              </w:rPr>
              <w:t>Name:</w:t>
            </w:r>
          </w:p>
        </w:tc>
        <w:tc>
          <w:tcPr>
            <w:tcW w:w="3260" w:type="dxa"/>
          </w:tcPr>
          <w:p w14:paraId="3B46C1E2" w14:textId="6D061447" w:rsidR="00D05D0F" w:rsidRPr="006E1C83" w:rsidRDefault="00D05D0F" w:rsidP="001526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488C8E1" w14:textId="77777777" w:rsidR="00D05D0F" w:rsidRDefault="00D05D0F" w:rsidP="0015269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Address:</w:t>
            </w:r>
          </w:p>
        </w:tc>
        <w:tc>
          <w:tcPr>
            <w:tcW w:w="3371" w:type="dxa"/>
            <w:vMerge w:val="restart"/>
          </w:tcPr>
          <w:p w14:paraId="2E8F280C" w14:textId="73C7BE85" w:rsidR="00D05D0F" w:rsidRPr="00CE5D7F" w:rsidRDefault="00D05D0F" w:rsidP="001526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71" w:type="dxa"/>
            <w:vMerge w:val="restart"/>
          </w:tcPr>
          <w:p w14:paraId="450012B3" w14:textId="77777777" w:rsidR="00D05D0F" w:rsidRPr="00782D3A" w:rsidRDefault="00D05D0F" w:rsidP="00152697">
            <w:pPr>
              <w:rPr>
                <w:szCs w:val="22"/>
              </w:rPr>
            </w:pPr>
          </w:p>
        </w:tc>
      </w:tr>
      <w:tr w:rsidR="00D05D0F" w14:paraId="3A3CCDF6" w14:textId="77777777" w:rsidTr="00D05D0F">
        <w:trPr>
          <w:trHeight w:val="340"/>
        </w:trPr>
        <w:tc>
          <w:tcPr>
            <w:tcW w:w="1555" w:type="dxa"/>
          </w:tcPr>
          <w:p w14:paraId="052FAC0C" w14:textId="77777777" w:rsidR="00D05D0F" w:rsidRDefault="00D05D0F" w:rsidP="00152697">
            <w:pPr>
              <w:rPr>
                <w:b/>
                <w:color w:val="1C619F"/>
              </w:rPr>
            </w:pPr>
            <w:r>
              <w:rPr>
                <w:b/>
                <w:color w:val="1C619F"/>
              </w:rPr>
              <w:t>Known As:</w:t>
            </w:r>
          </w:p>
        </w:tc>
        <w:tc>
          <w:tcPr>
            <w:tcW w:w="3260" w:type="dxa"/>
          </w:tcPr>
          <w:p w14:paraId="10E8002F" w14:textId="7C40A213" w:rsidR="00D05D0F" w:rsidRPr="006E1C83" w:rsidRDefault="00D05D0F" w:rsidP="001526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14:paraId="2F5BCAEA" w14:textId="77777777" w:rsidR="00D05D0F" w:rsidRDefault="00D05D0F" w:rsidP="00152697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371" w:type="dxa"/>
            <w:vMerge/>
          </w:tcPr>
          <w:p w14:paraId="6F84438E" w14:textId="77777777" w:rsidR="00D05D0F" w:rsidRPr="00782D3A" w:rsidRDefault="00D05D0F" w:rsidP="00152697">
            <w:pPr>
              <w:rPr>
                <w:szCs w:val="22"/>
              </w:rPr>
            </w:pPr>
          </w:p>
        </w:tc>
        <w:tc>
          <w:tcPr>
            <w:tcW w:w="3371" w:type="dxa"/>
            <w:vMerge/>
          </w:tcPr>
          <w:p w14:paraId="4020828A" w14:textId="77777777" w:rsidR="00D05D0F" w:rsidRPr="00782D3A" w:rsidRDefault="00D05D0F" w:rsidP="00152697">
            <w:pPr>
              <w:rPr>
                <w:szCs w:val="22"/>
              </w:rPr>
            </w:pPr>
          </w:p>
        </w:tc>
      </w:tr>
    </w:tbl>
    <w:tbl>
      <w:tblPr>
        <w:tblStyle w:val="TableGrid"/>
        <w:tblW w:w="13746" w:type="dxa"/>
        <w:tblLook w:val="04A0" w:firstRow="1" w:lastRow="0" w:firstColumn="1" w:lastColumn="0" w:noHBand="0" w:noVBand="1"/>
      </w:tblPr>
      <w:tblGrid>
        <w:gridCol w:w="1555"/>
        <w:gridCol w:w="3260"/>
        <w:gridCol w:w="2410"/>
        <w:gridCol w:w="3402"/>
        <w:gridCol w:w="3119"/>
      </w:tblGrid>
      <w:tr w:rsidR="00D05D0F" w14:paraId="58B16246" w14:textId="77777777" w:rsidTr="00026FF3">
        <w:trPr>
          <w:trHeight w:val="340"/>
        </w:trPr>
        <w:tc>
          <w:tcPr>
            <w:tcW w:w="1555" w:type="dxa"/>
          </w:tcPr>
          <w:p w14:paraId="49B62A70" w14:textId="77777777" w:rsidR="00D05D0F" w:rsidRPr="1FD00FB4" w:rsidRDefault="00D05D0F" w:rsidP="00152697">
            <w:pPr>
              <w:rPr>
                <w:b/>
                <w:bCs/>
                <w:color w:val="1C619F"/>
              </w:rPr>
            </w:pPr>
            <w:proofErr w:type="spellStart"/>
            <w:r>
              <w:rPr>
                <w:b/>
                <w:bCs/>
                <w:color w:val="1C619F"/>
              </w:rPr>
              <w:t>DoB</w:t>
            </w:r>
            <w:proofErr w:type="spellEnd"/>
            <w:r>
              <w:rPr>
                <w:b/>
                <w:bCs/>
                <w:color w:val="1C619F"/>
              </w:rPr>
              <w:t>:</w:t>
            </w:r>
          </w:p>
        </w:tc>
        <w:tc>
          <w:tcPr>
            <w:tcW w:w="3260" w:type="dxa"/>
          </w:tcPr>
          <w:p w14:paraId="6C86DCE2" w14:textId="79F8CE58" w:rsidR="00D05D0F" w:rsidRPr="00CE5D7F" w:rsidRDefault="00D05D0F" w:rsidP="00152697">
            <w:pPr>
              <w:rPr>
                <w:color w:val="000000" w:themeColor="text1"/>
                <w:sz w:val="20"/>
                <w:szCs w:val="56"/>
              </w:rPr>
            </w:pPr>
          </w:p>
        </w:tc>
        <w:tc>
          <w:tcPr>
            <w:tcW w:w="2410" w:type="dxa"/>
          </w:tcPr>
          <w:p w14:paraId="0CD4ADE9" w14:textId="77777777" w:rsidR="00D05D0F" w:rsidRPr="06EC7305" w:rsidRDefault="00D05D0F" w:rsidP="00152697">
            <w:pPr>
              <w:spacing w:line="259" w:lineRule="auto"/>
              <w:rPr>
                <w:rFonts w:eastAsia="Calibri" w:cs="Calibri"/>
                <w:b/>
                <w:bCs/>
                <w:color w:val="1C619F"/>
                <w:szCs w:val="22"/>
              </w:rPr>
            </w:pPr>
            <w:r w:rsidRPr="06EC7305">
              <w:rPr>
                <w:b/>
                <w:bCs/>
                <w:color w:val="1C619F"/>
              </w:rPr>
              <w:t>Telephone:</w:t>
            </w:r>
          </w:p>
        </w:tc>
        <w:tc>
          <w:tcPr>
            <w:tcW w:w="3402" w:type="dxa"/>
          </w:tcPr>
          <w:p w14:paraId="56207505" w14:textId="7B3A7BFD" w:rsidR="00D05D0F" w:rsidRPr="00CE5D7F" w:rsidRDefault="00D05D0F" w:rsidP="001526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3636358E" w14:textId="77777777" w:rsidR="00D05D0F" w:rsidRPr="00CE5D7F" w:rsidRDefault="00D05D0F" w:rsidP="00152697">
            <w:pPr>
              <w:rPr>
                <w:color w:val="000000" w:themeColor="text1"/>
                <w:sz w:val="20"/>
              </w:rPr>
            </w:pPr>
          </w:p>
        </w:tc>
      </w:tr>
      <w:tr w:rsidR="00D05D0F" w14:paraId="7D95B494" w14:textId="77777777" w:rsidTr="00026FF3">
        <w:trPr>
          <w:trHeight w:val="340"/>
        </w:trPr>
        <w:tc>
          <w:tcPr>
            <w:tcW w:w="1555" w:type="dxa"/>
          </w:tcPr>
          <w:p w14:paraId="28140188" w14:textId="77777777" w:rsidR="00D05D0F" w:rsidRPr="00372660" w:rsidRDefault="00D05D0F" w:rsidP="00152697">
            <w:pPr>
              <w:rPr>
                <w:b/>
                <w:bCs/>
                <w:color w:val="1C619F"/>
              </w:rPr>
            </w:pPr>
            <w:r w:rsidRPr="1FD00FB4">
              <w:rPr>
                <w:b/>
                <w:bCs/>
                <w:color w:val="1C619F"/>
              </w:rPr>
              <w:t>GP Surgery:</w:t>
            </w:r>
          </w:p>
        </w:tc>
        <w:tc>
          <w:tcPr>
            <w:tcW w:w="3260" w:type="dxa"/>
          </w:tcPr>
          <w:p w14:paraId="228B79AD" w14:textId="5BF2EFD4" w:rsidR="00D05D0F" w:rsidRPr="00CE5D7F" w:rsidRDefault="00D05D0F" w:rsidP="00152697">
            <w:pPr>
              <w:rPr>
                <w:color w:val="000000" w:themeColor="text1"/>
                <w:sz w:val="20"/>
                <w:szCs w:val="56"/>
              </w:rPr>
            </w:pPr>
          </w:p>
        </w:tc>
        <w:tc>
          <w:tcPr>
            <w:tcW w:w="2410" w:type="dxa"/>
          </w:tcPr>
          <w:p w14:paraId="5BC7AF52" w14:textId="77777777" w:rsidR="00D05D0F" w:rsidRPr="06EC7305" w:rsidRDefault="00D05D0F" w:rsidP="00152697">
            <w:pPr>
              <w:spacing w:line="259" w:lineRule="auto"/>
              <w:rPr>
                <w:rFonts w:eastAsia="Calibri" w:cs="Calibri"/>
                <w:b/>
                <w:bCs/>
                <w:color w:val="1C619F"/>
                <w:szCs w:val="22"/>
              </w:rPr>
            </w:pPr>
            <w:r w:rsidRPr="06EC7305">
              <w:rPr>
                <w:rFonts w:eastAsia="Calibri" w:cs="Calibri"/>
                <w:b/>
                <w:bCs/>
                <w:color w:val="1C619F"/>
                <w:szCs w:val="22"/>
              </w:rPr>
              <w:t>NHS Number:</w:t>
            </w:r>
          </w:p>
        </w:tc>
        <w:tc>
          <w:tcPr>
            <w:tcW w:w="3402" w:type="dxa"/>
          </w:tcPr>
          <w:p w14:paraId="169DD5F3" w14:textId="3BA17AE7" w:rsidR="00D05D0F" w:rsidRPr="00CE5D7F" w:rsidRDefault="00D05D0F" w:rsidP="001526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40259A1A" w14:textId="77777777" w:rsidR="00D05D0F" w:rsidRPr="00CE5D7F" w:rsidRDefault="00D05D0F" w:rsidP="00152697">
            <w:pPr>
              <w:rPr>
                <w:color w:val="000000" w:themeColor="text1"/>
                <w:sz w:val="20"/>
              </w:rPr>
            </w:pPr>
          </w:p>
        </w:tc>
      </w:tr>
    </w:tbl>
    <w:tbl>
      <w:tblPr>
        <w:tblStyle w:val="TableGridLight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552"/>
        <w:gridCol w:w="1559"/>
        <w:gridCol w:w="142"/>
        <w:gridCol w:w="1559"/>
        <w:gridCol w:w="283"/>
        <w:gridCol w:w="567"/>
        <w:gridCol w:w="2127"/>
      </w:tblGrid>
      <w:tr w:rsidR="00026FF3" w:rsidRPr="00782D3A" w14:paraId="07B32230" w14:textId="77777777" w:rsidTr="00026FF3">
        <w:trPr>
          <w:trHeight w:val="392"/>
        </w:trPr>
        <w:tc>
          <w:tcPr>
            <w:tcW w:w="1838" w:type="dxa"/>
            <w:gridSpan w:val="2"/>
          </w:tcPr>
          <w:p w14:paraId="733D8980" w14:textId="77777777" w:rsidR="00026FF3" w:rsidRPr="00A43447" w:rsidRDefault="00026FF3" w:rsidP="0015269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Current location: </w:t>
            </w:r>
          </w:p>
        </w:tc>
        <w:tc>
          <w:tcPr>
            <w:tcW w:w="4253" w:type="dxa"/>
            <w:gridSpan w:val="3"/>
          </w:tcPr>
          <w:p w14:paraId="1AD0D788" w14:textId="77777777" w:rsidR="00026FF3" w:rsidRPr="00782D3A" w:rsidRDefault="00026FF3" w:rsidP="00152697">
            <w:r w:rsidRPr="1FD00FB4">
              <w:t xml:space="preserve">Home </w:t>
            </w:r>
            <w:sdt>
              <w:sdtPr>
                <w:rPr>
                  <w:color w:val="2B579A"/>
                  <w:shd w:val="clear" w:color="auto" w:fill="E6E6E6"/>
                </w:rPr>
                <w:id w:val="37666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1FD00FB4">
              <w:t xml:space="preserve">  Care Home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942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1FD00FB4">
              <w:t>Hospital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631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1FD00FB4">
              <w:t xml:space="preserve">   Other</w:t>
            </w:r>
          </w:p>
        </w:tc>
        <w:tc>
          <w:tcPr>
            <w:tcW w:w="1559" w:type="dxa"/>
          </w:tcPr>
          <w:p w14:paraId="6BDA3E9D" w14:textId="77777777" w:rsidR="00026FF3" w:rsidRPr="007673C5" w:rsidRDefault="00026FF3" w:rsidP="00152697">
            <w:pPr>
              <w:rPr>
                <w:color w:val="000000" w:themeColor="text1"/>
                <w:sz w:val="20"/>
              </w:rPr>
            </w:pPr>
            <w:r w:rsidRPr="00CE5D7F">
              <w:rPr>
                <w:b/>
                <w:bCs/>
                <w:color w:val="1F4E79" w:themeColor="accent5" w:themeShade="80"/>
                <w:szCs w:val="22"/>
              </w:rPr>
              <w:t>Specify Ward</w:t>
            </w:r>
            <w:r w:rsidRPr="00497FC7">
              <w:rPr>
                <w:b/>
                <w:bCs/>
                <w:szCs w:val="22"/>
              </w:rPr>
              <w:t>:</w:t>
            </w:r>
          </w:p>
        </w:tc>
        <w:tc>
          <w:tcPr>
            <w:tcW w:w="2977" w:type="dxa"/>
            <w:gridSpan w:val="3"/>
          </w:tcPr>
          <w:p w14:paraId="58E942C3" w14:textId="1742F9C3" w:rsidR="00026FF3" w:rsidRPr="007673C5" w:rsidRDefault="00026FF3" w:rsidP="00152697">
            <w:pPr>
              <w:rPr>
                <w:color w:val="000000" w:themeColor="text1"/>
                <w:sz w:val="20"/>
              </w:rPr>
            </w:pPr>
          </w:p>
        </w:tc>
      </w:tr>
      <w:tr w:rsidR="00026FF3" w:rsidRPr="00D26E0C" w14:paraId="72577C3C" w14:textId="77777777" w:rsidTr="00026FF3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E333BC3" w14:textId="77777777" w:rsidR="00026FF3" w:rsidRPr="00D26E0C" w:rsidRDefault="00026FF3" w:rsidP="00152697">
            <w:pPr>
              <w:rPr>
                <w:rFonts w:asciiTheme="minorHAnsi" w:hAnsiTheme="minorHAnsi" w:cstheme="minorHAnsi"/>
                <w:b/>
                <w:color w:val="1C619F"/>
                <w:szCs w:val="22"/>
              </w:rPr>
            </w:pPr>
            <w:r w:rsidRPr="00D26E0C">
              <w:rPr>
                <w:rFonts w:asciiTheme="minorHAnsi" w:hAnsiTheme="minorHAnsi" w:cstheme="minorHAnsi"/>
                <w:b/>
                <w:color w:val="1C619F"/>
                <w:szCs w:val="22"/>
              </w:rPr>
              <w:t>Next of kin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8AE1D" w14:textId="5A8722EC" w:rsidR="00026FF3" w:rsidRPr="00CE5D7F" w:rsidRDefault="00026FF3" w:rsidP="00152697">
            <w:pPr>
              <w:rPr>
                <w:rFonts w:asciiTheme="minorHAnsi" w:hAnsiTheme="minorHAnsi" w:cstheme="minorHAnsi"/>
                <w:color w:val="1F4E79" w:themeColor="accent5" w:themeShade="8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E364A" w14:textId="77777777" w:rsidR="00026FF3" w:rsidRPr="007673C5" w:rsidRDefault="00026FF3" w:rsidP="0015269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26E0C">
              <w:rPr>
                <w:rFonts w:asciiTheme="minorHAnsi" w:hAnsiTheme="minorHAnsi" w:cstheme="minorHAnsi"/>
                <w:b/>
                <w:color w:val="1C619F"/>
                <w:szCs w:val="22"/>
              </w:rPr>
              <w:t>Relationship:</w:t>
            </w:r>
            <w:r>
              <w:rPr>
                <w:rFonts w:asciiTheme="minorHAnsi" w:hAnsiTheme="minorHAnsi" w:cstheme="minorHAnsi"/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C5532" w14:textId="749D8869" w:rsidR="00026FF3" w:rsidRPr="007673C5" w:rsidRDefault="00026FF3" w:rsidP="0015269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C6C06F" w14:textId="77777777" w:rsidR="00026FF3" w:rsidRPr="007673C5" w:rsidRDefault="00026FF3" w:rsidP="00152697">
            <w:pPr>
              <w:rPr>
                <w:rFonts w:asciiTheme="minorHAnsi" w:hAnsiTheme="minorHAnsi" w:cstheme="minorBidi"/>
                <w:strike/>
                <w:color w:val="1F4E79" w:themeColor="accent5" w:themeShade="80"/>
                <w:sz w:val="20"/>
                <w:szCs w:val="18"/>
              </w:rPr>
            </w:pPr>
            <w:r w:rsidRPr="6098E789">
              <w:rPr>
                <w:rFonts w:asciiTheme="minorHAnsi" w:hAnsiTheme="minorHAnsi" w:cstheme="minorBidi"/>
                <w:b/>
                <w:bCs/>
                <w:color w:val="1C619F"/>
              </w:rPr>
              <w:t>Tel:</w:t>
            </w:r>
            <w:r>
              <w:rPr>
                <w:rFonts w:asciiTheme="minorHAnsi" w:hAnsiTheme="minorHAnsi" w:cstheme="minorBidi"/>
                <w:b/>
                <w:bCs/>
                <w:color w:val="1C619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AD1DA8" w14:textId="131DADB4" w:rsidR="00026FF3" w:rsidRPr="006A5F88" w:rsidRDefault="00026FF3" w:rsidP="00152697">
            <w:pPr>
              <w:rPr>
                <w:rFonts w:asciiTheme="minorHAnsi" w:hAnsiTheme="minorHAnsi" w:cstheme="minorBidi"/>
                <w:color w:val="1F4E79" w:themeColor="accent5" w:themeShade="80"/>
                <w:sz w:val="20"/>
                <w:szCs w:val="18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1701"/>
        <w:gridCol w:w="1201"/>
        <w:gridCol w:w="1530"/>
        <w:gridCol w:w="1522"/>
      </w:tblGrid>
      <w:tr w:rsidR="00D05D0F" w14:paraId="55FD70F7" w14:textId="77777777" w:rsidTr="00026FF3">
        <w:trPr>
          <w:trHeight w:val="360"/>
        </w:trPr>
        <w:tc>
          <w:tcPr>
            <w:tcW w:w="4673" w:type="dxa"/>
          </w:tcPr>
          <w:p w14:paraId="21461192" w14:textId="77777777" w:rsidR="00D05D0F" w:rsidRPr="00701537" w:rsidRDefault="00D05D0F" w:rsidP="00152697">
            <w:pPr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  <w:r w:rsidRPr="1FD00FB4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 xml:space="preserve">Who should we contact to arrange assessment? </w:t>
            </w:r>
          </w:p>
        </w:tc>
        <w:tc>
          <w:tcPr>
            <w:tcW w:w="2902" w:type="dxa"/>
            <w:gridSpan w:val="2"/>
          </w:tcPr>
          <w:p w14:paraId="181CC69D" w14:textId="61F09382" w:rsidR="00D05D0F" w:rsidRPr="00701537" w:rsidRDefault="00D05D0F" w:rsidP="00152697">
            <w:pPr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  <w:r w:rsidRPr="00EE72F0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 xml:space="preserve"> Patient</w:t>
            </w:r>
            <w:r w:rsidRPr="1FD00FB4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 xml:space="preserve"> </w:t>
            </w:r>
            <w:sdt>
              <w:sdtPr>
                <w:rPr>
                  <w:szCs w:val="22"/>
                </w:rPr>
                <w:id w:val="1149786320"/>
                <w:placeholder>
                  <w:docPart w:val="99AE6FB24596411E9F83770E7149F0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3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1FD00FB4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 xml:space="preserve"> </w:t>
            </w:r>
            <w:r w:rsidRPr="00EE72F0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>NOK</w:t>
            </w:r>
            <w:r w:rsidRPr="1FD00FB4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 xml:space="preserve"> </w:t>
            </w:r>
            <w:sdt>
              <w:sdtPr>
                <w:rPr>
                  <w:szCs w:val="22"/>
                </w:rPr>
                <w:id w:val="2106071133"/>
                <w:placeholder>
                  <w:docPart w:val="99AE6FB24596411E9F83770E7149F0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EE72F0"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  <w:t>Other</w:t>
            </w:r>
            <w:r w:rsidRPr="06EC7305">
              <w:rPr>
                <w:b/>
              </w:rPr>
              <w:t xml:space="preserve"> </w:t>
            </w:r>
            <w:sdt>
              <w:sdtPr>
                <w:rPr>
                  <w:szCs w:val="22"/>
                </w:rPr>
                <w:id w:val="112031440"/>
                <w:placeholder>
                  <w:docPart w:val="99AE6FB24596411E9F83770E7149F0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22FC2DD5" w14:textId="77777777" w:rsidR="00D05D0F" w:rsidRDefault="00D05D0F" w:rsidP="00152697">
            <w:pPr>
              <w:rPr>
                <w:b/>
                <w:bCs/>
              </w:rPr>
            </w:pPr>
            <w:r w:rsidRPr="1FD00FB4">
              <w:rPr>
                <w:b/>
                <w:bCs/>
                <w:color w:val="2F5496" w:themeColor="accent1" w:themeShade="BF"/>
                <w:sz w:val="24"/>
                <w:szCs w:val="24"/>
              </w:rPr>
              <w:t>Lives alone?</w:t>
            </w:r>
          </w:p>
        </w:tc>
        <w:tc>
          <w:tcPr>
            <w:tcW w:w="1522" w:type="dxa"/>
          </w:tcPr>
          <w:p w14:paraId="3F771214" w14:textId="77777777" w:rsidR="00D05D0F" w:rsidRDefault="00D05D0F" w:rsidP="00152697">
            <w:pPr>
              <w:rPr>
                <w:rFonts w:ascii="MS Gothic" w:eastAsia="MS Gothic" w:hAnsi="MS Gothic"/>
                <w:sz w:val="24"/>
                <w:szCs w:val="24"/>
              </w:rPr>
            </w:pPr>
            <w:r w:rsidRPr="1FD00FB4">
              <w:rPr>
                <w:sz w:val="24"/>
                <w:szCs w:val="24"/>
              </w:rPr>
              <w:t xml:space="preserve">Yes </w:t>
            </w:r>
            <w:sdt>
              <w:sdtPr>
                <w:id w:val="16945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1FD00FB4">
              <w:rPr>
                <w:sz w:val="24"/>
                <w:szCs w:val="24"/>
              </w:rPr>
              <w:t xml:space="preserve"> No </w:t>
            </w:r>
            <w:sdt>
              <w:sdtPr>
                <w:id w:val="19655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673C5" w14:paraId="14F9D1D9" w14:textId="77777777" w:rsidTr="007673C5">
        <w:trPr>
          <w:trHeight w:val="280"/>
        </w:trPr>
        <w:tc>
          <w:tcPr>
            <w:tcW w:w="4673" w:type="dxa"/>
          </w:tcPr>
          <w:p w14:paraId="72E4BBDD" w14:textId="12BB4B30" w:rsidR="007673C5" w:rsidRPr="00CE5D7F" w:rsidRDefault="007673C5" w:rsidP="00152697">
            <w:pPr>
              <w:rPr>
                <w:color w:val="1F4E79" w:themeColor="accent5" w:themeShade="80"/>
                <w:sz w:val="20"/>
                <w:szCs w:val="18"/>
              </w:rPr>
            </w:pPr>
            <w:r w:rsidRPr="00EE72F0">
              <w:rPr>
                <w:b/>
                <w:bCs/>
                <w:color w:val="1C619F"/>
              </w:rPr>
              <w:t>Preferred initial contact</w:t>
            </w:r>
            <w:r>
              <w:rPr>
                <w:b/>
                <w:bCs/>
                <w:color w:val="1C619F"/>
              </w:rPr>
              <w:t xml:space="preserve"> (Name</w:t>
            </w:r>
            <w:r w:rsidRPr="00EE72F0">
              <w:rPr>
                <w:b/>
                <w:bCs/>
                <w:color w:val="1C619F"/>
              </w:rPr>
              <w:t xml:space="preserve"> </w:t>
            </w:r>
            <w:r w:rsidR="00026FF3">
              <w:rPr>
                <w:b/>
                <w:bCs/>
                <w:color w:val="1C619F"/>
              </w:rPr>
              <w:t>&amp;</w:t>
            </w:r>
            <w:r w:rsidRPr="00EE72F0">
              <w:rPr>
                <w:b/>
                <w:bCs/>
                <w:color w:val="1C619F"/>
              </w:rPr>
              <w:t xml:space="preserve"> tel</w:t>
            </w:r>
            <w:r w:rsidR="00026FF3">
              <w:rPr>
                <w:b/>
                <w:bCs/>
                <w:color w:val="1C619F"/>
              </w:rPr>
              <w:t>ephone</w:t>
            </w:r>
            <w:r>
              <w:rPr>
                <w:b/>
                <w:bCs/>
                <w:color w:val="1C619F"/>
              </w:rPr>
              <w:t>)</w:t>
            </w:r>
            <w:r w:rsidRPr="00EE72F0">
              <w:rPr>
                <w:b/>
                <w:bCs/>
                <w:color w:val="1C619F"/>
              </w:rPr>
              <w:t>:</w:t>
            </w:r>
          </w:p>
        </w:tc>
        <w:tc>
          <w:tcPr>
            <w:tcW w:w="5954" w:type="dxa"/>
            <w:gridSpan w:val="4"/>
          </w:tcPr>
          <w:p w14:paraId="76E39C8D" w14:textId="7F74692E" w:rsidR="007673C5" w:rsidRPr="00CE5D7F" w:rsidRDefault="007673C5" w:rsidP="00152697">
            <w:pPr>
              <w:rPr>
                <w:color w:val="1F4E79" w:themeColor="accent5" w:themeShade="80"/>
                <w:sz w:val="20"/>
                <w:szCs w:val="18"/>
              </w:rPr>
            </w:pPr>
          </w:p>
        </w:tc>
      </w:tr>
      <w:tr w:rsidR="00D05D0F" w14:paraId="7385B679" w14:textId="77777777" w:rsidTr="00026FF3">
        <w:trPr>
          <w:trHeight w:val="280"/>
        </w:trPr>
        <w:tc>
          <w:tcPr>
            <w:tcW w:w="9105" w:type="dxa"/>
            <w:gridSpan w:val="4"/>
          </w:tcPr>
          <w:p w14:paraId="4EF438CA" w14:textId="77777777" w:rsidR="00D05D0F" w:rsidRDefault="00D05D0F" w:rsidP="00152697">
            <w:pPr>
              <w:rPr>
                <w:rFonts w:asciiTheme="minorHAnsi" w:hAnsiTheme="minorHAnsi" w:cstheme="minorBidi"/>
                <w:b/>
                <w:bCs/>
                <w:color w:val="1C619F"/>
              </w:rPr>
            </w:pPr>
            <w:r w:rsidRPr="1FD00FB4">
              <w:rPr>
                <w:rFonts w:asciiTheme="minorHAnsi" w:hAnsiTheme="minorHAnsi" w:cstheme="minorBidi"/>
                <w:b/>
                <w:bCs/>
                <w:color w:val="1C619F"/>
              </w:rPr>
              <w:t xml:space="preserve">Is there concern about mental capacity for complex decision making? </w:t>
            </w:r>
            <w:r w:rsidRPr="1FD00FB4">
              <w:rPr>
                <w:rFonts w:asciiTheme="minorHAnsi" w:hAnsiTheme="minorHAnsi" w:cstheme="minorBidi"/>
                <w:color w:val="1C619F"/>
              </w:rPr>
              <w:t>(Add details below)</w:t>
            </w:r>
          </w:p>
        </w:tc>
        <w:tc>
          <w:tcPr>
            <w:tcW w:w="1522" w:type="dxa"/>
          </w:tcPr>
          <w:p w14:paraId="0A3377C0" w14:textId="77777777" w:rsidR="00D05D0F" w:rsidRDefault="00D05D0F" w:rsidP="00152697">
            <w:pPr>
              <w:rPr>
                <w:rFonts w:asciiTheme="minorHAnsi" w:hAnsiTheme="minorHAnsi" w:cstheme="minorBidi"/>
              </w:rPr>
            </w:pPr>
            <w:r w:rsidRPr="1FD00FB4">
              <w:rPr>
                <w:rFonts w:asciiTheme="minorHAnsi" w:hAnsiTheme="minorHAnsi" w:cstheme="minorBidi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8657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FD00FB4">
              <w:rPr>
                <w:rFonts w:asciiTheme="minorHAnsi" w:hAnsiTheme="minorHAnsi" w:cstheme="minorBidi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8379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5D0F" w14:paraId="335676E4" w14:textId="77777777" w:rsidTr="00026FF3">
        <w:trPr>
          <w:trHeight w:val="280"/>
        </w:trPr>
        <w:tc>
          <w:tcPr>
            <w:tcW w:w="9105" w:type="dxa"/>
            <w:gridSpan w:val="4"/>
          </w:tcPr>
          <w:p w14:paraId="6BB622DC" w14:textId="77777777" w:rsidR="00D05D0F" w:rsidRDefault="00D05D0F" w:rsidP="00152697">
            <w:pPr>
              <w:rPr>
                <w:rFonts w:asciiTheme="minorHAnsi" w:hAnsiTheme="minorHAnsi" w:cstheme="minorBidi"/>
                <w:b/>
                <w:bCs/>
                <w:color w:val="1C619F"/>
              </w:rPr>
            </w:pPr>
            <w:r w:rsidRPr="1FD00FB4">
              <w:rPr>
                <w:rFonts w:asciiTheme="minorHAnsi" w:hAnsiTheme="minorHAnsi" w:cstheme="minorBidi"/>
                <w:b/>
                <w:bCs/>
                <w:color w:val="1C619F"/>
              </w:rPr>
              <w:t>Is there a lasting power of attorney for personal welfare and health?</w:t>
            </w:r>
          </w:p>
        </w:tc>
        <w:tc>
          <w:tcPr>
            <w:tcW w:w="1522" w:type="dxa"/>
          </w:tcPr>
          <w:p w14:paraId="45644922" w14:textId="77777777" w:rsidR="00D05D0F" w:rsidRDefault="00D05D0F" w:rsidP="00152697">
            <w:pPr>
              <w:rPr>
                <w:rFonts w:asciiTheme="minorHAnsi" w:hAnsiTheme="minorHAnsi" w:cstheme="minorBidi"/>
              </w:rPr>
            </w:pPr>
            <w:r w:rsidRPr="1FD00FB4">
              <w:rPr>
                <w:rFonts w:asciiTheme="minorHAnsi" w:hAnsiTheme="minorHAnsi" w:cstheme="minorBidi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772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FD00FB4">
              <w:rPr>
                <w:rFonts w:asciiTheme="minorHAnsi" w:hAnsiTheme="minorHAnsi" w:cstheme="minorBidi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18653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5D0F" w:rsidRPr="007F48F0" w14:paraId="602D96BF" w14:textId="77777777" w:rsidTr="00441D43">
        <w:trPr>
          <w:trHeight w:val="264"/>
        </w:trPr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171BE4FE" w14:textId="0DF1407F" w:rsidR="00D05D0F" w:rsidRPr="00B027BD" w:rsidRDefault="00D05D0F" w:rsidP="00152697">
            <w:pPr>
              <w:rPr>
                <w:b/>
                <w:bCs/>
                <w:color w:val="1C619F"/>
              </w:rPr>
            </w:pPr>
            <w:r w:rsidRPr="2BD439AC">
              <w:rPr>
                <w:b/>
                <w:bCs/>
                <w:color w:val="1C619F"/>
              </w:rPr>
              <w:t>Do they need ambulance transport?</w:t>
            </w:r>
            <w:r w:rsidR="00441D43">
              <w:rPr>
                <w:b/>
                <w:bCs/>
                <w:color w:val="1C619F"/>
              </w:rPr>
              <w:t xml:space="preserve"> (Inpatient Unit referrals only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242CA7C9" w14:textId="203E9FE1" w:rsidR="00D05D0F" w:rsidRPr="007F48F0" w:rsidRDefault="00D05D0F" w:rsidP="00152697">
            <w:pPr>
              <w:rPr>
                <w:b/>
                <w:bCs/>
                <w:color w:val="2F5496" w:themeColor="accent1" w:themeShade="BF"/>
              </w:rPr>
            </w:pPr>
            <w:r w:rsidRPr="00F8663A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Cs w:val="22"/>
                </w:rPr>
                <w:id w:val="-1231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F8663A">
              <w:rPr>
                <w:sz w:val="24"/>
                <w:szCs w:val="24"/>
              </w:rPr>
              <w:t xml:space="preserve"> </w:t>
            </w:r>
            <w:r w:rsidR="00441D43">
              <w:rPr>
                <w:sz w:val="24"/>
                <w:szCs w:val="24"/>
              </w:rPr>
              <w:t xml:space="preserve">              </w:t>
            </w:r>
            <w:r w:rsidRPr="00F8663A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Cs w:val="22"/>
                </w:rPr>
                <w:id w:val="-17252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eGridLight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70"/>
        <w:gridCol w:w="1795"/>
        <w:gridCol w:w="3365"/>
        <w:gridCol w:w="1597"/>
      </w:tblGrid>
      <w:tr w:rsidR="007673C5" w:rsidRPr="00CE5D7F" w14:paraId="680F5967" w14:textId="77777777" w:rsidTr="00026FF3">
        <w:trPr>
          <w:trHeight w:val="340"/>
        </w:trPr>
        <w:tc>
          <w:tcPr>
            <w:tcW w:w="3870" w:type="dxa"/>
          </w:tcPr>
          <w:p w14:paraId="3DF05FDA" w14:textId="77777777" w:rsidR="007673C5" w:rsidRDefault="007673C5" w:rsidP="00152697">
            <w:pPr>
              <w:rPr>
                <w:rFonts w:asciiTheme="minorHAnsi" w:hAnsiTheme="minorHAnsi" w:cstheme="minorBidi"/>
                <w:b/>
                <w:bCs/>
                <w:color w:val="1C619F"/>
              </w:rPr>
            </w:pPr>
            <w:r w:rsidRPr="1FD00FB4">
              <w:rPr>
                <w:rFonts w:asciiTheme="minorHAnsi" w:hAnsiTheme="minorHAnsi" w:cstheme="minorBidi"/>
                <w:b/>
                <w:bCs/>
                <w:color w:val="1C619F"/>
              </w:rPr>
              <w:t>Barriers to communication?</w:t>
            </w:r>
          </w:p>
        </w:tc>
        <w:tc>
          <w:tcPr>
            <w:tcW w:w="1795" w:type="dxa"/>
          </w:tcPr>
          <w:p w14:paraId="4999FF7E" w14:textId="05159A06" w:rsidR="007673C5" w:rsidRDefault="007673C5" w:rsidP="00152697">
            <w:pPr>
              <w:rPr>
                <w:rFonts w:asciiTheme="minorHAnsi" w:hAnsiTheme="minorHAnsi" w:cstheme="minorBidi"/>
              </w:rPr>
            </w:pPr>
            <w:r w:rsidRPr="1FD00FB4">
              <w:rPr>
                <w:rFonts w:asciiTheme="minorHAnsi" w:hAnsiTheme="minorHAnsi" w:cstheme="minorBidi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-32875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FD00FB4">
              <w:rPr>
                <w:rFonts w:asciiTheme="minorHAnsi" w:hAnsiTheme="minorHAnsi" w:cstheme="minorBidi"/>
              </w:rPr>
              <w:t xml:space="preserve"> </w:t>
            </w:r>
            <w:r w:rsidR="00026FF3">
              <w:rPr>
                <w:rFonts w:asciiTheme="minorHAnsi" w:hAnsiTheme="minorHAnsi" w:cstheme="minorBidi"/>
              </w:rPr>
              <w:t xml:space="preserve">      </w:t>
            </w:r>
            <w:r w:rsidRPr="1FD00FB4">
              <w:rPr>
                <w:rFonts w:asciiTheme="minorHAnsi" w:hAnsiTheme="minorHAnsi" w:cstheme="minorBidi"/>
              </w:rPr>
              <w:t xml:space="preserve">No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-21343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3EB61B0" w14:textId="2FF40485" w:rsidR="007673C5" w:rsidRPr="00CE5D7F" w:rsidRDefault="007673C5" w:rsidP="00152697">
            <w:pPr>
              <w:rPr>
                <w:rFonts w:asciiTheme="minorHAnsi" w:hAnsiTheme="minorHAnsi" w:cstheme="minorBidi"/>
                <w:color w:val="000000" w:themeColor="text1"/>
                <w:sz w:val="20"/>
                <w:szCs w:val="18"/>
              </w:rPr>
            </w:pPr>
            <w:r w:rsidRPr="1FD00FB4">
              <w:rPr>
                <w:rFonts w:asciiTheme="minorHAnsi" w:hAnsiTheme="minorHAnsi" w:cstheme="minorBidi"/>
              </w:rPr>
              <w:t>Details: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7673C5" w14:paraId="20703601" w14:textId="77777777" w:rsidTr="00152697">
        <w:trPr>
          <w:trHeight w:val="330"/>
        </w:trPr>
        <w:tc>
          <w:tcPr>
            <w:tcW w:w="9030" w:type="dxa"/>
            <w:gridSpan w:val="3"/>
          </w:tcPr>
          <w:p w14:paraId="2FE5B4A9" w14:textId="77777777" w:rsidR="007673C5" w:rsidRDefault="007673C5" w:rsidP="00152697">
            <w:pPr>
              <w:rPr>
                <w:rFonts w:asciiTheme="minorHAnsi" w:hAnsiTheme="minorHAnsi" w:cstheme="minorBidi"/>
                <w:b/>
                <w:bCs/>
                <w:color w:val="1C619F"/>
              </w:rPr>
            </w:pPr>
            <w:r w:rsidRPr="1FD00FB4">
              <w:rPr>
                <w:rFonts w:asciiTheme="minorHAnsi" w:hAnsiTheme="minorHAnsi" w:cstheme="minorBidi"/>
                <w:b/>
                <w:bCs/>
                <w:color w:val="1C619F"/>
              </w:rPr>
              <w:t xml:space="preserve">Is there an active safeguarding concern? </w:t>
            </w:r>
            <w:r w:rsidRPr="1FD00FB4">
              <w:rPr>
                <w:rFonts w:asciiTheme="minorHAnsi" w:hAnsiTheme="minorHAnsi" w:cstheme="minorBidi"/>
                <w:color w:val="1C619F"/>
              </w:rPr>
              <w:t>(Please attach relevant details/documentation)</w:t>
            </w:r>
          </w:p>
        </w:tc>
        <w:tc>
          <w:tcPr>
            <w:tcW w:w="1597" w:type="dxa"/>
            <w:shd w:val="clear" w:color="auto" w:fill="FFFFFF" w:themeFill="background1"/>
          </w:tcPr>
          <w:p w14:paraId="1A5094FC" w14:textId="77777777" w:rsidR="007673C5" w:rsidRDefault="007673C5" w:rsidP="00152697">
            <w:pPr>
              <w:rPr>
                <w:rFonts w:asciiTheme="minorHAnsi" w:hAnsiTheme="minorHAnsi" w:cstheme="minorBidi"/>
              </w:rPr>
            </w:pPr>
            <w:r w:rsidRPr="1FD00FB4">
              <w:rPr>
                <w:rFonts w:asciiTheme="minorHAnsi" w:hAnsiTheme="minorHAnsi" w:cstheme="minorBidi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-8721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FD00FB4">
              <w:rPr>
                <w:rFonts w:asciiTheme="minorHAnsi" w:hAnsiTheme="minorHAnsi" w:cstheme="minorBidi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</w:rPr>
                <w:id w:val="2342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98D5831" w14:textId="0903B830" w:rsidR="00CF4B30" w:rsidDel="00CF4B30" w:rsidRDefault="00C01AC0" w:rsidP="1FD00FB4">
      <w:pPr>
        <w:rPr>
          <w:b/>
          <w:bCs/>
          <w:color w:val="2F5496" w:themeColor="accent1" w:themeShade="BF"/>
        </w:rPr>
      </w:pPr>
      <w:r w:rsidRPr="2BD439AC">
        <w:rPr>
          <w:b/>
          <w:bCs/>
          <w:color w:val="FF0000"/>
        </w:rPr>
        <w:t xml:space="preserve">If </w:t>
      </w:r>
      <w:r w:rsidR="003C54BA" w:rsidRPr="2BD439AC">
        <w:rPr>
          <w:b/>
          <w:bCs/>
          <w:color w:val="FF0000"/>
        </w:rPr>
        <w:t>need</w:t>
      </w:r>
      <w:r w:rsidR="007E5053" w:rsidRPr="2BD439AC">
        <w:rPr>
          <w:b/>
          <w:bCs/>
          <w:color w:val="FF0000"/>
        </w:rPr>
        <w:t>ing urgent review/admission</w:t>
      </w:r>
      <w:r w:rsidRPr="2BD439AC">
        <w:rPr>
          <w:b/>
          <w:bCs/>
          <w:color w:val="FF0000"/>
        </w:rPr>
        <w:t xml:space="preserve">, please ring the hospice on </w:t>
      </w:r>
      <w:r w:rsidR="00897056" w:rsidRPr="2BD439AC">
        <w:rPr>
          <w:b/>
          <w:bCs/>
          <w:color w:val="FF0000"/>
        </w:rPr>
        <w:t xml:space="preserve">01723 </w:t>
      </w:r>
      <w:r w:rsidR="00C92A12" w:rsidRPr="2BD439AC">
        <w:rPr>
          <w:b/>
          <w:bCs/>
          <w:color w:val="FF0000"/>
        </w:rPr>
        <w:t>356043</w:t>
      </w:r>
      <w:r w:rsidR="00897056" w:rsidRPr="2BD439AC">
        <w:rPr>
          <w:b/>
          <w:bCs/>
          <w:color w:val="FF0000"/>
        </w:rPr>
        <w:t xml:space="preserve"> to discuss with the relevant team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09"/>
        <w:gridCol w:w="3731"/>
        <w:gridCol w:w="1033"/>
        <w:gridCol w:w="4354"/>
      </w:tblGrid>
      <w:tr w:rsidR="00CF4B30" w:rsidRPr="00CF4B30" w14:paraId="13646C1B" w14:textId="77777777" w:rsidTr="1CA60D7B">
        <w:trPr>
          <w:trHeight w:val="233"/>
        </w:trPr>
        <w:tc>
          <w:tcPr>
            <w:tcW w:w="1509" w:type="dxa"/>
          </w:tcPr>
          <w:p w14:paraId="0902EEAF" w14:textId="77777777" w:rsidR="00CF4B30" w:rsidRPr="000B60CE" w:rsidRDefault="00CF4B30" w:rsidP="0017448F">
            <w:pPr>
              <w:rPr>
                <w:b/>
                <w:color w:val="2F5496" w:themeColor="accent1" w:themeShade="BF"/>
                <w:szCs w:val="22"/>
              </w:rPr>
            </w:pPr>
            <w:r w:rsidRPr="000B60CE">
              <w:rPr>
                <w:b/>
                <w:color w:val="2F5496" w:themeColor="accent1" w:themeShade="BF"/>
                <w:szCs w:val="22"/>
              </w:rPr>
              <w:t>Referrer:</w:t>
            </w:r>
          </w:p>
        </w:tc>
        <w:tc>
          <w:tcPr>
            <w:tcW w:w="3731" w:type="dxa"/>
          </w:tcPr>
          <w:p w14:paraId="508B72C9" w14:textId="3F5E3111" w:rsidR="00CF4B30" w:rsidRPr="00CE5D7F" w:rsidRDefault="00CF4B30" w:rsidP="0017448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3" w:type="dxa"/>
          </w:tcPr>
          <w:p w14:paraId="10BF603D" w14:textId="77777777" w:rsidR="00CF4B30" w:rsidRPr="000B60CE" w:rsidRDefault="00CF4B30" w:rsidP="0017448F">
            <w:pPr>
              <w:rPr>
                <w:b/>
                <w:color w:val="2F5496" w:themeColor="accent1" w:themeShade="BF"/>
                <w:szCs w:val="22"/>
              </w:rPr>
            </w:pPr>
            <w:r w:rsidRPr="000B60CE">
              <w:rPr>
                <w:b/>
                <w:color w:val="2F5496" w:themeColor="accent1" w:themeShade="BF"/>
                <w:szCs w:val="22"/>
              </w:rPr>
              <w:t>Role:</w:t>
            </w:r>
          </w:p>
        </w:tc>
        <w:tc>
          <w:tcPr>
            <w:tcW w:w="4354" w:type="dxa"/>
          </w:tcPr>
          <w:p w14:paraId="18DBC81F" w14:textId="125E1877" w:rsidR="00CF4B30" w:rsidRPr="00CE5D7F" w:rsidRDefault="00CF4B30" w:rsidP="0017448F">
            <w:pPr>
              <w:rPr>
                <w:color w:val="000000" w:themeColor="text1"/>
                <w:sz w:val="20"/>
              </w:rPr>
            </w:pPr>
          </w:p>
        </w:tc>
      </w:tr>
      <w:tr w:rsidR="00CF4B30" w:rsidRPr="00CF4B30" w14:paraId="50B900AB" w14:textId="77777777" w:rsidTr="1CA60D7B">
        <w:trPr>
          <w:trHeight w:val="435"/>
        </w:trPr>
        <w:tc>
          <w:tcPr>
            <w:tcW w:w="1509" w:type="dxa"/>
          </w:tcPr>
          <w:p w14:paraId="070B12CE" w14:textId="77777777" w:rsidR="00CF4B30" w:rsidRPr="000B60CE" w:rsidRDefault="00CF4B30" w:rsidP="0017448F">
            <w:pPr>
              <w:rPr>
                <w:b/>
                <w:color w:val="2F5496" w:themeColor="accent1" w:themeShade="BF"/>
                <w:szCs w:val="22"/>
              </w:rPr>
            </w:pPr>
            <w:r w:rsidRPr="000B60CE">
              <w:rPr>
                <w:b/>
                <w:color w:val="2F5496" w:themeColor="accent1" w:themeShade="BF"/>
                <w:szCs w:val="22"/>
              </w:rPr>
              <w:t>Organisation:</w:t>
            </w:r>
          </w:p>
        </w:tc>
        <w:tc>
          <w:tcPr>
            <w:tcW w:w="3731" w:type="dxa"/>
          </w:tcPr>
          <w:p w14:paraId="4EDD1664" w14:textId="1B8D2F59" w:rsidR="00CF4B30" w:rsidRPr="00B115D5" w:rsidRDefault="00CF4B30" w:rsidP="1CA60D7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3" w:type="dxa"/>
          </w:tcPr>
          <w:p w14:paraId="12B0E4F4" w14:textId="3A64C9E8" w:rsidR="00CF4B30" w:rsidRPr="000B60CE" w:rsidRDefault="00CF4B30" w:rsidP="0017448F">
            <w:pPr>
              <w:rPr>
                <w:b/>
                <w:color w:val="2F5496" w:themeColor="accent1" w:themeShade="BF"/>
                <w:szCs w:val="22"/>
              </w:rPr>
            </w:pPr>
            <w:r w:rsidRPr="000B60CE">
              <w:rPr>
                <w:b/>
                <w:color w:val="2F5496" w:themeColor="accent1" w:themeShade="BF"/>
                <w:szCs w:val="22"/>
              </w:rPr>
              <w:t>Tel:</w:t>
            </w:r>
          </w:p>
        </w:tc>
        <w:tc>
          <w:tcPr>
            <w:tcW w:w="4354" w:type="dxa"/>
          </w:tcPr>
          <w:p w14:paraId="274C2A53" w14:textId="4A7B00BE" w:rsidR="00CF4B30" w:rsidRPr="00CE5D7F" w:rsidRDefault="00CF4B30" w:rsidP="0017448F">
            <w:pPr>
              <w:rPr>
                <w:color w:val="000000" w:themeColor="text1"/>
                <w:sz w:val="20"/>
              </w:rPr>
            </w:pPr>
          </w:p>
        </w:tc>
      </w:tr>
    </w:tbl>
    <w:tbl>
      <w:tblPr>
        <w:tblStyle w:val="TableGridLight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70"/>
        <w:gridCol w:w="1410"/>
        <w:gridCol w:w="5347"/>
      </w:tblGrid>
      <w:tr w:rsidR="00CF4B30" w:rsidRPr="00CF4B30" w14:paraId="5BF9D331" w14:textId="77777777" w:rsidTr="00A61569">
        <w:trPr>
          <w:trHeight w:val="340"/>
        </w:trPr>
        <w:tc>
          <w:tcPr>
            <w:tcW w:w="3870" w:type="dxa"/>
            <w:shd w:val="clear" w:color="auto" w:fill="FCAEED"/>
          </w:tcPr>
          <w:p w14:paraId="1F9A25DD" w14:textId="77777777" w:rsidR="00CF4B30" w:rsidRPr="000B60CE" w:rsidRDefault="5ECD0A04" w:rsidP="3C05D8CD">
            <w:pPr>
              <w:rPr>
                <w:b/>
                <w:bCs/>
                <w:color w:val="000000" w:themeColor="text1"/>
              </w:rPr>
            </w:pPr>
            <w:r w:rsidRPr="3C05D8CD">
              <w:rPr>
                <w:b/>
                <w:bCs/>
                <w:color w:val="000000" w:themeColor="text1"/>
              </w:rPr>
              <w:t>Has the patient consented to referral?</w:t>
            </w:r>
          </w:p>
        </w:tc>
        <w:tc>
          <w:tcPr>
            <w:tcW w:w="1410" w:type="dxa"/>
            <w:shd w:val="clear" w:color="auto" w:fill="FCAEED"/>
          </w:tcPr>
          <w:p w14:paraId="77AB4575" w14:textId="447422B2" w:rsidR="00CF4B30" w:rsidRPr="000B60CE" w:rsidRDefault="48CC7DDC" w:rsidP="1FD00FB4">
            <w:pPr>
              <w:rPr>
                <w:b/>
                <w:bCs/>
                <w:color w:val="2F5496" w:themeColor="accent1" w:themeShade="BF"/>
              </w:rPr>
            </w:pPr>
            <w:r w:rsidRPr="3C05D8CD">
              <w:rPr>
                <w:b/>
                <w:bCs/>
                <w:color w:val="000000" w:themeColor="text1"/>
              </w:rPr>
              <w:t>Yes</w:t>
            </w:r>
            <w:r w:rsidRPr="1FD00FB4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  <w:shd w:val="clear" w:color="auto" w:fill="E6E6E6"/>
                </w:rPr>
                <w:id w:val="-11244686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  <w:color w:val="2F5496" w:themeColor="accent1" w:themeShade="BF"/>
                  </w:rPr>
                  <w:t>☐</w:t>
                </w:r>
              </w:sdtContent>
            </w:sdt>
            <w:r w:rsidRPr="1FD00FB4">
              <w:rPr>
                <w:color w:val="2F5496" w:themeColor="accent1" w:themeShade="BF"/>
              </w:rPr>
              <w:t xml:space="preserve"> </w:t>
            </w:r>
            <w:r w:rsidRPr="3C05D8CD">
              <w:rPr>
                <w:b/>
                <w:bCs/>
                <w:color w:val="000000" w:themeColor="text1"/>
              </w:rPr>
              <w:t>No</w:t>
            </w:r>
            <w:r w:rsidRPr="3C05D8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2F5496" w:themeColor="accent1" w:themeShade="BF"/>
                  <w:shd w:val="clear" w:color="auto" w:fill="E6E6E6"/>
                </w:rPr>
                <w:id w:val="-18137068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FD00FB4">
                  <w:rPr>
                    <w:rFonts w:ascii="MS Gothic" w:eastAsia="MS Gothic" w:hAnsi="MS Gothic"/>
                    <w:color w:val="2F5496" w:themeColor="accent1" w:themeShade="BF"/>
                  </w:rPr>
                  <w:t>☐</w:t>
                </w:r>
              </w:sdtContent>
            </w:sdt>
          </w:p>
        </w:tc>
        <w:tc>
          <w:tcPr>
            <w:tcW w:w="5347" w:type="dxa"/>
            <w:shd w:val="clear" w:color="auto" w:fill="FCAEED"/>
          </w:tcPr>
          <w:p w14:paraId="00947FDC" w14:textId="77777777" w:rsidR="00CF4B30" w:rsidRPr="000B60CE" w:rsidRDefault="48CC7DDC" w:rsidP="3C05D8CD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3C05D8CD">
              <w:rPr>
                <w:b/>
                <w:bCs/>
                <w:i/>
                <w:iCs/>
                <w:color w:val="000000" w:themeColor="text1"/>
                <w:u w:val="single"/>
              </w:rPr>
              <w:t>Please note we cannot accept referrals for patients with capacity who have not consented</w:t>
            </w:r>
            <w:r w:rsidRPr="3C05D8CD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</w:tbl>
    <w:tbl>
      <w:tblPr>
        <w:tblStyle w:val="TableGrid"/>
        <w:tblW w:w="10627" w:type="dxa"/>
        <w:tblInd w:w="5" w:type="dxa"/>
        <w:tblLook w:val="04A0" w:firstRow="1" w:lastRow="0" w:firstColumn="1" w:lastColumn="0" w:noHBand="0" w:noVBand="1"/>
      </w:tblPr>
      <w:tblGrid>
        <w:gridCol w:w="3690"/>
        <w:gridCol w:w="6937"/>
      </w:tblGrid>
      <w:tr w:rsidR="00CF4B30" w:rsidRPr="007F48F0" w14:paraId="09949D3C" w14:textId="77777777" w:rsidTr="00D05D0F">
        <w:trPr>
          <w:trHeight w:val="264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C361D" w14:textId="77777777" w:rsidR="00CF4B30" w:rsidRDefault="00CF4B30" w:rsidP="00D05D0F">
            <w:pPr>
              <w:rPr>
                <w:b/>
                <w:bCs/>
                <w:color w:val="1C619F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4E726" w14:textId="77777777" w:rsidR="00CF4B30" w:rsidRPr="00F8663A" w:rsidRDefault="00CF4B30" w:rsidP="0017448F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Light"/>
        <w:tblW w:w="10627" w:type="dxa"/>
        <w:shd w:val="clear" w:color="auto" w:fill="F3F6FB"/>
        <w:tblLayout w:type="fixed"/>
        <w:tblLook w:val="04A0" w:firstRow="1" w:lastRow="0" w:firstColumn="1" w:lastColumn="0" w:noHBand="0" w:noVBand="1"/>
      </w:tblPr>
      <w:tblGrid>
        <w:gridCol w:w="10627"/>
      </w:tblGrid>
      <w:tr w:rsidR="00646EFD" w14:paraId="73A84BD1" w14:textId="6C267CF1" w:rsidTr="649E0039">
        <w:trPr>
          <w:trHeight w:val="58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B"/>
          </w:tcPr>
          <w:p w14:paraId="6681354B" w14:textId="65B0514A" w:rsidR="00646EFD" w:rsidRPr="00CE5D7F" w:rsidRDefault="00646EFD" w:rsidP="00C74301">
            <w:pPr>
              <w:rPr>
                <w:bCs/>
                <w:color w:val="1F4E79" w:themeColor="accent5" w:themeShade="80"/>
                <w:sz w:val="20"/>
              </w:rPr>
            </w:pPr>
            <w:r>
              <w:rPr>
                <w:b/>
                <w:color w:val="1C619F"/>
                <w:szCs w:val="22"/>
              </w:rPr>
              <w:t>Primary Palliative Diagnosis</w:t>
            </w:r>
            <w:r w:rsidRPr="006A5F88">
              <w:rPr>
                <w:bCs/>
                <w:color w:val="000000" w:themeColor="text1"/>
                <w:szCs w:val="22"/>
              </w:rPr>
              <w:t>:</w:t>
            </w:r>
            <w:r w:rsidR="006A5F88">
              <w:rPr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646EFD" w14:paraId="162525AC" w14:textId="24F02923" w:rsidTr="649E0039">
        <w:trPr>
          <w:trHeight w:val="69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B"/>
          </w:tcPr>
          <w:p w14:paraId="0EC8B41F" w14:textId="54BAFDEA" w:rsidR="00646EFD" w:rsidRDefault="00646EFD" w:rsidP="006A5F8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Past Medical History:</w:t>
            </w:r>
          </w:p>
        </w:tc>
      </w:tr>
      <w:tr w:rsidR="00646EFD" w14:paraId="73C9A59C" w14:textId="4BD03FBE" w:rsidTr="00AC6296">
        <w:trPr>
          <w:trHeight w:val="67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B"/>
          </w:tcPr>
          <w:p w14:paraId="376DF899" w14:textId="15AD85BB" w:rsidR="00646EFD" w:rsidRDefault="3AC4A10A" w:rsidP="18154044">
            <w:pPr>
              <w:rPr>
                <w:b/>
                <w:bCs/>
                <w:color w:val="1C619F"/>
              </w:rPr>
            </w:pPr>
            <w:r w:rsidRPr="746739F5">
              <w:rPr>
                <w:b/>
                <w:bCs/>
                <w:color w:val="1C619F"/>
              </w:rPr>
              <w:t xml:space="preserve">What </w:t>
            </w:r>
            <w:r w:rsidR="372E3B61" w:rsidRPr="746739F5">
              <w:rPr>
                <w:b/>
                <w:bCs/>
                <w:color w:val="1C619F"/>
              </w:rPr>
              <w:t>is the reason for referral/</w:t>
            </w:r>
            <w:r w:rsidRPr="746739F5">
              <w:rPr>
                <w:b/>
                <w:bCs/>
                <w:color w:val="1C619F"/>
              </w:rPr>
              <w:t>current needs that require input from our services?</w:t>
            </w:r>
          </w:p>
          <w:p w14:paraId="05C8A1DF" w14:textId="4261D875" w:rsidR="00646EFD" w:rsidRPr="006A5F88" w:rsidRDefault="13B6DD99" w:rsidP="1CA60D7B">
            <w:pPr>
              <w:rPr>
                <w:color w:val="000000" w:themeColor="text1"/>
                <w:sz w:val="20"/>
              </w:rPr>
            </w:pPr>
            <w:r w:rsidRPr="1CA60D7B">
              <w:rPr>
                <w:color w:val="1C619F"/>
                <w:sz w:val="20"/>
              </w:rPr>
              <w:t>(</w:t>
            </w:r>
            <w:r w:rsidR="5A97C683" w:rsidRPr="1CA60D7B">
              <w:rPr>
                <w:color w:val="1C619F"/>
                <w:sz w:val="20"/>
              </w:rPr>
              <w:t>P</w:t>
            </w:r>
            <w:r w:rsidRPr="1CA60D7B">
              <w:rPr>
                <w:color w:val="1C619F"/>
                <w:sz w:val="20"/>
              </w:rPr>
              <w:t>lease provide</w:t>
            </w:r>
            <w:r w:rsidR="00A61569">
              <w:rPr>
                <w:color w:val="1C619F"/>
                <w:sz w:val="20"/>
              </w:rPr>
              <w:t>/attach</w:t>
            </w:r>
            <w:r w:rsidRPr="1CA60D7B">
              <w:rPr>
                <w:color w:val="1C619F"/>
                <w:sz w:val="20"/>
              </w:rPr>
              <w:t xml:space="preserve"> as much detail as possible to assist triage</w:t>
            </w:r>
            <w:r w:rsidR="4508A5EF" w:rsidRPr="1CA60D7B">
              <w:rPr>
                <w:color w:val="1C619F"/>
                <w:sz w:val="20"/>
              </w:rPr>
              <w:t xml:space="preserve"> and to help us to deliver care</w:t>
            </w:r>
            <w:r w:rsidRPr="1CA60D7B">
              <w:rPr>
                <w:color w:val="1C619F"/>
                <w:sz w:val="20"/>
              </w:rPr>
              <w:t>)</w:t>
            </w:r>
          </w:p>
          <w:p w14:paraId="168ED5FF" w14:textId="77777777" w:rsidR="001B3F8D" w:rsidRDefault="001B3F8D" w:rsidP="1CA60D7B">
            <w:pPr>
              <w:rPr>
                <w:b/>
                <w:bCs/>
                <w:color w:val="1C619F"/>
              </w:rPr>
            </w:pPr>
          </w:p>
          <w:p w14:paraId="10E6CA38" w14:textId="5865B4F6" w:rsidR="00646EFD" w:rsidRDefault="00646EFD" w:rsidP="00AC6296">
            <w:pPr>
              <w:rPr>
                <w:color w:val="1C619F"/>
                <w:sz w:val="20"/>
              </w:rPr>
            </w:pPr>
          </w:p>
        </w:tc>
      </w:tr>
    </w:tbl>
    <w:p w14:paraId="4991D00A" w14:textId="77777777" w:rsidR="00AC6296" w:rsidRDefault="00AC6296" w:rsidP="1CA60D7B">
      <w:pPr>
        <w:rPr>
          <w:b/>
          <w:bCs/>
          <w:color w:val="1C619F"/>
        </w:rPr>
      </w:pPr>
    </w:p>
    <w:p w14:paraId="2921E971" w14:textId="77777777" w:rsidR="00AC6296" w:rsidRDefault="00AC6296">
      <w:pPr>
        <w:rPr>
          <w:b/>
          <w:bCs/>
          <w:color w:val="1C619F"/>
        </w:rPr>
      </w:pPr>
      <w:r>
        <w:rPr>
          <w:b/>
          <w:bCs/>
          <w:color w:val="1C619F"/>
        </w:rPr>
        <w:br w:type="page"/>
      </w:r>
    </w:p>
    <w:p w14:paraId="40994FA7" w14:textId="79E6DFBA" w:rsidR="0070519A" w:rsidRDefault="0070519A" w:rsidP="1CA60D7B">
      <w:pPr>
        <w:rPr>
          <w:b/>
          <w:bCs/>
          <w:color w:val="1C619F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1F30BE18" wp14:editId="2BC46E81">
                <wp:extent cx="5486400" cy="278296"/>
                <wp:effectExtent l="0" t="0" r="0" b="7620"/>
                <wp:docPr id="374435068" name="Text Box 37443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2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06596" w14:textId="567F23AB" w:rsidR="005A1921" w:rsidRDefault="005A1921" w:rsidP="00A153A9"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Section </w:t>
                            </w:r>
                            <w:r w:rsidR="00756C86">
                              <w:rPr>
                                <w:b/>
                                <w:color w:val="1C619F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>: Additional Referral Information – Lymphoedema Clinic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0BE18" id="Text Box 374435068" o:spid="_x0000_s1028" type="#_x0000_t202" style="width:6in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" fillcolor="#ffe599 [1303]" stroked="f" strokeweight=".5pt">
                <v:textbox>
                  <w:txbxContent>
                    <w:p w14:paraId="79006596" w14:textId="567F23AB" w:rsidR="005A1921" w:rsidRDefault="005A1921" w:rsidP="00A153A9">
                      <w:r>
                        <w:rPr>
                          <w:b/>
                          <w:color w:val="1C619F"/>
                          <w:szCs w:val="22"/>
                        </w:rPr>
                        <w:t xml:space="preserve">Section </w:t>
                      </w:r>
                      <w:r w:rsidR="00756C86">
                        <w:rPr>
                          <w:b/>
                          <w:color w:val="1C619F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1C619F"/>
                          <w:szCs w:val="22"/>
                        </w:rPr>
                        <w:t>: Additional Referral Information – Lymphoedema Clinic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439"/>
        <w:gridCol w:w="119"/>
        <w:gridCol w:w="995"/>
        <w:gridCol w:w="403"/>
        <w:gridCol w:w="340"/>
        <w:gridCol w:w="2281"/>
        <w:gridCol w:w="309"/>
        <w:gridCol w:w="1390"/>
        <w:gridCol w:w="1685"/>
      </w:tblGrid>
      <w:tr w:rsidR="1CA60D7B" w14:paraId="478D3CFA" w14:textId="77777777" w:rsidTr="1CA60D7B">
        <w:trPr>
          <w:trHeight w:val="300"/>
        </w:trPr>
        <w:tc>
          <w:tcPr>
            <w:tcW w:w="2972" w:type="dxa"/>
            <w:gridSpan w:val="2"/>
            <w:shd w:val="clear" w:color="auto" w:fill="FEFFE7"/>
          </w:tcPr>
          <w:p w14:paraId="373E646A" w14:textId="3AF788C0" w:rsidR="4CBA2424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Weight</w:t>
            </w:r>
          </w:p>
        </w:tc>
        <w:tc>
          <w:tcPr>
            <w:tcW w:w="1888" w:type="dxa"/>
            <w:gridSpan w:val="4"/>
            <w:shd w:val="clear" w:color="auto" w:fill="FEFFE7"/>
          </w:tcPr>
          <w:p w14:paraId="19EA1E5C" w14:textId="3EDAE51F" w:rsidR="1CA60D7B" w:rsidRPr="00CE5D7F" w:rsidRDefault="1CA60D7B" w:rsidP="1CA60D7B">
            <w:pPr>
              <w:shd w:val="clear" w:color="auto" w:fill="FEFFE7"/>
              <w:rPr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4048" w:type="dxa"/>
            <w:gridSpan w:val="3"/>
            <w:shd w:val="clear" w:color="auto" w:fill="FEFFE7"/>
          </w:tcPr>
          <w:p w14:paraId="195CD9D4" w14:textId="7777777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</w:p>
        </w:tc>
        <w:tc>
          <w:tcPr>
            <w:tcW w:w="1721" w:type="dxa"/>
            <w:shd w:val="clear" w:color="auto" w:fill="FEFFE7"/>
          </w:tcPr>
          <w:p w14:paraId="7F54A001" w14:textId="77777777" w:rsidR="1CA60D7B" w:rsidRPr="0032557A" w:rsidRDefault="1CA60D7B" w:rsidP="1CA60D7B">
            <w:pPr>
              <w:shd w:val="clear" w:color="auto" w:fill="FEFFE7"/>
              <w:rPr>
                <w:color w:val="1C619F"/>
              </w:rPr>
            </w:pPr>
          </w:p>
        </w:tc>
      </w:tr>
      <w:tr w:rsidR="1CA60D7B" w14:paraId="6FBC55C6" w14:textId="77777777" w:rsidTr="1CA60D7B">
        <w:trPr>
          <w:trHeight w:val="300"/>
        </w:trPr>
        <w:tc>
          <w:tcPr>
            <w:tcW w:w="2972" w:type="dxa"/>
            <w:gridSpan w:val="2"/>
            <w:shd w:val="clear" w:color="auto" w:fill="FEFFE7"/>
          </w:tcPr>
          <w:p w14:paraId="78165A36" w14:textId="64542D94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>If BMI &gt; 40, has the patient been referred to a dietician?</w:t>
            </w:r>
          </w:p>
        </w:tc>
        <w:tc>
          <w:tcPr>
            <w:tcW w:w="1888" w:type="dxa"/>
            <w:gridSpan w:val="4"/>
            <w:shd w:val="clear" w:color="auto" w:fill="FEFFE7"/>
          </w:tcPr>
          <w:p w14:paraId="2E228BA3" w14:textId="17E3BEC7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14073292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15936179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color w:val="1C619F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FEFFE7"/>
          </w:tcPr>
          <w:p w14:paraId="34CB1E99" w14:textId="4F21EE56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 xml:space="preserve"> Able to transfer?</w:t>
            </w:r>
          </w:p>
          <w:p w14:paraId="11EF6F8D" w14:textId="633F289E" w:rsidR="1CA60D7B" w:rsidRDefault="1CA60D7B" w:rsidP="1CA60D7B">
            <w:pPr>
              <w:shd w:val="clear" w:color="auto" w:fill="FEFFE7"/>
              <w:rPr>
                <w:color w:val="1C619F"/>
              </w:rPr>
            </w:pPr>
          </w:p>
        </w:tc>
        <w:tc>
          <w:tcPr>
            <w:tcW w:w="1721" w:type="dxa"/>
            <w:shd w:val="clear" w:color="auto" w:fill="FEFFE7"/>
          </w:tcPr>
          <w:p w14:paraId="70D06DBC" w14:textId="7BEAB8A3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15013389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3257264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b/>
                <w:bCs/>
                <w:color w:val="1C619F"/>
              </w:rPr>
              <w:t xml:space="preserve"> </w:t>
            </w:r>
          </w:p>
        </w:tc>
      </w:tr>
      <w:tr w:rsidR="1CA60D7B" w14:paraId="50D7F970" w14:textId="77777777" w:rsidTr="1CA60D7B">
        <w:trPr>
          <w:trHeight w:val="615"/>
        </w:trPr>
        <w:tc>
          <w:tcPr>
            <w:tcW w:w="2972" w:type="dxa"/>
            <w:gridSpan w:val="2"/>
            <w:shd w:val="clear" w:color="auto" w:fill="FEFFE7"/>
          </w:tcPr>
          <w:p w14:paraId="0C39FF78" w14:textId="5DE91546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>Can they attend the clinic?</w:t>
            </w:r>
          </w:p>
        </w:tc>
        <w:tc>
          <w:tcPr>
            <w:tcW w:w="1888" w:type="dxa"/>
            <w:gridSpan w:val="4"/>
            <w:shd w:val="clear" w:color="auto" w:fill="FEFFE7"/>
          </w:tcPr>
          <w:p w14:paraId="0BF736C0" w14:textId="587CE462" w:rsidR="1CA60D7B" w:rsidRDefault="1CA60D7B" w:rsidP="1CA60D7B">
            <w:pPr>
              <w:shd w:val="clear" w:color="auto" w:fill="FEFFE7"/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15449027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110096280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3"/>
            <w:shd w:val="clear" w:color="auto" w:fill="FEFFE7"/>
          </w:tcPr>
          <w:p w14:paraId="5AF4668F" w14:textId="450309D5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 xml:space="preserve"> Will the patient be able to apply &amp; remove compression hosiery?</w:t>
            </w:r>
          </w:p>
        </w:tc>
        <w:tc>
          <w:tcPr>
            <w:tcW w:w="1721" w:type="dxa"/>
            <w:shd w:val="clear" w:color="auto" w:fill="FEFFE7"/>
          </w:tcPr>
          <w:p w14:paraId="1B9267C8" w14:textId="4A3A895B" w:rsidR="1CA60D7B" w:rsidRDefault="1CA60D7B" w:rsidP="1CA60D7B">
            <w:pPr>
              <w:shd w:val="clear" w:color="auto" w:fill="FEFFE7"/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12657709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1560802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1CA60D7B" w14:paraId="5D1E9E2E" w14:textId="77777777" w:rsidTr="1CA60D7B">
        <w:trPr>
          <w:trHeight w:val="300"/>
        </w:trPr>
        <w:tc>
          <w:tcPr>
            <w:tcW w:w="2972" w:type="dxa"/>
            <w:gridSpan w:val="2"/>
            <w:shd w:val="clear" w:color="auto" w:fill="FEFFE7"/>
          </w:tcPr>
          <w:p w14:paraId="32394916" w14:textId="19281051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 xml:space="preserve"> Chair bound?</w:t>
            </w:r>
          </w:p>
        </w:tc>
        <w:tc>
          <w:tcPr>
            <w:tcW w:w="1888" w:type="dxa"/>
            <w:gridSpan w:val="4"/>
            <w:shd w:val="clear" w:color="auto" w:fill="FEFFE7"/>
          </w:tcPr>
          <w:p w14:paraId="163F326B" w14:textId="6C5B9CF1" w:rsidR="1CA60D7B" w:rsidRDefault="1CA60D7B" w:rsidP="1CA60D7B">
            <w:pPr>
              <w:shd w:val="clear" w:color="auto" w:fill="FEFFE7"/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trike/>
                  <w:color w:val="2B579A"/>
                  <w:sz w:val="24"/>
                  <w:szCs w:val="24"/>
                </w:rPr>
                <w:id w:val="6533136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trike/>
                  <w:color w:val="2B579A"/>
                  <w:sz w:val="24"/>
                  <w:szCs w:val="24"/>
                </w:rPr>
                <w:id w:val="1241122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48" w:type="dxa"/>
            <w:gridSpan w:val="3"/>
            <w:shd w:val="clear" w:color="auto" w:fill="FEFFE7"/>
          </w:tcPr>
          <w:p w14:paraId="0F5C241E" w14:textId="220D7C43" w:rsidR="1CA60D7B" w:rsidRDefault="1CA60D7B" w:rsidP="1CA60D7B">
            <w:pPr>
              <w:shd w:val="clear" w:color="auto" w:fill="FEFFE7"/>
              <w:rPr>
                <w:color w:val="1C619F"/>
              </w:rPr>
            </w:pPr>
            <w:r w:rsidRPr="1CA60D7B">
              <w:rPr>
                <w:color w:val="1C619F"/>
              </w:rPr>
              <w:t xml:space="preserve"> If not, is social help in place if required?</w:t>
            </w:r>
          </w:p>
        </w:tc>
        <w:tc>
          <w:tcPr>
            <w:tcW w:w="1721" w:type="dxa"/>
            <w:shd w:val="clear" w:color="auto" w:fill="FEFFE7"/>
          </w:tcPr>
          <w:p w14:paraId="6D3EEAC2" w14:textId="493D7EFF" w:rsidR="1CA60D7B" w:rsidRDefault="1CA60D7B" w:rsidP="1CA60D7B">
            <w:pPr>
              <w:shd w:val="clear" w:color="auto" w:fill="FEFFE7"/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237963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8159159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1CA60D7B" w14:paraId="0CFAE098" w14:textId="77777777" w:rsidTr="1CA60D7B">
        <w:trPr>
          <w:trHeight w:val="300"/>
        </w:trPr>
        <w:tc>
          <w:tcPr>
            <w:tcW w:w="4515" w:type="dxa"/>
            <w:gridSpan w:val="5"/>
            <w:shd w:val="clear" w:color="auto" w:fill="FEFFE7"/>
          </w:tcPr>
          <w:p w14:paraId="7982A1F6" w14:textId="4D65B1BB" w:rsidR="1CA60D7B" w:rsidRDefault="1CA60D7B" w:rsidP="1CA60D7B">
            <w:pPr>
              <w:shd w:val="clear" w:color="auto" w:fill="FEFFE7"/>
              <w:rPr>
                <w:b/>
                <w:bCs/>
              </w:rPr>
            </w:pPr>
            <w:r w:rsidRPr="1CA60D7B">
              <w:rPr>
                <w:b/>
                <w:bCs/>
              </w:rPr>
              <w:t>Past Medical History (tick all relevant boxes):</w:t>
            </w:r>
          </w:p>
        </w:tc>
        <w:tc>
          <w:tcPr>
            <w:tcW w:w="6114" w:type="dxa"/>
            <w:gridSpan w:val="5"/>
            <w:shd w:val="clear" w:color="auto" w:fill="FEFFE7"/>
          </w:tcPr>
          <w:p w14:paraId="7BE7031C" w14:textId="1FAE769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</w:p>
        </w:tc>
      </w:tr>
      <w:tr w:rsidR="1CA60D7B" w14:paraId="62750C68" w14:textId="77777777" w:rsidTr="1CA60D7B">
        <w:trPr>
          <w:trHeight w:val="300"/>
        </w:trPr>
        <w:tc>
          <w:tcPr>
            <w:tcW w:w="3092" w:type="dxa"/>
            <w:gridSpan w:val="3"/>
            <w:shd w:val="clear" w:color="auto" w:fill="FEFFE7"/>
          </w:tcPr>
          <w:p w14:paraId="00374765" w14:textId="77777777" w:rsidR="1CA60D7B" w:rsidRDefault="1CA60D7B" w:rsidP="1CA60D7B">
            <w:pPr>
              <w:shd w:val="clear" w:color="auto" w:fill="FEFFE7"/>
            </w:pPr>
            <w:r>
              <w:t>DVT (within the last 6 months)</w:t>
            </w:r>
          </w:p>
          <w:p w14:paraId="03596A3E" w14:textId="1B52DBF3" w:rsidR="1CA60D7B" w:rsidRDefault="1CA60D7B" w:rsidP="1CA60D7B">
            <w:pPr>
              <w:shd w:val="clear" w:color="auto" w:fill="FEFFE7"/>
            </w:pPr>
            <w:r>
              <w:t>Heart Failure</w:t>
            </w:r>
          </w:p>
          <w:p w14:paraId="1FE0FFD4" w14:textId="7F26596F" w:rsidR="1CA60D7B" w:rsidRDefault="1CA60D7B" w:rsidP="1CA60D7B">
            <w:pPr>
              <w:shd w:val="clear" w:color="auto" w:fill="FEFFE7"/>
            </w:pPr>
            <w:r>
              <w:t>Hypertension</w:t>
            </w:r>
          </w:p>
          <w:p w14:paraId="5DB0677F" w14:textId="0E25AD34" w:rsidR="1CA60D7B" w:rsidRDefault="1CA60D7B" w:rsidP="1CA60D7B">
            <w:pPr>
              <w:shd w:val="clear" w:color="auto" w:fill="FEFFE7"/>
            </w:pPr>
            <w:r>
              <w:t>SVC Obstruction</w:t>
            </w:r>
          </w:p>
          <w:p w14:paraId="44583559" w14:textId="4AFE5707" w:rsidR="1CA60D7B" w:rsidRDefault="1CA60D7B" w:rsidP="1CA60D7B">
            <w:pPr>
              <w:shd w:val="clear" w:color="auto" w:fill="FEFFE7"/>
            </w:pPr>
            <w:r>
              <w:t>Cellulitis</w:t>
            </w:r>
          </w:p>
          <w:p w14:paraId="26296214" w14:textId="00C5C630" w:rsidR="1CA60D7B" w:rsidRDefault="1CA60D7B" w:rsidP="1CA60D7B">
            <w:pPr>
              <w:shd w:val="clear" w:color="auto" w:fill="FEFFE7"/>
            </w:pPr>
            <w:proofErr w:type="spellStart"/>
            <w:r>
              <w:t>Lymphorrhoea</w:t>
            </w:r>
            <w:proofErr w:type="spellEnd"/>
            <w:r>
              <w:t xml:space="preserve"> (wet legs)</w:t>
            </w:r>
          </w:p>
          <w:p w14:paraId="27E9C616" w14:textId="61755612" w:rsidR="1CA60D7B" w:rsidRDefault="1CA60D7B" w:rsidP="1CA60D7B">
            <w:pPr>
              <w:shd w:val="clear" w:color="auto" w:fill="FEFFE7"/>
            </w:pPr>
            <w:r>
              <w:t xml:space="preserve">Obesity </w:t>
            </w:r>
          </w:p>
        </w:tc>
        <w:tc>
          <w:tcPr>
            <w:tcW w:w="1423" w:type="dxa"/>
            <w:gridSpan w:val="2"/>
            <w:shd w:val="clear" w:color="auto" w:fill="FEFFE7"/>
          </w:tcPr>
          <w:p w14:paraId="3794719F" w14:textId="0BB2E122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1969905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4334313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3546044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283581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D5532C7" w14:textId="6CF604D8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5386255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5571863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6348023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1675301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122A333" w14:textId="1D72083B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98469920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7333591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02885871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7078095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C85EBBD" w14:textId="0C2A900F" w:rsidR="1CA60D7B" w:rsidRDefault="1CA60D7B" w:rsidP="1CA60D7B">
            <w:pPr>
              <w:shd w:val="clear" w:color="auto" w:fill="FEFFE7"/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7091640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6941000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68" w:type="dxa"/>
            <w:gridSpan w:val="3"/>
            <w:shd w:val="clear" w:color="auto" w:fill="FEFFE7"/>
          </w:tcPr>
          <w:p w14:paraId="0C294A46" w14:textId="77777777" w:rsidR="1CA60D7B" w:rsidRDefault="1CA60D7B" w:rsidP="1CA60D7B">
            <w:pPr>
              <w:shd w:val="clear" w:color="auto" w:fill="FEFFE7"/>
            </w:pPr>
            <w:r>
              <w:t xml:space="preserve">Diabetes </w:t>
            </w:r>
          </w:p>
          <w:p w14:paraId="1A51AD4D" w14:textId="77777777" w:rsidR="1CA60D7B" w:rsidRDefault="1CA60D7B" w:rsidP="1CA60D7B">
            <w:pPr>
              <w:shd w:val="clear" w:color="auto" w:fill="FEFFE7"/>
            </w:pPr>
            <w:r>
              <w:t xml:space="preserve">Chronic skin disorder </w:t>
            </w:r>
          </w:p>
          <w:p w14:paraId="34463750" w14:textId="77777777" w:rsidR="1CA60D7B" w:rsidRDefault="1CA60D7B" w:rsidP="1CA60D7B">
            <w:pPr>
              <w:shd w:val="clear" w:color="auto" w:fill="FEFFE7"/>
            </w:pPr>
            <w:r>
              <w:t xml:space="preserve">Renal failure </w:t>
            </w:r>
          </w:p>
          <w:p w14:paraId="1F0E7869" w14:textId="77777777" w:rsidR="1CA60D7B" w:rsidRDefault="1CA60D7B" w:rsidP="1CA60D7B">
            <w:pPr>
              <w:shd w:val="clear" w:color="auto" w:fill="FEFFE7"/>
            </w:pPr>
            <w:r>
              <w:t xml:space="preserve">Arthritis </w:t>
            </w:r>
          </w:p>
          <w:p w14:paraId="59C6A95B" w14:textId="77777777" w:rsidR="1CA60D7B" w:rsidRDefault="1CA60D7B" w:rsidP="1CA60D7B">
            <w:pPr>
              <w:shd w:val="clear" w:color="auto" w:fill="FEFFE7"/>
            </w:pPr>
            <w:r>
              <w:t xml:space="preserve">Hemiplegia </w:t>
            </w:r>
          </w:p>
          <w:p w14:paraId="38202BB9" w14:textId="14295299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>
              <w:t>Venous disease</w:t>
            </w:r>
          </w:p>
        </w:tc>
        <w:tc>
          <w:tcPr>
            <w:tcW w:w="3146" w:type="dxa"/>
            <w:gridSpan w:val="2"/>
            <w:shd w:val="clear" w:color="auto" w:fill="FEFFE7"/>
          </w:tcPr>
          <w:p w14:paraId="5E98C5D7" w14:textId="6A925788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7133570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3767070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 w:cstheme="minorBidi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3AC0B6DD" w14:textId="1F1439C6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20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5783764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0827066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EF11A8C" w14:textId="77777777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20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7290393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6454357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D3D1562" w14:textId="43E82ACE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9848552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8306042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43B209D" w14:textId="77777777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9176272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2972158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074CB6D4" w14:textId="27FC4CA8" w:rsidR="1CA60D7B" w:rsidRDefault="1CA60D7B" w:rsidP="1CA60D7B">
            <w:pPr>
              <w:shd w:val="clear" w:color="auto" w:fill="FEFFE7"/>
              <w:rPr>
                <w:rFonts w:asciiTheme="minorHAnsi" w:hAnsiTheme="minorHAnsi" w:cstheme="minorBidi"/>
                <w:sz w:val="18"/>
                <w:szCs w:val="18"/>
              </w:rPr>
            </w:pPr>
            <w:r w:rsidRPr="1CA60D7B">
              <w:rPr>
                <w:rFonts w:asciiTheme="minorHAnsi" w:hAnsiTheme="minorHAnsi" w:cstheme="minorBid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19691625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1CA60D7B">
              <w:rPr>
                <w:rFonts w:asciiTheme="minorHAnsi" w:hAnsiTheme="minorHAnsi" w:cstheme="minorBid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color w:val="2B579A"/>
                  <w:sz w:val="20"/>
                </w:rPr>
                <w:id w:val="4360596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E5B46FD" w14:textId="53923AA8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</w:p>
        </w:tc>
      </w:tr>
      <w:tr w:rsidR="1CA60D7B" w14:paraId="247BAE97" w14:textId="77777777" w:rsidTr="1CA60D7B">
        <w:trPr>
          <w:trHeight w:val="300"/>
        </w:trPr>
        <w:tc>
          <w:tcPr>
            <w:tcW w:w="3092" w:type="dxa"/>
            <w:gridSpan w:val="3"/>
            <w:shd w:val="clear" w:color="auto" w:fill="FEFFE7"/>
          </w:tcPr>
          <w:p w14:paraId="4F853B3E" w14:textId="015DD41B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If yes, please provide details (with dates if known):</w:t>
            </w:r>
          </w:p>
        </w:tc>
        <w:tc>
          <w:tcPr>
            <w:tcW w:w="7537" w:type="dxa"/>
            <w:gridSpan w:val="7"/>
            <w:shd w:val="clear" w:color="auto" w:fill="FEFFE7"/>
          </w:tcPr>
          <w:p w14:paraId="1AF612B5" w14:textId="0A63E04F" w:rsidR="1CA60D7B" w:rsidRPr="00CE5D7F" w:rsidRDefault="1CA60D7B" w:rsidP="1CA60D7B">
            <w:pPr>
              <w:shd w:val="clear" w:color="auto" w:fill="FEFFE7"/>
              <w:rPr>
                <w:color w:val="1F4E79" w:themeColor="accent5" w:themeShade="80"/>
                <w:sz w:val="20"/>
                <w:szCs w:val="18"/>
              </w:rPr>
            </w:pPr>
          </w:p>
        </w:tc>
      </w:tr>
      <w:tr w:rsidR="1CA60D7B" w14:paraId="7703CAE4" w14:textId="77777777" w:rsidTr="1CA60D7B">
        <w:trPr>
          <w:trHeight w:val="615"/>
        </w:trPr>
        <w:tc>
          <w:tcPr>
            <w:tcW w:w="2520" w:type="dxa"/>
            <w:shd w:val="clear" w:color="auto" w:fill="FEFFE7"/>
          </w:tcPr>
          <w:p w14:paraId="1D3B85FB" w14:textId="0CDC62AC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History of swelling /onset/limb(s) affected:</w:t>
            </w:r>
          </w:p>
        </w:tc>
        <w:tc>
          <w:tcPr>
            <w:tcW w:w="8109" w:type="dxa"/>
            <w:gridSpan w:val="9"/>
            <w:shd w:val="clear" w:color="auto" w:fill="FEFFE7"/>
          </w:tcPr>
          <w:p w14:paraId="273C9AEC" w14:textId="34A0DEB6" w:rsidR="1CA60D7B" w:rsidRPr="00CE5D7F" w:rsidRDefault="1CA60D7B" w:rsidP="1CA60D7B">
            <w:pPr>
              <w:shd w:val="clear" w:color="auto" w:fill="FEFFE7"/>
              <w:rPr>
                <w:color w:val="1F4E79" w:themeColor="accent5" w:themeShade="80"/>
                <w:sz w:val="20"/>
                <w:szCs w:val="18"/>
              </w:rPr>
            </w:pPr>
          </w:p>
        </w:tc>
      </w:tr>
      <w:tr w:rsidR="1CA60D7B" w14:paraId="4CC56B6C" w14:textId="77777777" w:rsidTr="1CA60D7B">
        <w:trPr>
          <w:trHeight w:val="1695"/>
        </w:trPr>
        <w:tc>
          <w:tcPr>
            <w:tcW w:w="4106" w:type="dxa"/>
            <w:gridSpan w:val="4"/>
            <w:shd w:val="clear" w:color="auto" w:fill="FEFFE7"/>
          </w:tcPr>
          <w:p w14:paraId="45A24C15" w14:textId="7777777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Other Areas Affected:</w:t>
            </w:r>
          </w:p>
          <w:p w14:paraId="3317CA5A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2583042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Digits</w:t>
            </w:r>
          </w:p>
          <w:p w14:paraId="1D3D7075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5264755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Head and Neck</w:t>
            </w:r>
          </w:p>
          <w:p w14:paraId="50DD0F70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1443875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Trunk</w:t>
            </w:r>
          </w:p>
          <w:p w14:paraId="54183DD4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9166198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Breast</w:t>
            </w:r>
          </w:p>
          <w:p w14:paraId="6376348D" w14:textId="79ED7E55" w:rsidR="1CA60D7B" w:rsidRDefault="006A5F88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sdt>
              <w:sdtPr>
                <w:rPr>
                  <w:color w:val="2B579A"/>
                </w:rPr>
                <w:id w:val="11551463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Genitals</w:t>
            </w:r>
          </w:p>
        </w:tc>
        <w:tc>
          <w:tcPr>
            <w:tcW w:w="3064" w:type="dxa"/>
            <w:gridSpan w:val="3"/>
            <w:shd w:val="clear" w:color="auto" w:fill="FEFFE7"/>
          </w:tcPr>
          <w:p w14:paraId="2D32FE8E" w14:textId="7777777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Skin:</w:t>
            </w:r>
          </w:p>
          <w:p w14:paraId="236590FD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160963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Fragile</w:t>
            </w:r>
          </w:p>
          <w:p w14:paraId="013C9FD6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2560590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Broken/ulcerated</w:t>
            </w:r>
          </w:p>
          <w:p w14:paraId="4A2E6786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7718986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Taut/shiny</w:t>
            </w:r>
          </w:p>
          <w:p w14:paraId="3C2DACD5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8822807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Thickened</w:t>
            </w:r>
          </w:p>
          <w:p w14:paraId="710D4CDB" w14:textId="38F7B1B9" w:rsidR="1CA60D7B" w:rsidRDefault="006A5F88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sdt>
              <w:sdtPr>
                <w:rPr>
                  <w:color w:val="2B579A"/>
                </w:rPr>
                <w:id w:val="59657101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Limb weeping</w:t>
            </w:r>
          </w:p>
        </w:tc>
        <w:tc>
          <w:tcPr>
            <w:tcW w:w="3459" w:type="dxa"/>
            <w:gridSpan w:val="3"/>
            <w:shd w:val="clear" w:color="auto" w:fill="FEFFE7"/>
          </w:tcPr>
          <w:p w14:paraId="2D084DD4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3232855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Tissue is non-pitting &amp; fibrotic</w:t>
            </w:r>
          </w:p>
          <w:p w14:paraId="3C4583D7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14836051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Limb distorted shape</w:t>
            </w:r>
          </w:p>
          <w:p w14:paraId="063BDA82" w14:textId="77777777" w:rsidR="1CA60D7B" w:rsidRDefault="006A5F88" w:rsidP="1CA60D7B">
            <w:pPr>
              <w:shd w:val="clear" w:color="auto" w:fill="FEFFE7"/>
              <w:rPr>
                <w:color w:val="1C619F"/>
              </w:rPr>
            </w:pPr>
            <w:sdt>
              <w:sdtPr>
                <w:rPr>
                  <w:color w:val="2B579A"/>
                </w:rPr>
                <w:id w:val="89275478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Pain</w:t>
            </w:r>
          </w:p>
          <w:p w14:paraId="6702F5F2" w14:textId="0F92AFFA" w:rsidR="1CA60D7B" w:rsidRDefault="006A5F88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sdt>
              <w:sdtPr>
                <w:rPr>
                  <w:color w:val="2B579A"/>
                </w:rPr>
                <w:id w:val="7663946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60D7B"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CA60D7B" w:rsidRPr="1CA60D7B">
              <w:rPr>
                <w:color w:val="1C619F"/>
              </w:rPr>
              <w:t xml:space="preserve"> Recurrent infection</w:t>
            </w:r>
          </w:p>
        </w:tc>
      </w:tr>
      <w:tr w:rsidR="1CA60D7B" w14:paraId="1C7C533D" w14:textId="77777777" w:rsidTr="1CA60D7B">
        <w:trPr>
          <w:trHeight w:val="615"/>
        </w:trPr>
        <w:tc>
          <w:tcPr>
            <w:tcW w:w="2520" w:type="dxa"/>
            <w:shd w:val="clear" w:color="auto" w:fill="FEFFE7"/>
          </w:tcPr>
          <w:p w14:paraId="55D8E6F8" w14:textId="686F81E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Evidence of venous or arterial insufficiency?</w:t>
            </w:r>
          </w:p>
        </w:tc>
        <w:tc>
          <w:tcPr>
            <w:tcW w:w="1586" w:type="dxa"/>
            <w:gridSpan w:val="3"/>
            <w:shd w:val="clear" w:color="auto" w:fill="FEFFE7"/>
          </w:tcPr>
          <w:p w14:paraId="4C91E2B8" w14:textId="0A4F5076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  <w:r w:rsidRPr="1CA60D7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color w:val="2B579A"/>
                  <w:sz w:val="24"/>
                  <w:szCs w:val="24"/>
                </w:rPr>
                <w:id w:val="9172438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No </w:t>
            </w:r>
            <w:sdt>
              <w:sdtPr>
                <w:rPr>
                  <w:color w:val="2B579A"/>
                  <w:sz w:val="24"/>
                  <w:szCs w:val="24"/>
                </w:rPr>
                <w:id w:val="1264433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A60D7B">
              <w:rPr>
                <w:b/>
                <w:bCs/>
                <w:color w:val="1C619F"/>
              </w:rPr>
              <w:t xml:space="preserve"> </w:t>
            </w:r>
          </w:p>
        </w:tc>
        <w:tc>
          <w:tcPr>
            <w:tcW w:w="6523" w:type="dxa"/>
            <w:gridSpan w:val="6"/>
            <w:shd w:val="clear" w:color="auto" w:fill="FEFFE7"/>
          </w:tcPr>
          <w:p w14:paraId="10BF4129" w14:textId="77777777" w:rsidR="1CA60D7B" w:rsidRDefault="1CA60D7B" w:rsidP="1CA60D7B">
            <w:pPr>
              <w:shd w:val="clear" w:color="auto" w:fill="FEFFE7"/>
              <w:rPr>
                <w:color w:val="FF0000"/>
              </w:rPr>
            </w:pPr>
            <w:r w:rsidRPr="1CA60D7B">
              <w:rPr>
                <w:b/>
                <w:bCs/>
                <w:color w:val="1C619F"/>
              </w:rPr>
              <w:t xml:space="preserve">If yes, give details: </w:t>
            </w:r>
            <w:r w:rsidRPr="1CA60D7B">
              <w:rPr>
                <w:color w:val="FF0000"/>
              </w:rPr>
              <w:t>(please provide ABPI and full assessment)</w:t>
            </w:r>
          </w:p>
          <w:p w14:paraId="602FE531" w14:textId="2B26AF77" w:rsidR="1CA60D7B" w:rsidRDefault="1CA60D7B" w:rsidP="1CA60D7B">
            <w:pPr>
              <w:shd w:val="clear" w:color="auto" w:fill="FEFFE7"/>
              <w:rPr>
                <w:b/>
                <w:bCs/>
                <w:color w:val="1C619F"/>
              </w:rPr>
            </w:pPr>
          </w:p>
        </w:tc>
      </w:tr>
    </w:tbl>
    <w:p w14:paraId="40B33745" w14:textId="0C514782" w:rsidR="0070519A" w:rsidRDefault="0070519A" w:rsidP="1CA60D7B">
      <w:pPr>
        <w:rPr>
          <w:sz w:val="16"/>
          <w:szCs w:val="16"/>
        </w:rPr>
      </w:pPr>
    </w:p>
    <w:p w14:paraId="19AE2442" w14:textId="01FE69BC" w:rsidR="0070519A" w:rsidRDefault="0070519A" w:rsidP="1CA60D7B">
      <w:pPr>
        <w:rPr>
          <w:b/>
          <w:bCs/>
          <w:color w:val="1C619F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BC7938F" wp14:editId="6140E0DF">
                <wp:extent cx="6697980" cy="283845"/>
                <wp:effectExtent l="0" t="0" r="7620" b="1905"/>
                <wp:docPr id="1104191756" name="Rectangle 110419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83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2A6FC" w14:textId="77777777" w:rsidR="006A5F88" w:rsidRDefault="00A61569" w:rsidP="007E284F">
                            <w:pPr>
                              <w:spacing w:line="256" w:lineRule="auto"/>
                              <w:rPr>
                                <w:rFonts w:cs="Calibri"/>
                                <w:b/>
                                <w:bCs/>
                                <w:color w:val="1C619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C619F"/>
                                <w:lang w:val="en-US"/>
                              </w:rPr>
                              <w:t xml:space="preserve">Section 3: Additional Referral Information – Specialist Palliative Care Counselling &amp; Bereavement Support ONLY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7938F" id="Rectangle 1104191756" o:spid="_x0000_s1029" style="width:527.4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" fillcolor="#d9e2f3 [660]" stroked="f" strokeweight=".5pt">
                <v:textbox>
                  <w:txbxContent>
                    <w:p w14:paraId="3752A6FC" w14:textId="77777777" w:rsidR="007E284F" w:rsidRDefault="00A61569" w:rsidP="007E284F">
                      <w:pPr>
                        <w:spacing w:line="256" w:lineRule="auto"/>
                        <w:rPr>
                          <w:rFonts w:cs="Calibri"/>
                          <w:b/>
                          <w:bCs/>
                          <w:color w:val="1C619F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C619F"/>
                          <w:lang w:val="en-US"/>
                        </w:rPr>
                        <w:t xml:space="preserve">Section 3: Additional Referral Information – Specialist Palliative Care Counselling &amp; Bereavement Support ONLY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33"/>
        <w:gridCol w:w="603"/>
        <w:gridCol w:w="1743"/>
        <w:gridCol w:w="1740"/>
        <w:gridCol w:w="826"/>
        <w:gridCol w:w="2658"/>
      </w:tblGrid>
      <w:tr w:rsidR="1CA60D7B" w14:paraId="5E36AAF6" w14:textId="77777777" w:rsidTr="1CA60D7B">
        <w:trPr>
          <w:trHeight w:val="300"/>
        </w:trPr>
        <w:tc>
          <w:tcPr>
            <w:tcW w:w="10450" w:type="dxa"/>
            <w:gridSpan w:val="7"/>
          </w:tcPr>
          <w:p w14:paraId="63065A3F" w14:textId="7D14FAA2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Who is this referral for? (Please tick one box)</w:t>
            </w:r>
          </w:p>
        </w:tc>
      </w:tr>
      <w:tr w:rsidR="1CA60D7B" w14:paraId="73649F7D" w14:textId="77777777" w:rsidTr="1CA60D7B">
        <w:trPr>
          <w:trHeight w:val="300"/>
        </w:trPr>
        <w:tc>
          <w:tcPr>
            <w:tcW w:w="3483" w:type="dxa"/>
            <w:gridSpan w:val="3"/>
            <w:shd w:val="clear" w:color="auto" w:fill="D9E2F3" w:themeFill="accent1" w:themeFillTint="33"/>
          </w:tcPr>
          <w:p w14:paraId="4174190E" w14:textId="083C6E93" w:rsidR="1CA60D7B" w:rsidRDefault="1CA60D7B" w:rsidP="1CA60D7B">
            <w:pPr>
              <w:rPr>
                <w:color w:val="1C619F"/>
              </w:rPr>
            </w:pPr>
            <w:r>
              <w:t xml:space="preserve">Patient receiving Palliative Care </w:t>
            </w:r>
            <w:sdt>
              <w:sdtPr>
                <w:rPr>
                  <w:color w:val="2B579A"/>
                </w:rPr>
                <w:id w:val="11843415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1CA60D7B">
              <w:rPr>
                <w:sz w:val="24"/>
                <w:szCs w:val="24"/>
              </w:rPr>
              <w:t xml:space="preserve"> </w:t>
            </w:r>
            <w:r w:rsidRPr="1CA60D7B">
              <w:rPr>
                <w:b/>
                <w:bCs/>
                <w:color w:val="1C619F"/>
              </w:rPr>
              <w:t>(Skip to part 2)</w:t>
            </w:r>
          </w:p>
          <w:p w14:paraId="14A987E5" w14:textId="77777777" w:rsidR="1CA60D7B" w:rsidRDefault="1CA60D7B" w:rsidP="1CA60D7B">
            <w:pPr>
              <w:rPr>
                <w:b/>
                <w:bCs/>
                <w:color w:val="1C619F"/>
              </w:rPr>
            </w:pPr>
          </w:p>
        </w:tc>
        <w:tc>
          <w:tcPr>
            <w:tcW w:w="3483" w:type="dxa"/>
            <w:gridSpan w:val="2"/>
            <w:shd w:val="clear" w:color="auto" w:fill="D9E2F3" w:themeFill="accent1" w:themeFillTint="33"/>
          </w:tcPr>
          <w:p w14:paraId="1C9AC25E" w14:textId="7F66210C" w:rsidR="1CA60D7B" w:rsidRDefault="1CA60D7B" w:rsidP="1CA60D7B">
            <w:pPr>
              <w:rPr>
                <w:sz w:val="24"/>
                <w:szCs w:val="24"/>
              </w:rPr>
            </w:pPr>
            <w:r>
              <w:t xml:space="preserve">Relative/Carer of Patient receiving Palliative Care </w:t>
            </w:r>
            <w:sdt>
              <w:sdtPr>
                <w:rPr>
                  <w:color w:val="2B579A"/>
                </w:rPr>
                <w:id w:val="12904911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E5031CD" w14:textId="1431BD42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(Complete parts 1a and 2)</w:t>
            </w:r>
          </w:p>
        </w:tc>
        <w:tc>
          <w:tcPr>
            <w:tcW w:w="3484" w:type="dxa"/>
            <w:gridSpan w:val="2"/>
            <w:shd w:val="clear" w:color="auto" w:fill="D9E2F3" w:themeFill="accent1" w:themeFillTint="33"/>
          </w:tcPr>
          <w:p w14:paraId="1D2DF65D" w14:textId="4968FA93" w:rsidR="1CA60D7B" w:rsidRDefault="1CA60D7B" w:rsidP="1CA60D7B">
            <w:pPr>
              <w:rPr>
                <w:sz w:val="24"/>
                <w:szCs w:val="24"/>
              </w:rPr>
            </w:pPr>
            <w:r>
              <w:t>Relative/Carer – Bereavement Support</w:t>
            </w:r>
            <w:r w:rsidRPr="1CA60D7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</w:rPr>
                <w:id w:val="14951912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CA60D7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  <w:p w14:paraId="042EFD7C" w14:textId="24B5E99F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(Complete parts 1b and 2)</w:t>
            </w:r>
          </w:p>
        </w:tc>
      </w:tr>
      <w:tr w:rsidR="1CA60D7B" w14:paraId="36D2EE67" w14:textId="77777777" w:rsidTr="1CA60D7B">
        <w:trPr>
          <w:trHeight w:val="300"/>
        </w:trPr>
        <w:tc>
          <w:tcPr>
            <w:tcW w:w="5226" w:type="dxa"/>
            <w:gridSpan w:val="4"/>
          </w:tcPr>
          <w:p w14:paraId="73C0066E" w14:textId="59664E76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Part 1a: Details of Patient receiving Palliative Care</w:t>
            </w:r>
          </w:p>
        </w:tc>
        <w:tc>
          <w:tcPr>
            <w:tcW w:w="5224" w:type="dxa"/>
            <w:gridSpan w:val="3"/>
          </w:tcPr>
          <w:p w14:paraId="517984A5" w14:textId="7F583B29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Part 1b: Details of Person Deceased</w:t>
            </w:r>
          </w:p>
        </w:tc>
      </w:tr>
      <w:tr w:rsidR="1CA60D7B" w14:paraId="01E11A84" w14:textId="77777777" w:rsidTr="006A5F88">
        <w:trPr>
          <w:trHeight w:val="300"/>
        </w:trPr>
        <w:tc>
          <w:tcPr>
            <w:tcW w:w="2547" w:type="dxa"/>
            <w:shd w:val="clear" w:color="auto" w:fill="D9E2F3" w:themeFill="accent1" w:themeFillTint="33"/>
          </w:tcPr>
          <w:p w14:paraId="58916D67" w14:textId="543AA479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Name:</w:t>
            </w:r>
            <w:r>
              <w:t xml:space="preserve"> </w:t>
            </w:r>
          </w:p>
        </w:tc>
        <w:tc>
          <w:tcPr>
            <w:tcW w:w="2679" w:type="dxa"/>
            <w:gridSpan w:val="3"/>
            <w:shd w:val="clear" w:color="auto" w:fill="D9E2F3" w:themeFill="accent1" w:themeFillTint="33"/>
          </w:tcPr>
          <w:p w14:paraId="03C6F003" w14:textId="453E1CBD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D9E2F3" w:themeFill="accent1" w:themeFillTint="33"/>
          </w:tcPr>
          <w:p w14:paraId="7D9B97E7" w14:textId="77777777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Name:</w:t>
            </w:r>
          </w:p>
        </w:tc>
        <w:tc>
          <w:tcPr>
            <w:tcW w:w="2658" w:type="dxa"/>
            <w:shd w:val="clear" w:color="auto" w:fill="D9E2F3" w:themeFill="accent1" w:themeFillTint="33"/>
          </w:tcPr>
          <w:p w14:paraId="6A8A53D3" w14:textId="2F24C304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7C682819" w14:textId="77777777" w:rsidTr="006A5F88">
        <w:trPr>
          <w:trHeight w:val="300"/>
        </w:trPr>
        <w:tc>
          <w:tcPr>
            <w:tcW w:w="2547" w:type="dxa"/>
            <w:shd w:val="clear" w:color="auto" w:fill="D9E2F3" w:themeFill="accent1" w:themeFillTint="33"/>
          </w:tcPr>
          <w:p w14:paraId="3DCD80C2" w14:textId="77777777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Relationship to person being referred:</w:t>
            </w:r>
          </w:p>
        </w:tc>
        <w:tc>
          <w:tcPr>
            <w:tcW w:w="2679" w:type="dxa"/>
            <w:gridSpan w:val="3"/>
            <w:shd w:val="clear" w:color="auto" w:fill="D9E2F3" w:themeFill="accent1" w:themeFillTint="33"/>
          </w:tcPr>
          <w:p w14:paraId="543EB629" w14:textId="7AE14E4E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D9E2F3" w:themeFill="accent1" w:themeFillTint="33"/>
          </w:tcPr>
          <w:p w14:paraId="09563EA3" w14:textId="77777777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Relationship to person being referred:</w:t>
            </w:r>
          </w:p>
        </w:tc>
        <w:tc>
          <w:tcPr>
            <w:tcW w:w="2658" w:type="dxa"/>
            <w:shd w:val="clear" w:color="auto" w:fill="D9E2F3" w:themeFill="accent1" w:themeFillTint="33"/>
          </w:tcPr>
          <w:p w14:paraId="4BAB4D57" w14:textId="305A3B3C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24821EFC" w14:textId="77777777" w:rsidTr="006A5F88">
        <w:trPr>
          <w:trHeight w:val="300"/>
        </w:trPr>
        <w:tc>
          <w:tcPr>
            <w:tcW w:w="2547" w:type="dxa"/>
            <w:shd w:val="clear" w:color="auto" w:fill="D9E2F3" w:themeFill="accent1" w:themeFillTint="33"/>
          </w:tcPr>
          <w:p w14:paraId="532A15B4" w14:textId="77777777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Diagnosis:</w:t>
            </w:r>
          </w:p>
        </w:tc>
        <w:tc>
          <w:tcPr>
            <w:tcW w:w="2679" w:type="dxa"/>
            <w:gridSpan w:val="3"/>
            <w:shd w:val="clear" w:color="auto" w:fill="D9E2F3" w:themeFill="accent1" w:themeFillTint="33"/>
          </w:tcPr>
          <w:p w14:paraId="29CB47F1" w14:textId="308609C3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D9E2F3" w:themeFill="accent1" w:themeFillTint="33"/>
          </w:tcPr>
          <w:p w14:paraId="3D5AE9BB" w14:textId="2228CA2F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Date of Death (MM/YY):</w:t>
            </w:r>
          </w:p>
        </w:tc>
        <w:tc>
          <w:tcPr>
            <w:tcW w:w="2658" w:type="dxa"/>
            <w:shd w:val="clear" w:color="auto" w:fill="D9E2F3" w:themeFill="accent1" w:themeFillTint="33"/>
          </w:tcPr>
          <w:p w14:paraId="264CB9E8" w14:textId="109F2AEA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02C38BDD" w14:textId="77777777" w:rsidTr="1CA60D7B">
        <w:trPr>
          <w:trHeight w:val="300"/>
        </w:trPr>
        <w:tc>
          <w:tcPr>
            <w:tcW w:w="10450" w:type="dxa"/>
            <w:gridSpan w:val="7"/>
          </w:tcPr>
          <w:p w14:paraId="2FD590DA" w14:textId="6CA05FCD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Part 2:</w:t>
            </w:r>
          </w:p>
        </w:tc>
      </w:tr>
      <w:tr w:rsidR="1CA60D7B" w14:paraId="71D0A083" w14:textId="77777777" w:rsidTr="1CA60D7B">
        <w:trPr>
          <w:trHeight w:val="630"/>
        </w:trPr>
        <w:tc>
          <w:tcPr>
            <w:tcW w:w="2880" w:type="dxa"/>
            <w:gridSpan w:val="2"/>
            <w:shd w:val="clear" w:color="auto" w:fill="D9E2F3" w:themeFill="accent1" w:themeFillTint="33"/>
          </w:tcPr>
          <w:p w14:paraId="257DC9E5" w14:textId="77777777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Reason for Referral:</w:t>
            </w:r>
          </w:p>
        </w:tc>
        <w:tc>
          <w:tcPr>
            <w:tcW w:w="7570" w:type="dxa"/>
            <w:gridSpan w:val="5"/>
            <w:shd w:val="clear" w:color="auto" w:fill="D9E2F3" w:themeFill="accent1" w:themeFillTint="33"/>
          </w:tcPr>
          <w:p w14:paraId="62DDFF06" w14:textId="5BEADD01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2332B459" w14:textId="77777777" w:rsidTr="1CA60D7B">
        <w:trPr>
          <w:trHeight w:val="983"/>
        </w:trPr>
        <w:tc>
          <w:tcPr>
            <w:tcW w:w="2880" w:type="dxa"/>
            <w:gridSpan w:val="2"/>
            <w:shd w:val="clear" w:color="auto" w:fill="D9E2F3" w:themeFill="accent1" w:themeFillTint="33"/>
          </w:tcPr>
          <w:p w14:paraId="583829A6" w14:textId="43B42088" w:rsidR="1CA60D7B" w:rsidRDefault="1CA60D7B" w:rsidP="1CA60D7B">
            <w:pPr>
              <w:spacing w:line="259" w:lineRule="auto"/>
            </w:pPr>
            <w:r w:rsidRPr="1CA60D7B">
              <w:rPr>
                <w:b/>
                <w:bCs/>
                <w:color w:val="1C619F"/>
              </w:rPr>
              <w:t>Are there any other counselling or mental health service providers involved?</w:t>
            </w:r>
          </w:p>
        </w:tc>
        <w:tc>
          <w:tcPr>
            <w:tcW w:w="7570" w:type="dxa"/>
            <w:gridSpan w:val="5"/>
            <w:shd w:val="clear" w:color="auto" w:fill="D9E2F3" w:themeFill="accent1" w:themeFillTint="33"/>
          </w:tcPr>
          <w:p w14:paraId="4F4D489B" w14:textId="5C2D43CE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0E879D37" w14:textId="77777777" w:rsidTr="1CA60D7B">
        <w:trPr>
          <w:trHeight w:val="300"/>
        </w:trPr>
        <w:tc>
          <w:tcPr>
            <w:tcW w:w="2880" w:type="dxa"/>
            <w:gridSpan w:val="2"/>
            <w:shd w:val="clear" w:color="auto" w:fill="D9E2F3" w:themeFill="accent1" w:themeFillTint="33"/>
          </w:tcPr>
          <w:p w14:paraId="329BADF9" w14:textId="3CAC6723" w:rsidR="1CA60D7B" w:rsidRDefault="1CA60D7B" w:rsidP="1CA60D7B">
            <w:pPr>
              <w:rPr>
                <w:color w:val="1C619F"/>
                <w:sz w:val="20"/>
              </w:rPr>
            </w:pPr>
            <w:r w:rsidRPr="1CA60D7B">
              <w:rPr>
                <w:b/>
                <w:bCs/>
                <w:color w:val="1C619F"/>
              </w:rPr>
              <w:t xml:space="preserve">Known Risks: </w:t>
            </w:r>
            <w:r w:rsidRPr="1CA60D7B">
              <w:rPr>
                <w:color w:val="1C619F"/>
                <w:sz w:val="20"/>
              </w:rPr>
              <w:t>(to self, others or from home environment):</w:t>
            </w:r>
          </w:p>
        </w:tc>
        <w:tc>
          <w:tcPr>
            <w:tcW w:w="7570" w:type="dxa"/>
            <w:gridSpan w:val="5"/>
            <w:shd w:val="clear" w:color="auto" w:fill="D9E2F3" w:themeFill="accent1" w:themeFillTint="33"/>
          </w:tcPr>
          <w:p w14:paraId="4A4DB7AD" w14:textId="4F8F2AE0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  <w:tr w:rsidR="1CA60D7B" w14:paraId="43421906" w14:textId="77777777" w:rsidTr="1CA60D7B">
        <w:trPr>
          <w:trHeight w:val="480"/>
        </w:trPr>
        <w:tc>
          <w:tcPr>
            <w:tcW w:w="2880" w:type="dxa"/>
            <w:gridSpan w:val="2"/>
            <w:shd w:val="clear" w:color="auto" w:fill="D9E2F3" w:themeFill="accent1" w:themeFillTint="33"/>
          </w:tcPr>
          <w:p w14:paraId="7A770573" w14:textId="26D682C6" w:rsidR="1CA60D7B" w:rsidRDefault="1CA60D7B" w:rsidP="1CA60D7B">
            <w:pPr>
              <w:rPr>
                <w:b/>
                <w:bCs/>
                <w:color w:val="1C619F"/>
              </w:rPr>
            </w:pPr>
            <w:r w:rsidRPr="1CA60D7B">
              <w:rPr>
                <w:b/>
                <w:bCs/>
                <w:color w:val="1C619F"/>
              </w:rPr>
              <w:t>Any Other Details:</w:t>
            </w:r>
          </w:p>
        </w:tc>
        <w:tc>
          <w:tcPr>
            <w:tcW w:w="7570" w:type="dxa"/>
            <w:gridSpan w:val="5"/>
            <w:shd w:val="clear" w:color="auto" w:fill="D9E2F3" w:themeFill="accent1" w:themeFillTint="33"/>
          </w:tcPr>
          <w:p w14:paraId="6CDC2F2F" w14:textId="426CA293" w:rsidR="1CA60D7B" w:rsidRPr="006A5F88" w:rsidRDefault="1CA60D7B" w:rsidP="1CA60D7B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0D224BC8" w14:textId="77777777" w:rsidR="00957C61" w:rsidRPr="00F30C43" w:rsidRDefault="00957C61" w:rsidP="00F30C43">
      <w:pPr>
        <w:rPr>
          <w:b/>
          <w:bCs/>
          <w:color w:val="1C619F"/>
          <w:sz w:val="2"/>
          <w:szCs w:val="2"/>
        </w:rPr>
      </w:pPr>
    </w:p>
    <w:sectPr w:rsidR="00957C61" w:rsidRPr="00F30C43" w:rsidSect="00F30C43">
      <w:headerReference w:type="even" r:id="rId15"/>
      <w:headerReference w:type="default" r:id="rId16"/>
      <w:headerReference w:type="first" r:id="rId17"/>
      <w:pgSz w:w="11900" w:h="16840"/>
      <w:pgMar w:top="720" w:right="720" w:bottom="568" w:left="720" w:header="6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6B3" w14:textId="77777777" w:rsidR="00F45A8A" w:rsidRDefault="00F45A8A" w:rsidP="00E32A73">
      <w:r>
        <w:separator/>
      </w:r>
    </w:p>
  </w:endnote>
  <w:endnote w:type="continuationSeparator" w:id="0">
    <w:p w14:paraId="40536AD0" w14:textId="77777777" w:rsidR="00F45A8A" w:rsidRDefault="00F45A8A" w:rsidP="00E32A73">
      <w:r>
        <w:continuationSeparator/>
      </w:r>
    </w:p>
  </w:endnote>
  <w:endnote w:type="continuationNotice" w:id="1">
    <w:p w14:paraId="319AD4F1" w14:textId="77777777" w:rsidR="00F45A8A" w:rsidRDefault="00F45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125E" w14:textId="77777777" w:rsidR="00F45A8A" w:rsidRDefault="00F45A8A" w:rsidP="00E32A73">
      <w:r>
        <w:separator/>
      </w:r>
    </w:p>
  </w:footnote>
  <w:footnote w:type="continuationSeparator" w:id="0">
    <w:p w14:paraId="54410CC6" w14:textId="77777777" w:rsidR="00F45A8A" w:rsidRDefault="00F45A8A" w:rsidP="00E32A73">
      <w:r>
        <w:continuationSeparator/>
      </w:r>
    </w:p>
  </w:footnote>
  <w:footnote w:type="continuationNotice" w:id="1">
    <w:p w14:paraId="6C9EF956" w14:textId="77777777" w:rsidR="00F45A8A" w:rsidRDefault="00F45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B0F7" w14:textId="47B0BCA3" w:rsidR="00CA412E" w:rsidRDefault="006A5F88">
    <w:pPr>
      <w:pStyle w:val="Header"/>
    </w:pPr>
    <w:r>
      <w:rPr>
        <w:noProof/>
      </w:rPr>
      <w:pict w14:anchorId="62418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1788" o:spid="_x0000_s1032" type="#_x0000_t75" style="position:absolute;margin-left:0;margin-top:0;width:522.8pt;height:499.25pt;z-index:-251658239;mso-position-horizontal:center;mso-position-horizontal-relative:margin;mso-position-vertical:center;mso-position-vertical-relative:margin" o:allowincell="f">
          <v:imagedata r:id="rId1" o:title="Rose alone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2BB5" w14:textId="7554B894" w:rsidR="1FD00FB4" w:rsidRDefault="00B94AFB" w:rsidP="1FD00FB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E39FA81" wp14:editId="453609F5">
              <wp:simplePos x="0" y="0"/>
              <wp:positionH relativeFrom="column">
                <wp:posOffset>3307080</wp:posOffset>
              </wp:positionH>
              <wp:positionV relativeFrom="paragraph">
                <wp:posOffset>80645</wp:posOffset>
              </wp:positionV>
              <wp:extent cx="3451860" cy="274320"/>
              <wp:effectExtent l="0" t="0" r="1524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8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89F79" w14:textId="49522F4A" w:rsidR="00B94AFB" w:rsidRPr="008C79DD" w:rsidRDefault="00B94AFB">
                          <w:pPr>
                            <w:rPr>
                              <w:b/>
                              <w:bCs/>
                            </w:rPr>
                          </w:pPr>
                          <w:r w:rsidRPr="008C79DD">
                            <w:rPr>
                              <w:b/>
                              <w:bCs/>
                            </w:rPr>
                            <w:t xml:space="preserve">Please send completed forms to: </w:t>
                          </w:r>
                          <w:hyperlink r:id="rId1" w:history="1">
                            <w:r w:rsidR="001A7F2E" w:rsidRPr="008C79DD">
                              <w:rPr>
                                <w:rStyle w:val="Hyperlink"/>
                                <w:b/>
                                <w:bCs/>
                              </w:rPr>
                              <w:t>sch.referral@nhs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9F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60.4pt;margin-top:6.35pt;width:271.8pt;height:21.6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">
              <v:textbox>
                <w:txbxContent>
                  <w:p w14:paraId="60089F79" w14:textId="49522F4A" w:rsidR="00B94AFB" w:rsidRPr="008C79DD" w:rsidRDefault="00B94AFB">
                    <w:pPr>
                      <w:rPr>
                        <w:b/>
                        <w:bCs/>
                      </w:rPr>
                    </w:pPr>
                    <w:r w:rsidRPr="008C79DD">
                      <w:rPr>
                        <w:b/>
                        <w:bCs/>
                      </w:rPr>
                      <w:t xml:space="preserve">Please send completed forms to: </w:t>
                    </w:r>
                    <w:hyperlink r:id="rId2" w:history="1">
                      <w:r w:rsidR="001A7F2E" w:rsidRPr="008C79DD">
                        <w:rPr>
                          <w:rStyle w:val="Hyperlink"/>
                          <w:b/>
                          <w:bCs/>
                        </w:rPr>
                        <w:t>sch.referral@nhs.n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30C43">
      <w:rPr>
        <w:noProof/>
      </w:rPr>
      <w:drawing>
        <wp:inline distT="0" distB="0" distL="0" distR="0" wp14:anchorId="3FD80A4A" wp14:editId="7351F6D6">
          <wp:extent cx="6612052" cy="8858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052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5F88">
      <w:rPr>
        <w:noProof/>
      </w:rPr>
      <w:pict w14:anchorId="3B328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1789" o:spid="_x0000_s1033" type="#_x0000_t75" style="position:absolute;margin-left:0;margin-top:0;width:522.8pt;height:499.25pt;z-index:-251658238;mso-position-horizontal:center;mso-position-horizontal-relative:margin;mso-position-vertical:center;mso-position-vertical-relative:margin" o:allowincell="f">
          <v:imagedata r:id="rId4" o:title="Rose alone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416" w14:textId="6C0F6BFF" w:rsidR="00CA412E" w:rsidRDefault="006A5F88">
    <w:pPr>
      <w:pStyle w:val="Header"/>
    </w:pPr>
    <w:r>
      <w:rPr>
        <w:noProof/>
      </w:rPr>
      <w:pict w14:anchorId="26AF0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1787" o:spid="_x0000_s1031" type="#_x0000_t75" style="position:absolute;margin-left:0;margin-top:0;width:522.8pt;height:499.25pt;z-index:-251658240;mso-position-horizontal:center;mso-position-horizontal-relative:margin;mso-position-vertical:center;mso-position-vertical-relative:margin" o:allowincell="f">
          <v:imagedata r:id="rId1" o:title="Rose alone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F645A"/>
    <w:multiLevelType w:val="hybridMultilevel"/>
    <w:tmpl w:val="6796461E"/>
    <w:lvl w:ilvl="0" w:tplc="59E65214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24B648-3DD6-49E2-84F9-436F080C5AD4}"/>
    <w:docVar w:name="dgnword-eventsink" w:val="1979261354880"/>
    <w:docVar w:name="dgnword-lastRevisionsView" w:val="0"/>
  </w:docVars>
  <w:rsids>
    <w:rsidRoot w:val="004F3F15"/>
    <w:rsid w:val="00003784"/>
    <w:rsid w:val="00003822"/>
    <w:rsid w:val="00010A97"/>
    <w:rsid w:val="00021012"/>
    <w:rsid w:val="00026FF3"/>
    <w:rsid w:val="0003038C"/>
    <w:rsid w:val="00032B57"/>
    <w:rsid w:val="00050D41"/>
    <w:rsid w:val="00054659"/>
    <w:rsid w:val="0006055C"/>
    <w:rsid w:val="000611F6"/>
    <w:rsid w:val="00061DF2"/>
    <w:rsid w:val="000656FB"/>
    <w:rsid w:val="00065841"/>
    <w:rsid w:val="00072D0D"/>
    <w:rsid w:val="00076DE1"/>
    <w:rsid w:val="000803AB"/>
    <w:rsid w:val="0008402C"/>
    <w:rsid w:val="0008702F"/>
    <w:rsid w:val="00087B17"/>
    <w:rsid w:val="000914C7"/>
    <w:rsid w:val="000A3764"/>
    <w:rsid w:val="000A445A"/>
    <w:rsid w:val="000A5030"/>
    <w:rsid w:val="000A578D"/>
    <w:rsid w:val="000A7BA3"/>
    <w:rsid w:val="000B60CE"/>
    <w:rsid w:val="000B6C66"/>
    <w:rsid w:val="000C0F9E"/>
    <w:rsid w:val="000C15C9"/>
    <w:rsid w:val="000C4BC7"/>
    <w:rsid w:val="000C5148"/>
    <w:rsid w:val="000C6478"/>
    <w:rsid w:val="000D3664"/>
    <w:rsid w:val="000E68E8"/>
    <w:rsid w:val="000E6EC3"/>
    <w:rsid w:val="000F2AF0"/>
    <w:rsid w:val="000F36FF"/>
    <w:rsid w:val="0010019A"/>
    <w:rsid w:val="001157F7"/>
    <w:rsid w:val="001170F0"/>
    <w:rsid w:val="00117F64"/>
    <w:rsid w:val="00120F31"/>
    <w:rsid w:val="00130B94"/>
    <w:rsid w:val="00137FFD"/>
    <w:rsid w:val="001479CC"/>
    <w:rsid w:val="00151929"/>
    <w:rsid w:val="00156759"/>
    <w:rsid w:val="0015712D"/>
    <w:rsid w:val="00162EB2"/>
    <w:rsid w:val="00171478"/>
    <w:rsid w:val="001723B8"/>
    <w:rsid w:val="001742D7"/>
    <w:rsid w:val="00175561"/>
    <w:rsid w:val="0018187C"/>
    <w:rsid w:val="00182EAE"/>
    <w:rsid w:val="00186CAD"/>
    <w:rsid w:val="00187862"/>
    <w:rsid w:val="00193490"/>
    <w:rsid w:val="00194541"/>
    <w:rsid w:val="001A656C"/>
    <w:rsid w:val="001A741C"/>
    <w:rsid w:val="001A7F2E"/>
    <w:rsid w:val="001B3F8D"/>
    <w:rsid w:val="001B5408"/>
    <w:rsid w:val="001C1BB1"/>
    <w:rsid w:val="001C686A"/>
    <w:rsid w:val="001E6842"/>
    <w:rsid w:val="001F0C64"/>
    <w:rsid w:val="001F1F51"/>
    <w:rsid w:val="001F20FA"/>
    <w:rsid w:val="001F238B"/>
    <w:rsid w:val="001F6B61"/>
    <w:rsid w:val="002008BD"/>
    <w:rsid w:val="00202331"/>
    <w:rsid w:val="00202868"/>
    <w:rsid w:val="00203BA3"/>
    <w:rsid w:val="00206AEE"/>
    <w:rsid w:val="00210704"/>
    <w:rsid w:val="0021362B"/>
    <w:rsid w:val="00223851"/>
    <w:rsid w:val="00224595"/>
    <w:rsid w:val="002356A4"/>
    <w:rsid w:val="0024065B"/>
    <w:rsid w:val="002434D2"/>
    <w:rsid w:val="00251312"/>
    <w:rsid w:val="002570A0"/>
    <w:rsid w:val="00270601"/>
    <w:rsid w:val="00272292"/>
    <w:rsid w:val="002739EF"/>
    <w:rsid w:val="0027786A"/>
    <w:rsid w:val="0028083E"/>
    <w:rsid w:val="002919A0"/>
    <w:rsid w:val="00294B44"/>
    <w:rsid w:val="00294F45"/>
    <w:rsid w:val="00295697"/>
    <w:rsid w:val="002A2DFA"/>
    <w:rsid w:val="002A416F"/>
    <w:rsid w:val="002A4476"/>
    <w:rsid w:val="002C25D5"/>
    <w:rsid w:val="002D146C"/>
    <w:rsid w:val="002D28B6"/>
    <w:rsid w:val="002D3098"/>
    <w:rsid w:val="002D72AF"/>
    <w:rsid w:val="002E2CC4"/>
    <w:rsid w:val="002E51AB"/>
    <w:rsid w:val="002F30BC"/>
    <w:rsid w:val="002F5882"/>
    <w:rsid w:val="002F6CF7"/>
    <w:rsid w:val="00310C15"/>
    <w:rsid w:val="00311A7F"/>
    <w:rsid w:val="003210CC"/>
    <w:rsid w:val="003224B4"/>
    <w:rsid w:val="00322FF5"/>
    <w:rsid w:val="0032364E"/>
    <w:rsid w:val="0032557A"/>
    <w:rsid w:val="00330A5C"/>
    <w:rsid w:val="0033106B"/>
    <w:rsid w:val="00331CC8"/>
    <w:rsid w:val="00332B49"/>
    <w:rsid w:val="00357E34"/>
    <w:rsid w:val="00362647"/>
    <w:rsid w:val="00362ABA"/>
    <w:rsid w:val="00363E0A"/>
    <w:rsid w:val="00366D22"/>
    <w:rsid w:val="00372660"/>
    <w:rsid w:val="003770DE"/>
    <w:rsid w:val="00377CB5"/>
    <w:rsid w:val="00380855"/>
    <w:rsid w:val="00382F3C"/>
    <w:rsid w:val="00383F5E"/>
    <w:rsid w:val="00384049"/>
    <w:rsid w:val="00392301"/>
    <w:rsid w:val="003A00A2"/>
    <w:rsid w:val="003A09F0"/>
    <w:rsid w:val="003A167B"/>
    <w:rsid w:val="003A5264"/>
    <w:rsid w:val="003B172D"/>
    <w:rsid w:val="003B1B62"/>
    <w:rsid w:val="003B50D4"/>
    <w:rsid w:val="003B598E"/>
    <w:rsid w:val="003C15E7"/>
    <w:rsid w:val="003C1FD6"/>
    <w:rsid w:val="003C489B"/>
    <w:rsid w:val="003C512E"/>
    <w:rsid w:val="003C54BA"/>
    <w:rsid w:val="003C6AC0"/>
    <w:rsid w:val="003C7DA6"/>
    <w:rsid w:val="003D16D5"/>
    <w:rsid w:val="003D5BCC"/>
    <w:rsid w:val="003E0CF0"/>
    <w:rsid w:val="003E6CAE"/>
    <w:rsid w:val="003F06DA"/>
    <w:rsid w:val="003F235A"/>
    <w:rsid w:val="003F359A"/>
    <w:rsid w:val="003F4EAB"/>
    <w:rsid w:val="00401340"/>
    <w:rsid w:val="00403315"/>
    <w:rsid w:val="004052F9"/>
    <w:rsid w:val="00406E73"/>
    <w:rsid w:val="00407A52"/>
    <w:rsid w:val="0041458B"/>
    <w:rsid w:val="00414CF5"/>
    <w:rsid w:val="004154F8"/>
    <w:rsid w:val="004211E1"/>
    <w:rsid w:val="00423643"/>
    <w:rsid w:val="00434DFE"/>
    <w:rsid w:val="00441D43"/>
    <w:rsid w:val="004431B8"/>
    <w:rsid w:val="00446BF1"/>
    <w:rsid w:val="00456084"/>
    <w:rsid w:val="004626B4"/>
    <w:rsid w:val="00464DF1"/>
    <w:rsid w:val="004673CA"/>
    <w:rsid w:val="00473E1A"/>
    <w:rsid w:val="0047708F"/>
    <w:rsid w:val="004776A3"/>
    <w:rsid w:val="004824D7"/>
    <w:rsid w:val="00490847"/>
    <w:rsid w:val="00495E8A"/>
    <w:rsid w:val="004963E2"/>
    <w:rsid w:val="004974A3"/>
    <w:rsid w:val="00497FC7"/>
    <w:rsid w:val="004A0C5C"/>
    <w:rsid w:val="004A1C9F"/>
    <w:rsid w:val="004A29E1"/>
    <w:rsid w:val="004A41EC"/>
    <w:rsid w:val="004A4C10"/>
    <w:rsid w:val="004A751C"/>
    <w:rsid w:val="004B266A"/>
    <w:rsid w:val="004B3D09"/>
    <w:rsid w:val="004B6D5B"/>
    <w:rsid w:val="004C09AA"/>
    <w:rsid w:val="004C4F09"/>
    <w:rsid w:val="004D48DF"/>
    <w:rsid w:val="004D683E"/>
    <w:rsid w:val="004E6C31"/>
    <w:rsid w:val="004E7FCE"/>
    <w:rsid w:val="004F3F15"/>
    <w:rsid w:val="004F71E1"/>
    <w:rsid w:val="005105C1"/>
    <w:rsid w:val="00510940"/>
    <w:rsid w:val="00525300"/>
    <w:rsid w:val="005416E8"/>
    <w:rsid w:val="00550EF9"/>
    <w:rsid w:val="005557B1"/>
    <w:rsid w:val="005610F3"/>
    <w:rsid w:val="00561FA6"/>
    <w:rsid w:val="00566E82"/>
    <w:rsid w:val="00570C8E"/>
    <w:rsid w:val="00571AD0"/>
    <w:rsid w:val="00574186"/>
    <w:rsid w:val="00574657"/>
    <w:rsid w:val="00576834"/>
    <w:rsid w:val="00583C2C"/>
    <w:rsid w:val="00586C87"/>
    <w:rsid w:val="00591EF5"/>
    <w:rsid w:val="0059709D"/>
    <w:rsid w:val="005972BE"/>
    <w:rsid w:val="005A1921"/>
    <w:rsid w:val="005A357E"/>
    <w:rsid w:val="005B3529"/>
    <w:rsid w:val="005B42E9"/>
    <w:rsid w:val="005D112C"/>
    <w:rsid w:val="005D2096"/>
    <w:rsid w:val="005D3A29"/>
    <w:rsid w:val="005D57A9"/>
    <w:rsid w:val="005E0D48"/>
    <w:rsid w:val="005F148F"/>
    <w:rsid w:val="005F6FAC"/>
    <w:rsid w:val="005F78BC"/>
    <w:rsid w:val="00603892"/>
    <w:rsid w:val="00607D08"/>
    <w:rsid w:val="00610200"/>
    <w:rsid w:val="00611A7F"/>
    <w:rsid w:val="006163AB"/>
    <w:rsid w:val="00623A0B"/>
    <w:rsid w:val="00625ADB"/>
    <w:rsid w:val="006316A2"/>
    <w:rsid w:val="00637D30"/>
    <w:rsid w:val="00641E76"/>
    <w:rsid w:val="00644B3F"/>
    <w:rsid w:val="00646EFD"/>
    <w:rsid w:val="00665C95"/>
    <w:rsid w:val="00667C50"/>
    <w:rsid w:val="00670BD2"/>
    <w:rsid w:val="006719E5"/>
    <w:rsid w:val="00671CA2"/>
    <w:rsid w:val="00675268"/>
    <w:rsid w:val="00676934"/>
    <w:rsid w:val="0068610A"/>
    <w:rsid w:val="00690560"/>
    <w:rsid w:val="00690FA6"/>
    <w:rsid w:val="00695391"/>
    <w:rsid w:val="00697F2D"/>
    <w:rsid w:val="006A289E"/>
    <w:rsid w:val="006A425C"/>
    <w:rsid w:val="006A5F88"/>
    <w:rsid w:val="006B33C0"/>
    <w:rsid w:val="006B4976"/>
    <w:rsid w:val="006B7003"/>
    <w:rsid w:val="006C331E"/>
    <w:rsid w:val="006C79E2"/>
    <w:rsid w:val="006D34F4"/>
    <w:rsid w:val="006D5D31"/>
    <w:rsid w:val="006E1C83"/>
    <w:rsid w:val="006E1FDA"/>
    <w:rsid w:val="006E5B2D"/>
    <w:rsid w:val="006E6EF6"/>
    <w:rsid w:val="006F0AA6"/>
    <w:rsid w:val="006F33E5"/>
    <w:rsid w:val="006F5AAD"/>
    <w:rsid w:val="006F6899"/>
    <w:rsid w:val="00701537"/>
    <w:rsid w:val="0070430A"/>
    <w:rsid w:val="0070519A"/>
    <w:rsid w:val="0071455E"/>
    <w:rsid w:val="0072384B"/>
    <w:rsid w:val="007366DB"/>
    <w:rsid w:val="007371D5"/>
    <w:rsid w:val="00747218"/>
    <w:rsid w:val="0074756E"/>
    <w:rsid w:val="007527EE"/>
    <w:rsid w:val="0075343A"/>
    <w:rsid w:val="00755993"/>
    <w:rsid w:val="00756C86"/>
    <w:rsid w:val="00762419"/>
    <w:rsid w:val="007673C5"/>
    <w:rsid w:val="00772764"/>
    <w:rsid w:val="007747CD"/>
    <w:rsid w:val="00775B79"/>
    <w:rsid w:val="00780274"/>
    <w:rsid w:val="00782D3A"/>
    <w:rsid w:val="007832E3"/>
    <w:rsid w:val="0079015E"/>
    <w:rsid w:val="00796803"/>
    <w:rsid w:val="007A0B56"/>
    <w:rsid w:val="007B57E6"/>
    <w:rsid w:val="007B60FF"/>
    <w:rsid w:val="007C2B37"/>
    <w:rsid w:val="007C73B9"/>
    <w:rsid w:val="007D064D"/>
    <w:rsid w:val="007D0D1E"/>
    <w:rsid w:val="007E4ED5"/>
    <w:rsid w:val="007E5053"/>
    <w:rsid w:val="007E59E5"/>
    <w:rsid w:val="007F01CA"/>
    <w:rsid w:val="007F48F0"/>
    <w:rsid w:val="00801989"/>
    <w:rsid w:val="00806993"/>
    <w:rsid w:val="008119E6"/>
    <w:rsid w:val="00814D92"/>
    <w:rsid w:val="008218DA"/>
    <w:rsid w:val="00827A90"/>
    <w:rsid w:val="0083280B"/>
    <w:rsid w:val="00834090"/>
    <w:rsid w:val="0084132E"/>
    <w:rsid w:val="00841DA9"/>
    <w:rsid w:val="00842710"/>
    <w:rsid w:val="00843DCB"/>
    <w:rsid w:val="0084502B"/>
    <w:rsid w:val="008454EE"/>
    <w:rsid w:val="00852F91"/>
    <w:rsid w:val="00853593"/>
    <w:rsid w:val="00854499"/>
    <w:rsid w:val="0087483D"/>
    <w:rsid w:val="008772F2"/>
    <w:rsid w:val="00880736"/>
    <w:rsid w:val="00883DD1"/>
    <w:rsid w:val="00885ED1"/>
    <w:rsid w:val="00887BB1"/>
    <w:rsid w:val="0089207C"/>
    <w:rsid w:val="00897056"/>
    <w:rsid w:val="008B15E3"/>
    <w:rsid w:val="008B3AAF"/>
    <w:rsid w:val="008C59DE"/>
    <w:rsid w:val="008C79DD"/>
    <w:rsid w:val="008D02D8"/>
    <w:rsid w:val="008D38EE"/>
    <w:rsid w:val="008D62DE"/>
    <w:rsid w:val="008E420C"/>
    <w:rsid w:val="008E5C38"/>
    <w:rsid w:val="00901725"/>
    <w:rsid w:val="0090186D"/>
    <w:rsid w:val="00911AD3"/>
    <w:rsid w:val="009355C9"/>
    <w:rsid w:val="00936731"/>
    <w:rsid w:val="009402C7"/>
    <w:rsid w:val="009403C1"/>
    <w:rsid w:val="00952E2E"/>
    <w:rsid w:val="00957C61"/>
    <w:rsid w:val="00960A92"/>
    <w:rsid w:val="00963E6F"/>
    <w:rsid w:val="00967C3A"/>
    <w:rsid w:val="00972BCF"/>
    <w:rsid w:val="00972BD3"/>
    <w:rsid w:val="0097708E"/>
    <w:rsid w:val="00977A4D"/>
    <w:rsid w:val="0098456B"/>
    <w:rsid w:val="00986F5B"/>
    <w:rsid w:val="009913D5"/>
    <w:rsid w:val="00992FD7"/>
    <w:rsid w:val="0099467C"/>
    <w:rsid w:val="00997EF9"/>
    <w:rsid w:val="009A527B"/>
    <w:rsid w:val="009C2074"/>
    <w:rsid w:val="009D3569"/>
    <w:rsid w:val="009D6A73"/>
    <w:rsid w:val="009E203E"/>
    <w:rsid w:val="009E44F1"/>
    <w:rsid w:val="009F06F4"/>
    <w:rsid w:val="00A00D5A"/>
    <w:rsid w:val="00A00EB7"/>
    <w:rsid w:val="00A01171"/>
    <w:rsid w:val="00A044BC"/>
    <w:rsid w:val="00A06346"/>
    <w:rsid w:val="00A12878"/>
    <w:rsid w:val="00A153A9"/>
    <w:rsid w:val="00A240E3"/>
    <w:rsid w:val="00A25FB9"/>
    <w:rsid w:val="00A3012D"/>
    <w:rsid w:val="00A31B88"/>
    <w:rsid w:val="00A32B84"/>
    <w:rsid w:val="00A33C4A"/>
    <w:rsid w:val="00A41307"/>
    <w:rsid w:val="00A43447"/>
    <w:rsid w:val="00A445B4"/>
    <w:rsid w:val="00A5512F"/>
    <w:rsid w:val="00A556DA"/>
    <w:rsid w:val="00A61569"/>
    <w:rsid w:val="00A65137"/>
    <w:rsid w:val="00A6694E"/>
    <w:rsid w:val="00A7561B"/>
    <w:rsid w:val="00A75654"/>
    <w:rsid w:val="00A8056A"/>
    <w:rsid w:val="00A83B0B"/>
    <w:rsid w:val="00A8678F"/>
    <w:rsid w:val="00AA1740"/>
    <w:rsid w:val="00AB40C1"/>
    <w:rsid w:val="00AC1EC7"/>
    <w:rsid w:val="00AC588B"/>
    <w:rsid w:val="00AC6296"/>
    <w:rsid w:val="00AE14D1"/>
    <w:rsid w:val="00AE3781"/>
    <w:rsid w:val="00AE393A"/>
    <w:rsid w:val="00AE4EC9"/>
    <w:rsid w:val="00AE553A"/>
    <w:rsid w:val="00AF1210"/>
    <w:rsid w:val="00AF13EF"/>
    <w:rsid w:val="00B027BD"/>
    <w:rsid w:val="00B115D5"/>
    <w:rsid w:val="00B21552"/>
    <w:rsid w:val="00B338FB"/>
    <w:rsid w:val="00B36307"/>
    <w:rsid w:val="00B37E57"/>
    <w:rsid w:val="00B42B2B"/>
    <w:rsid w:val="00B44296"/>
    <w:rsid w:val="00B465B7"/>
    <w:rsid w:val="00B50CD6"/>
    <w:rsid w:val="00B5183A"/>
    <w:rsid w:val="00B54A82"/>
    <w:rsid w:val="00B6373C"/>
    <w:rsid w:val="00B644D5"/>
    <w:rsid w:val="00B649B9"/>
    <w:rsid w:val="00B71F78"/>
    <w:rsid w:val="00B71FF4"/>
    <w:rsid w:val="00B734AA"/>
    <w:rsid w:val="00B7685C"/>
    <w:rsid w:val="00B85723"/>
    <w:rsid w:val="00B93174"/>
    <w:rsid w:val="00B94AFB"/>
    <w:rsid w:val="00B966D3"/>
    <w:rsid w:val="00BA35D0"/>
    <w:rsid w:val="00BA5033"/>
    <w:rsid w:val="00BA66F5"/>
    <w:rsid w:val="00BB1647"/>
    <w:rsid w:val="00BB3722"/>
    <w:rsid w:val="00BB423F"/>
    <w:rsid w:val="00BB51C2"/>
    <w:rsid w:val="00BB7C3F"/>
    <w:rsid w:val="00BC01E9"/>
    <w:rsid w:val="00BC183B"/>
    <w:rsid w:val="00BC629C"/>
    <w:rsid w:val="00BD06B1"/>
    <w:rsid w:val="00BD17A3"/>
    <w:rsid w:val="00BD1DB5"/>
    <w:rsid w:val="00BD6516"/>
    <w:rsid w:val="00BE616F"/>
    <w:rsid w:val="00BE6880"/>
    <w:rsid w:val="00BF2298"/>
    <w:rsid w:val="00BF4BA4"/>
    <w:rsid w:val="00C01AC0"/>
    <w:rsid w:val="00C06FF9"/>
    <w:rsid w:val="00C10DC4"/>
    <w:rsid w:val="00C15FDC"/>
    <w:rsid w:val="00C16119"/>
    <w:rsid w:val="00C1661B"/>
    <w:rsid w:val="00C2412C"/>
    <w:rsid w:val="00C27219"/>
    <w:rsid w:val="00C322A3"/>
    <w:rsid w:val="00C430A9"/>
    <w:rsid w:val="00C60A84"/>
    <w:rsid w:val="00C6256F"/>
    <w:rsid w:val="00C62E36"/>
    <w:rsid w:val="00C66471"/>
    <w:rsid w:val="00C66C33"/>
    <w:rsid w:val="00C67873"/>
    <w:rsid w:val="00C70733"/>
    <w:rsid w:val="00C72AA6"/>
    <w:rsid w:val="00C74301"/>
    <w:rsid w:val="00C80A2D"/>
    <w:rsid w:val="00C8282A"/>
    <w:rsid w:val="00C851A0"/>
    <w:rsid w:val="00C85DA8"/>
    <w:rsid w:val="00C863DA"/>
    <w:rsid w:val="00C90114"/>
    <w:rsid w:val="00C9246B"/>
    <w:rsid w:val="00C92A12"/>
    <w:rsid w:val="00C93525"/>
    <w:rsid w:val="00C93EA5"/>
    <w:rsid w:val="00CA13DF"/>
    <w:rsid w:val="00CA412E"/>
    <w:rsid w:val="00CD02C5"/>
    <w:rsid w:val="00CD79DA"/>
    <w:rsid w:val="00CE5D7F"/>
    <w:rsid w:val="00CE7100"/>
    <w:rsid w:val="00CF4B30"/>
    <w:rsid w:val="00CF62F8"/>
    <w:rsid w:val="00CF67EA"/>
    <w:rsid w:val="00D05D0F"/>
    <w:rsid w:val="00D14886"/>
    <w:rsid w:val="00D160D9"/>
    <w:rsid w:val="00D21712"/>
    <w:rsid w:val="00D26E0C"/>
    <w:rsid w:val="00D31427"/>
    <w:rsid w:val="00D3154B"/>
    <w:rsid w:val="00D3308F"/>
    <w:rsid w:val="00D3571A"/>
    <w:rsid w:val="00D37D26"/>
    <w:rsid w:val="00D45D6E"/>
    <w:rsid w:val="00D521A4"/>
    <w:rsid w:val="00D611B5"/>
    <w:rsid w:val="00D61A8C"/>
    <w:rsid w:val="00D634FE"/>
    <w:rsid w:val="00D70A02"/>
    <w:rsid w:val="00D71CD2"/>
    <w:rsid w:val="00D77975"/>
    <w:rsid w:val="00D81248"/>
    <w:rsid w:val="00D92A2E"/>
    <w:rsid w:val="00D9310B"/>
    <w:rsid w:val="00D963A8"/>
    <w:rsid w:val="00DA0711"/>
    <w:rsid w:val="00DB227C"/>
    <w:rsid w:val="00DB2CD0"/>
    <w:rsid w:val="00DD29D4"/>
    <w:rsid w:val="00DD467D"/>
    <w:rsid w:val="00DE1C3A"/>
    <w:rsid w:val="00DE4F8A"/>
    <w:rsid w:val="00DE62AD"/>
    <w:rsid w:val="00DE74A4"/>
    <w:rsid w:val="00DF4345"/>
    <w:rsid w:val="00DF43B8"/>
    <w:rsid w:val="00E00C1F"/>
    <w:rsid w:val="00E00CA8"/>
    <w:rsid w:val="00E01667"/>
    <w:rsid w:val="00E05721"/>
    <w:rsid w:val="00E0663B"/>
    <w:rsid w:val="00E1091D"/>
    <w:rsid w:val="00E10C48"/>
    <w:rsid w:val="00E12B1B"/>
    <w:rsid w:val="00E12ED7"/>
    <w:rsid w:val="00E21433"/>
    <w:rsid w:val="00E25005"/>
    <w:rsid w:val="00E27457"/>
    <w:rsid w:val="00E31CB3"/>
    <w:rsid w:val="00E32A73"/>
    <w:rsid w:val="00E32B62"/>
    <w:rsid w:val="00E3523A"/>
    <w:rsid w:val="00E44A41"/>
    <w:rsid w:val="00E545FD"/>
    <w:rsid w:val="00E62459"/>
    <w:rsid w:val="00E6654A"/>
    <w:rsid w:val="00E70D36"/>
    <w:rsid w:val="00E74584"/>
    <w:rsid w:val="00E808CF"/>
    <w:rsid w:val="00E84BC7"/>
    <w:rsid w:val="00E85F70"/>
    <w:rsid w:val="00E93056"/>
    <w:rsid w:val="00EA64B9"/>
    <w:rsid w:val="00EB1DED"/>
    <w:rsid w:val="00EB7D1A"/>
    <w:rsid w:val="00EB7FBC"/>
    <w:rsid w:val="00EC026C"/>
    <w:rsid w:val="00EC7C64"/>
    <w:rsid w:val="00ED460B"/>
    <w:rsid w:val="00ED6947"/>
    <w:rsid w:val="00ED75FC"/>
    <w:rsid w:val="00EE1883"/>
    <w:rsid w:val="00EE3209"/>
    <w:rsid w:val="00EE4713"/>
    <w:rsid w:val="00EE5DB4"/>
    <w:rsid w:val="00EE72F0"/>
    <w:rsid w:val="00F04425"/>
    <w:rsid w:val="00F1047A"/>
    <w:rsid w:val="00F14934"/>
    <w:rsid w:val="00F17F51"/>
    <w:rsid w:val="00F25174"/>
    <w:rsid w:val="00F25D8D"/>
    <w:rsid w:val="00F30C43"/>
    <w:rsid w:val="00F32678"/>
    <w:rsid w:val="00F42244"/>
    <w:rsid w:val="00F42B74"/>
    <w:rsid w:val="00F437F2"/>
    <w:rsid w:val="00F45A8A"/>
    <w:rsid w:val="00F47165"/>
    <w:rsid w:val="00F505B5"/>
    <w:rsid w:val="00F520A0"/>
    <w:rsid w:val="00F52744"/>
    <w:rsid w:val="00F62E45"/>
    <w:rsid w:val="00F64701"/>
    <w:rsid w:val="00F7702B"/>
    <w:rsid w:val="00F829EA"/>
    <w:rsid w:val="00F82DEB"/>
    <w:rsid w:val="00F83892"/>
    <w:rsid w:val="00F84227"/>
    <w:rsid w:val="00F84F79"/>
    <w:rsid w:val="00F873BE"/>
    <w:rsid w:val="00F874C1"/>
    <w:rsid w:val="00F94869"/>
    <w:rsid w:val="00F97BC8"/>
    <w:rsid w:val="00FA08A2"/>
    <w:rsid w:val="00FB1D57"/>
    <w:rsid w:val="00FB6092"/>
    <w:rsid w:val="00FB7FEE"/>
    <w:rsid w:val="00FC51FD"/>
    <w:rsid w:val="00FC6E0B"/>
    <w:rsid w:val="00FC6FD4"/>
    <w:rsid w:val="00FD07ED"/>
    <w:rsid w:val="00FD2B75"/>
    <w:rsid w:val="00FF38A6"/>
    <w:rsid w:val="00FF51D1"/>
    <w:rsid w:val="00FF5E55"/>
    <w:rsid w:val="017B3C3E"/>
    <w:rsid w:val="01B591C1"/>
    <w:rsid w:val="02F5770E"/>
    <w:rsid w:val="045AD646"/>
    <w:rsid w:val="04EAF568"/>
    <w:rsid w:val="0528F276"/>
    <w:rsid w:val="05AFB9A6"/>
    <w:rsid w:val="05D1FF5C"/>
    <w:rsid w:val="0620A82D"/>
    <w:rsid w:val="06358504"/>
    <w:rsid w:val="063949E6"/>
    <w:rsid w:val="063FC4D7"/>
    <w:rsid w:val="06D8850D"/>
    <w:rsid w:val="06EC7305"/>
    <w:rsid w:val="06F48484"/>
    <w:rsid w:val="0722D23B"/>
    <w:rsid w:val="0723F154"/>
    <w:rsid w:val="07E13B0C"/>
    <w:rsid w:val="07E20495"/>
    <w:rsid w:val="07E534E1"/>
    <w:rsid w:val="08609338"/>
    <w:rsid w:val="08AA1BCC"/>
    <w:rsid w:val="08D063C8"/>
    <w:rsid w:val="08DC4269"/>
    <w:rsid w:val="08EF6138"/>
    <w:rsid w:val="08F7C0EC"/>
    <w:rsid w:val="095F0798"/>
    <w:rsid w:val="09810542"/>
    <w:rsid w:val="09A53CE2"/>
    <w:rsid w:val="09CB397F"/>
    <w:rsid w:val="0B533A30"/>
    <w:rsid w:val="0C08048A"/>
    <w:rsid w:val="0C704608"/>
    <w:rsid w:val="0CC9B0DC"/>
    <w:rsid w:val="0D54BA10"/>
    <w:rsid w:val="0D6F3E2B"/>
    <w:rsid w:val="0F28A8F9"/>
    <w:rsid w:val="1084E617"/>
    <w:rsid w:val="110E9B99"/>
    <w:rsid w:val="113F1AB3"/>
    <w:rsid w:val="13384A9A"/>
    <w:rsid w:val="136B898F"/>
    <w:rsid w:val="13A42CBF"/>
    <w:rsid w:val="13B6DD99"/>
    <w:rsid w:val="13D4840B"/>
    <w:rsid w:val="143E9FF0"/>
    <w:rsid w:val="14ADFC09"/>
    <w:rsid w:val="15C4B52E"/>
    <w:rsid w:val="15D15A6B"/>
    <w:rsid w:val="16CD9E8E"/>
    <w:rsid w:val="16E3E20C"/>
    <w:rsid w:val="16EC5013"/>
    <w:rsid w:val="16F08BA3"/>
    <w:rsid w:val="17BE4F42"/>
    <w:rsid w:val="17E9447D"/>
    <w:rsid w:val="18154044"/>
    <w:rsid w:val="18DDD305"/>
    <w:rsid w:val="197427F3"/>
    <w:rsid w:val="198B3716"/>
    <w:rsid w:val="1A282C65"/>
    <w:rsid w:val="1A79A366"/>
    <w:rsid w:val="1AC97B12"/>
    <w:rsid w:val="1C1D684D"/>
    <w:rsid w:val="1C8BC1C0"/>
    <w:rsid w:val="1C8C38D2"/>
    <w:rsid w:val="1CA60D7B"/>
    <w:rsid w:val="1CD76BC6"/>
    <w:rsid w:val="1DAFD0A2"/>
    <w:rsid w:val="1E1837DF"/>
    <w:rsid w:val="1E31172F"/>
    <w:rsid w:val="1ED8B073"/>
    <w:rsid w:val="1F8BB834"/>
    <w:rsid w:val="1FD00FB4"/>
    <w:rsid w:val="201A9620"/>
    <w:rsid w:val="202026BD"/>
    <w:rsid w:val="207480D4"/>
    <w:rsid w:val="20B62997"/>
    <w:rsid w:val="20E77164"/>
    <w:rsid w:val="20FE575E"/>
    <w:rsid w:val="2168B7F1"/>
    <w:rsid w:val="2282BADA"/>
    <w:rsid w:val="229F930D"/>
    <w:rsid w:val="22F833DE"/>
    <w:rsid w:val="231E315D"/>
    <w:rsid w:val="2371BC05"/>
    <w:rsid w:val="238C8734"/>
    <w:rsid w:val="2448228B"/>
    <w:rsid w:val="24D04899"/>
    <w:rsid w:val="25382888"/>
    <w:rsid w:val="25DDA07B"/>
    <w:rsid w:val="261FFA73"/>
    <w:rsid w:val="26564567"/>
    <w:rsid w:val="268F031D"/>
    <w:rsid w:val="272B815E"/>
    <w:rsid w:val="27C8E8B3"/>
    <w:rsid w:val="27EDC8C9"/>
    <w:rsid w:val="2870FE8F"/>
    <w:rsid w:val="2902E94C"/>
    <w:rsid w:val="29C9E178"/>
    <w:rsid w:val="2A332741"/>
    <w:rsid w:val="2A7695F2"/>
    <w:rsid w:val="2AC130B6"/>
    <w:rsid w:val="2AEF8264"/>
    <w:rsid w:val="2B627440"/>
    <w:rsid w:val="2BD439AC"/>
    <w:rsid w:val="2C7669C1"/>
    <w:rsid w:val="2C970CB0"/>
    <w:rsid w:val="2DF134B6"/>
    <w:rsid w:val="2E272326"/>
    <w:rsid w:val="2E7D1179"/>
    <w:rsid w:val="2E7F45FC"/>
    <w:rsid w:val="2EBB2828"/>
    <w:rsid w:val="2F4509C3"/>
    <w:rsid w:val="2FFFE566"/>
    <w:rsid w:val="301662C6"/>
    <w:rsid w:val="3020195F"/>
    <w:rsid w:val="3023E39A"/>
    <w:rsid w:val="31B39045"/>
    <w:rsid w:val="32044E29"/>
    <w:rsid w:val="328648CF"/>
    <w:rsid w:val="32AF7737"/>
    <w:rsid w:val="32C47246"/>
    <w:rsid w:val="333DF55C"/>
    <w:rsid w:val="337D2E60"/>
    <w:rsid w:val="3443F18A"/>
    <w:rsid w:val="349D8C6A"/>
    <w:rsid w:val="35265090"/>
    <w:rsid w:val="35911713"/>
    <w:rsid w:val="35ACA6EF"/>
    <w:rsid w:val="36461107"/>
    <w:rsid w:val="369B9500"/>
    <w:rsid w:val="369EDBF1"/>
    <w:rsid w:val="372E3B61"/>
    <w:rsid w:val="37459BA7"/>
    <w:rsid w:val="375A787E"/>
    <w:rsid w:val="37A2C629"/>
    <w:rsid w:val="37F5E351"/>
    <w:rsid w:val="3859B586"/>
    <w:rsid w:val="38C8B7D5"/>
    <w:rsid w:val="38E76055"/>
    <w:rsid w:val="391762AD"/>
    <w:rsid w:val="3945E351"/>
    <w:rsid w:val="398FB93F"/>
    <w:rsid w:val="3A088901"/>
    <w:rsid w:val="3A2DACBD"/>
    <w:rsid w:val="3A44348C"/>
    <w:rsid w:val="3A876C73"/>
    <w:rsid w:val="3A933C9D"/>
    <w:rsid w:val="3AC4A10A"/>
    <w:rsid w:val="3B0D93B4"/>
    <w:rsid w:val="3C05D8CD"/>
    <w:rsid w:val="3D1C55F1"/>
    <w:rsid w:val="3D3D3EB3"/>
    <w:rsid w:val="3DAA5834"/>
    <w:rsid w:val="3E608C99"/>
    <w:rsid w:val="3ED9B5B6"/>
    <w:rsid w:val="401807C0"/>
    <w:rsid w:val="4092DEE1"/>
    <w:rsid w:val="409B7BBC"/>
    <w:rsid w:val="413C3299"/>
    <w:rsid w:val="42B39B0A"/>
    <w:rsid w:val="43EB5103"/>
    <w:rsid w:val="444B63CC"/>
    <w:rsid w:val="44955127"/>
    <w:rsid w:val="4508A5EF"/>
    <w:rsid w:val="456FC7EC"/>
    <w:rsid w:val="463E0D74"/>
    <w:rsid w:val="46CBF0BC"/>
    <w:rsid w:val="4729E2E1"/>
    <w:rsid w:val="47EC7CAF"/>
    <w:rsid w:val="48418B86"/>
    <w:rsid w:val="48CC7DDC"/>
    <w:rsid w:val="48DA74B1"/>
    <w:rsid w:val="49A4A5E7"/>
    <w:rsid w:val="49F14712"/>
    <w:rsid w:val="4B8B3C56"/>
    <w:rsid w:val="4C2AD9C7"/>
    <w:rsid w:val="4CBA2424"/>
    <w:rsid w:val="4FC20D0F"/>
    <w:rsid w:val="4FF5D2D3"/>
    <w:rsid w:val="4FFDA3ED"/>
    <w:rsid w:val="5035AD74"/>
    <w:rsid w:val="504B036D"/>
    <w:rsid w:val="5058DFA6"/>
    <w:rsid w:val="51CE9F95"/>
    <w:rsid w:val="52291545"/>
    <w:rsid w:val="5306785E"/>
    <w:rsid w:val="5323FF94"/>
    <w:rsid w:val="539D02EF"/>
    <w:rsid w:val="53B0B3A9"/>
    <w:rsid w:val="548CF7E8"/>
    <w:rsid w:val="54BF70C0"/>
    <w:rsid w:val="54EEC8B2"/>
    <w:rsid w:val="5529B9E6"/>
    <w:rsid w:val="55467F34"/>
    <w:rsid w:val="559FCF5C"/>
    <w:rsid w:val="55C77F8A"/>
    <w:rsid w:val="57255BB9"/>
    <w:rsid w:val="58330C1E"/>
    <w:rsid w:val="58859D36"/>
    <w:rsid w:val="59396B39"/>
    <w:rsid w:val="5A2FEFDB"/>
    <w:rsid w:val="5A97C683"/>
    <w:rsid w:val="5AD40A10"/>
    <w:rsid w:val="5B033D91"/>
    <w:rsid w:val="5DE56ECC"/>
    <w:rsid w:val="5DFD334F"/>
    <w:rsid w:val="5ECD0A04"/>
    <w:rsid w:val="5ED3330F"/>
    <w:rsid w:val="5F6A4476"/>
    <w:rsid w:val="5F8A79A1"/>
    <w:rsid w:val="5F9F85DF"/>
    <w:rsid w:val="5F9FB2C8"/>
    <w:rsid w:val="5FC5827C"/>
    <w:rsid w:val="6098E789"/>
    <w:rsid w:val="60AD26F7"/>
    <w:rsid w:val="60CDF556"/>
    <w:rsid w:val="60EE624D"/>
    <w:rsid w:val="6112E7BF"/>
    <w:rsid w:val="612C7E72"/>
    <w:rsid w:val="626465D0"/>
    <w:rsid w:val="6472F702"/>
    <w:rsid w:val="649E0039"/>
    <w:rsid w:val="657313C2"/>
    <w:rsid w:val="6646D999"/>
    <w:rsid w:val="6652EAC3"/>
    <w:rsid w:val="665FCEEC"/>
    <w:rsid w:val="668811E2"/>
    <w:rsid w:val="66E39B97"/>
    <w:rsid w:val="6781C827"/>
    <w:rsid w:val="68A8083B"/>
    <w:rsid w:val="68DBB2E6"/>
    <w:rsid w:val="6924F2B3"/>
    <w:rsid w:val="692A5778"/>
    <w:rsid w:val="697F5ACA"/>
    <w:rsid w:val="69AC83FB"/>
    <w:rsid w:val="6A531785"/>
    <w:rsid w:val="6A5591DC"/>
    <w:rsid w:val="6A5D060C"/>
    <w:rsid w:val="6A9F094B"/>
    <w:rsid w:val="6AC0C314"/>
    <w:rsid w:val="6C193BB2"/>
    <w:rsid w:val="6C7AD140"/>
    <w:rsid w:val="6CD453EB"/>
    <w:rsid w:val="6CED19BB"/>
    <w:rsid w:val="6D19DD6E"/>
    <w:rsid w:val="6D540078"/>
    <w:rsid w:val="6D8A32BF"/>
    <w:rsid w:val="6DCC6756"/>
    <w:rsid w:val="6DD6AA0D"/>
    <w:rsid w:val="6DF8274C"/>
    <w:rsid w:val="6EB2C811"/>
    <w:rsid w:val="6ED5851F"/>
    <w:rsid w:val="6F24988E"/>
    <w:rsid w:val="6FC3F16F"/>
    <w:rsid w:val="703AB67A"/>
    <w:rsid w:val="703C0BB2"/>
    <w:rsid w:val="70AEC06B"/>
    <w:rsid w:val="70E6D37E"/>
    <w:rsid w:val="70FF21A9"/>
    <w:rsid w:val="710C739D"/>
    <w:rsid w:val="7182C6F4"/>
    <w:rsid w:val="725F369F"/>
    <w:rsid w:val="726C82FB"/>
    <w:rsid w:val="73C278C9"/>
    <w:rsid w:val="73D56B81"/>
    <w:rsid w:val="73DB94D9"/>
    <w:rsid w:val="746739F5"/>
    <w:rsid w:val="746F7138"/>
    <w:rsid w:val="749CB935"/>
    <w:rsid w:val="7563B562"/>
    <w:rsid w:val="7582998C"/>
    <w:rsid w:val="7611F49F"/>
    <w:rsid w:val="767F8599"/>
    <w:rsid w:val="771EF020"/>
    <w:rsid w:val="77E95D58"/>
    <w:rsid w:val="79178582"/>
    <w:rsid w:val="79C56BAE"/>
    <w:rsid w:val="7C4ADABE"/>
    <w:rsid w:val="7D94218A"/>
    <w:rsid w:val="7D9C2D5E"/>
    <w:rsid w:val="7E64B549"/>
    <w:rsid w:val="7EB9A605"/>
    <w:rsid w:val="7ECF820C"/>
    <w:rsid w:val="7F678950"/>
    <w:rsid w:val="7F93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4773C"/>
  <w15:docId w15:val="{2665F966-8CC8-4438-A3CC-97F9CBF7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36"/>
    <w:rPr>
      <w:rFonts w:ascii="Calibri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F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F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62E36"/>
    <w:pPr>
      <w:autoSpaceDE w:val="0"/>
      <w:autoSpaceDN w:val="0"/>
      <w:adjustRightInd w:val="0"/>
    </w:pPr>
    <w:rPr>
      <w:rFonts w:ascii="Calibri" w:hAnsi="Calibri" w:cs="Calibri"/>
      <w:color w:val="000000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2F8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E3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2F8"/>
    <w:rPr>
      <w:rFonts w:eastAsiaTheme="majorEastAsia" w:cstheme="majorBidi"/>
      <w:b/>
      <w:color w:val="000000" w:themeColor="text1"/>
      <w:sz w:val="22"/>
    </w:rPr>
  </w:style>
  <w:style w:type="paragraph" w:styleId="BodyText">
    <w:name w:val="Body Text"/>
    <w:basedOn w:val="Normal"/>
    <w:link w:val="BodyTextChar"/>
    <w:qFormat/>
    <w:rsid w:val="00CF62F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F62F8"/>
    <w:rPr>
      <w:rFonts w:cs="Times New Roman"/>
      <w:sz w:val="22"/>
      <w:szCs w:val="20"/>
      <w:lang w:eastAsia="en-GB"/>
    </w:rPr>
  </w:style>
  <w:style w:type="paragraph" w:customStyle="1" w:styleId="Bullets">
    <w:name w:val="Bullets"/>
    <w:basedOn w:val="Default"/>
    <w:qFormat/>
    <w:rsid w:val="00CF62F8"/>
    <w:pPr>
      <w:numPr>
        <w:numId w:val="1"/>
      </w:numPr>
      <w:spacing w:before="100"/>
    </w:pPr>
  </w:style>
  <w:style w:type="paragraph" w:styleId="Header">
    <w:name w:val="header"/>
    <w:basedOn w:val="Normal"/>
    <w:link w:val="Head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73"/>
    <w:rPr>
      <w:rFonts w:ascii="Calibri" w:hAnsi="Calibr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73"/>
    <w:rPr>
      <w:rFonts w:ascii="Calibri" w:hAnsi="Calibri" w:cs="Times New Roman"/>
      <w:sz w:val="22"/>
      <w:szCs w:val="20"/>
    </w:rPr>
  </w:style>
  <w:style w:type="table" w:styleId="TableGrid">
    <w:name w:val="Table Grid"/>
    <w:basedOn w:val="TableNormal"/>
    <w:uiPriority w:val="39"/>
    <w:rsid w:val="00D4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0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01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F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F8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8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6E82"/>
    <w:rPr>
      <w:rFonts w:ascii="Calibri" w:hAnsi="Calibri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3D16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064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E12B1B"/>
  </w:style>
  <w:style w:type="character" w:styleId="UnresolvedMention">
    <w:name w:val="Unresolved Mention"/>
    <w:basedOn w:val="DefaultParagraphFont"/>
    <w:uiPriority w:val="99"/>
    <w:semiHidden/>
    <w:unhideWhenUsed/>
    <w:rsid w:val="001A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intcatherines.org.uk/referr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intcatherines.org.uk/referr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intcatherines.org.uk/referr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DB07-10DB-4519-A677-FF3FA64F7B10}"/>
      </w:docPartPr>
      <w:docPartBody>
        <w:p w:rsidR="0070331C" w:rsidRDefault="0070331C"/>
      </w:docPartBody>
    </w:docPart>
    <w:docPart>
      <w:docPartPr>
        <w:name w:val="99AE6FB24596411E9F83770E7149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2C0B-005E-4128-A1B0-1548014AD313}"/>
      </w:docPartPr>
      <w:docPartBody>
        <w:p w:rsidR="0059559E" w:rsidRDefault="005955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31C"/>
    <w:rsid w:val="000505FF"/>
    <w:rsid w:val="001F70A1"/>
    <w:rsid w:val="00586BDB"/>
    <w:rsid w:val="0059559E"/>
    <w:rsid w:val="006E312B"/>
    <w:rsid w:val="0070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46649EBA4CB4FB29758F7F2D82EFE" ma:contentTypeVersion="15" ma:contentTypeDescription="Create a new document." ma:contentTypeScope="" ma:versionID="7c8b498314297fee37104f4a6afa1e92">
  <xsd:schema xmlns:xsd="http://www.w3.org/2001/XMLSchema" xmlns:xs="http://www.w3.org/2001/XMLSchema" xmlns:p="http://schemas.microsoft.com/office/2006/metadata/properties" xmlns:ns2="b8d8507f-88dd-49fc-9b12-b00ef46e5e3e" xmlns:ns3="9c7e86af-e68c-4e31-9d98-e84eaabbb367" targetNamespace="http://schemas.microsoft.com/office/2006/metadata/properties" ma:root="true" ma:fieldsID="65978357999e7b99878f2522b7331572" ns2:_="" ns3:_="">
    <xsd:import namespace="b8d8507f-88dd-49fc-9b12-b00ef46e5e3e"/>
    <xsd:import namespace="9c7e86af-e68c-4e31-9d98-e84eaabbb3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507f-88dd-49fc-9b12-b00ef46e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501a2-818f-4ca4-aa5c-68ad2b7f3078}" ma:internalName="TaxCatchAll" ma:showField="CatchAllData" ma:web="b8d8507f-88dd-49fc-9b12-b00ef46e5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e86af-e68c-4e31-9d98-e84eaabbb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48cf83-ee29-43ea-9a83-178c1b617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d8507f-88dd-49fc-9b12-b00ef46e5e3e">EWVMDMV3NUDX-805810195-147</_dlc_DocId>
    <_dlc_DocIdUrl xmlns="b8d8507f-88dd-49fc-9b12-b00ef46e5e3e">
      <Url>https://schospice.sharepoint.com/_layouts/15/DocIdRedir.aspx?ID=EWVMDMV3NUDX-805810195-147</Url>
      <Description>EWVMDMV3NUDX-805810195-147</Description>
    </_dlc_DocIdUrl>
    <SharedWithUsers xmlns="b8d8507f-88dd-49fc-9b12-b00ef46e5e3e">
      <UserInfo>
        <DisplayName>Jess Thornton</DisplayName>
        <AccountId>65</AccountId>
        <AccountType/>
      </UserInfo>
      <UserInfo>
        <DisplayName>IT Helpdesk</DisplayName>
        <AccountId>1308</AccountId>
        <AccountType/>
      </UserInfo>
      <UserInfo>
        <DisplayName>Sarah Callin</DisplayName>
        <AccountId>48</AccountId>
        <AccountType/>
      </UserInfo>
    </SharedWithUsers>
    <lcf76f155ced4ddcb4097134ff3c332f xmlns="9c7e86af-e68c-4e31-9d98-e84eaabbb367">
      <Terms xmlns="http://schemas.microsoft.com/office/infopath/2007/PartnerControls"/>
    </lcf76f155ced4ddcb4097134ff3c332f>
    <TaxCatchAll xmlns="b8d8507f-88dd-49fc-9b12-b00ef46e5e3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D78209-B634-4578-80FB-7B006807E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507f-88dd-49fc-9b12-b00ef46e5e3e"/>
    <ds:schemaRef ds:uri="9c7e86af-e68c-4e31-9d98-e84eaabbb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2EB43-CB08-4A51-9C0E-980419EEA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2D6A3-9121-438D-8420-5C6ADE3E6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239FE-D759-498C-B057-B4EE625DF01A}">
  <ds:schemaRefs>
    <ds:schemaRef ds:uri="http://schemas.microsoft.com/office/2006/metadata/properties"/>
    <ds:schemaRef ds:uri="http://schemas.microsoft.com/office/infopath/2007/PartnerControls"/>
    <ds:schemaRef ds:uri="b8d8507f-88dd-49fc-9b12-b00ef46e5e3e"/>
    <ds:schemaRef ds:uri="9c7e86af-e68c-4e31-9d98-e84eaabbb367"/>
  </ds:schemaRefs>
</ds:datastoreItem>
</file>

<file path=customXml/itemProps5.xml><?xml version="1.0" encoding="utf-8"?>
<ds:datastoreItem xmlns:ds="http://schemas.openxmlformats.org/officeDocument/2006/customXml" ds:itemID="{B5E9FD01-2F16-4DAF-B259-11037B47D7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Jess Thornton</cp:lastModifiedBy>
  <cp:revision>21</cp:revision>
  <cp:lastPrinted>2023-10-12T15:45:00Z</cp:lastPrinted>
  <dcterms:created xsi:type="dcterms:W3CDTF">2023-10-16T08:52:00Z</dcterms:created>
  <dcterms:modified xsi:type="dcterms:W3CDTF">2024-03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46649EBA4CB4FB29758F7F2D82EFE</vt:lpwstr>
  </property>
  <property fmtid="{D5CDD505-2E9C-101B-9397-08002B2CF9AE}" pid="3" name="_dlc_DocIdItemGuid">
    <vt:lpwstr>6475622e-27d1-44df-ba01-1159e8fc67ea</vt:lpwstr>
  </property>
  <property fmtid="{D5CDD505-2E9C-101B-9397-08002B2CF9AE}" pid="4" name="NHSNumber">
    <vt:lpwstr> </vt:lpwstr>
  </property>
  <property fmtid="{D5CDD505-2E9C-101B-9397-08002B2CF9AE}" pid="5" name="MediaServiceImageTags">
    <vt:lpwstr/>
  </property>
</Properties>
</file>